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7923279"/>
        <w:docPartObj>
          <w:docPartGallery w:val="Cover Pages"/>
          <w:docPartUnique/>
        </w:docPartObj>
      </w:sdtPr>
      <w:sdtEndPr/>
      <w:sdtContent>
        <w:p w14:paraId="42F9034B" w14:textId="6DC65625" w:rsidR="009B3251" w:rsidRPr="00D37B16" w:rsidRDefault="009B3251"/>
        <w:p w14:paraId="588DAB8B" w14:textId="0FE9635D" w:rsidR="00110A24" w:rsidRPr="00D37B16" w:rsidRDefault="00110A24" w:rsidP="00110A24">
          <w:pPr>
            <w:jc w:val="center"/>
            <w:rPr>
              <w:b/>
              <w:bCs/>
              <w:sz w:val="32"/>
              <w:szCs w:val="32"/>
              <w:u w:val="single"/>
            </w:rPr>
          </w:pPr>
        </w:p>
        <w:p w14:paraId="166001DC" w14:textId="5D0BF91A" w:rsidR="00EE3378" w:rsidRPr="00523E25" w:rsidRDefault="00BB60F1" w:rsidP="00EE3378">
          <w:pPr>
            <w:jc w:val="center"/>
            <w:rPr>
              <w:rFonts w:cstheme="minorHAnsi"/>
              <w:b/>
              <w:bCs/>
              <w:sz w:val="32"/>
              <w:szCs w:val="32"/>
              <w:u w:val="single"/>
            </w:rPr>
          </w:pPr>
          <w:r>
            <w:rPr>
              <w:rFonts w:cstheme="minorHAnsi"/>
              <w:b/>
              <w:bCs/>
              <w:sz w:val="32"/>
              <w:szCs w:val="32"/>
              <w:u w:val="single"/>
            </w:rPr>
            <w:t xml:space="preserve">DEALBH-OBRACH &amp; </w:t>
          </w:r>
          <w:r w:rsidR="00EE3378" w:rsidRPr="00523E25">
            <w:rPr>
              <w:rFonts w:cstheme="minorHAnsi"/>
              <w:b/>
              <w:bCs/>
              <w:sz w:val="32"/>
              <w:szCs w:val="32"/>
              <w:u w:val="single"/>
            </w:rPr>
            <w:t xml:space="preserve">PACA-IARRTAIS-OBRACH </w:t>
          </w:r>
        </w:p>
        <w:p w14:paraId="1186AE42" w14:textId="77777777" w:rsidR="008E4AFA" w:rsidRPr="00D37B16" w:rsidRDefault="008E4AFA" w:rsidP="001975E0">
          <w:pPr>
            <w:jc w:val="center"/>
            <w:rPr>
              <w:b/>
              <w:bCs/>
              <w:sz w:val="32"/>
              <w:szCs w:val="32"/>
              <w:u w:val="single"/>
            </w:rPr>
          </w:pPr>
        </w:p>
        <w:p w14:paraId="6A86279E" w14:textId="1347A382" w:rsidR="001975E0" w:rsidRPr="00D37B16" w:rsidRDefault="008E4AFA" w:rsidP="008E4AFA">
          <w:pPr>
            <w:jc w:val="center"/>
          </w:pPr>
          <w:r>
            <w:rPr>
              <w:noProof/>
            </w:rPr>
            <w:drawing>
              <wp:inline distT="0" distB="0" distL="0" distR="0" wp14:anchorId="3E58634E" wp14:editId="7A701940">
                <wp:extent cx="2343355"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43355" cy="1701209"/>
                        </a:xfrm>
                        <a:prstGeom prst="rect">
                          <a:avLst/>
                        </a:prstGeom>
                      </pic:spPr>
                    </pic:pic>
                  </a:graphicData>
                </a:graphic>
              </wp:inline>
            </w:drawing>
          </w:r>
        </w:p>
        <w:p w14:paraId="5EDA053A" w14:textId="543193AD" w:rsidR="00110A24" w:rsidRPr="00D37B16" w:rsidRDefault="00974E6A" w:rsidP="00974E6A">
          <w:pPr>
            <w:tabs>
              <w:tab w:val="left" w:pos="3870"/>
            </w:tabs>
          </w:pPr>
          <w:r w:rsidRPr="00D37B16">
            <w:tab/>
          </w:r>
        </w:p>
        <w:p w14:paraId="0CFB45F8" w14:textId="21C6B2E7" w:rsidR="001975E0" w:rsidRPr="00D37B16" w:rsidRDefault="001975E0" w:rsidP="00974E6A">
          <w:pPr>
            <w:tabs>
              <w:tab w:val="left" w:pos="3870"/>
            </w:tabs>
          </w:pPr>
        </w:p>
        <w:tbl>
          <w:tblPr>
            <w:tblStyle w:val="TableGrid"/>
            <w:tblW w:w="9548" w:type="dxa"/>
            <w:tblInd w:w="-185" w:type="dxa"/>
            <w:tblLook w:val="04A0" w:firstRow="1" w:lastRow="0" w:firstColumn="1" w:lastColumn="0" w:noHBand="0" w:noVBand="1"/>
          </w:tblPr>
          <w:tblGrid>
            <w:gridCol w:w="5040"/>
            <w:gridCol w:w="4508"/>
          </w:tblGrid>
          <w:tr w:rsidR="00570A6F" w:rsidRPr="00D37B16" w14:paraId="145CF4E5" w14:textId="77777777" w:rsidTr="00570A6F">
            <w:tc>
              <w:tcPr>
                <w:tcW w:w="5040" w:type="dxa"/>
                <w:shd w:val="clear" w:color="auto" w:fill="D9E2F3" w:themeFill="accent1" w:themeFillTint="33"/>
              </w:tcPr>
              <w:p w14:paraId="589948D5" w14:textId="72752021" w:rsidR="00570A6F" w:rsidRPr="00D37B16" w:rsidRDefault="00EE3378" w:rsidP="00974E6A">
                <w:pPr>
                  <w:tabs>
                    <w:tab w:val="left" w:pos="3870"/>
                  </w:tabs>
                  <w:rPr>
                    <w:b/>
                    <w:bCs/>
                    <w:sz w:val="28"/>
                    <w:szCs w:val="28"/>
                  </w:rPr>
                </w:pPr>
                <w:r>
                  <w:rPr>
                    <w:b/>
                    <w:bCs/>
                    <w:sz w:val="28"/>
                    <w:szCs w:val="28"/>
                  </w:rPr>
                  <w:t>Dreuchd</w:t>
                </w:r>
              </w:p>
            </w:tc>
            <w:tc>
              <w:tcPr>
                <w:tcW w:w="4508" w:type="dxa"/>
                <w:shd w:val="clear" w:color="auto" w:fill="D9E2F3" w:themeFill="accent1" w:themeFillTint="33"/>
              </w:tcPr>
              <w:p w14:paraId="0B8BFC5B" w14:textId="4667229E" w:rsidR="00570A6F" w:rsidRPr="00D37B16" w:rsidRDefault="00EE3378" w:rsidP="00974E6A">
                <w:pPr>
                  <w:tabs>
                    <w:tab w:val="left" w:pos="3870"/>
                  </w:tabs>
                  <w:rPr>
                    <w:b/>
                    <w:bCs/>
                    <w:sz w:val="28"/>
                    <w:szCs w:val="28"/>
                  </w:rPr>
                </w:pPr>
                <w:r>
                  <w:rPr>
                    <w:b/>
                    <w:bCs/>
                    <w:sz w:val="28"/>
                    <w:szCs w:val="28"/>
                  </w:rPr>
                  <w:t>Cunntachail gu</w:t>
                </w:r>
              </w:p>
            </w:tc>
          </w:tr>
          <w:tr w:rsidR="00570A6F" w:rsidRPr="00D37B16" w14:paraId="48FD5D77" w14:textId="77777777" w:rsidTr="00570A6F">
            <w:tc>
              <w:tcPr>
                <w:tcW w:w="5040" w:type="dxa"/>
              </w:tcPr>
              <w:p w14:paraId="64DC7CF3" w14:textId="56A9BF94" w:rsidR="00570A6F" w:rsidRPr="00D03FAF" w:rsidRDefault="00CC76BA" w:rsidP="00974E6A">
                <w:pPr>
                  <w:tabs>
                    <w:tab w:val="left" w:pos="3870"/>
                  </w:tabs>
                  <w:rPr>
                    <w:sz w:val="28"/>
                    <w:szCs w:val="28"/>
                  </w:rPr>
                </w:pPr>
                <w:r w:rsidRPr="00CC76BA">
                  <w:rPr>
                    <w:sz w:val="28"/>
                    <w:szCs w:val="28"/>
                  </w:rPr>
                  <w:t xml:space="preserve">Pàirtiche Ionnsachadh Air-loidhne SpeakGaelic </w:t>
                </w:r>
              </w:p>
            </w:tc>
            <w:tc>
              <w:tcPr>
                <w:tcW w:w="4508" w:type="dxa"/>
              </w:tcPr>
              <w:p w14:paraId="79B251E9" w14:textId="096387AF" w:rsidR="00570A6F" w:rsidRPr="00D37B16" w:rsidRDefault="00DE6FFA" w:rsidP="00974E6A">
                <w:pPr>
                  <w:tabs>
                    <w:tab w:val="left" w:pos="3870"/>
                  </w:tabs>
                  <w:rPr>
                    <w:sz w:val="28"/>
                    <w:szCs w:val="28"/>
                  </w:rPr>
                </w:pPr>
                <w:r w:rsidRPr="00DE6FFA">
                  <w:rPr>
                    <w:sz w:val="28"/>
                    <w:szCs w:val="28"/>
                  </w:rPr>
                  <w:t xml:space="preserve">Deasaiche Didseatach </w:t>
                </w:r>
                <w:r w:rsidR="00DD7882">
                  <w:rPr>
                    <w:sz w:val="28"/>
                    <w:szCs w:val="28"/>
                  </w:rPr>
                  <w:t>Ionnsachadh Air-loidhne</w:t>
                </w:r>
              </w:p>
            </w:tc>
          </w:tr>
          <w:tr w:rsidR="009A7641" w:rsidRPr="00D37B16" w14:paraId="1D345746" w14:textId="77777777" w:rsidTr="00570A6F">
            <w:tc>
              <w:tcPr>
                <w:tcW w:w="5040" w:type="dxa"/>
              </w:tcPr>
              <w:p w14:paraId="56C7036E" w14:textId="3967D385" w:rsidR="009A7641" w:rsidRPr="00D37B16" w:rsidRDefault="00EE3378" w:rsidP="00974E6A">
                <w:pPr>
                  <w:tabs>
                    <w:tab w:val="left" w:pos="3870"/>
                  </w:tabs>
                  <w:rPr>
                    <w:sz w:val="28"/>
                    <w:szCs w:val="28"/>
                  </w:rPr>
                </w:pPr>
                <w:r>
                  <w:rPr>
                    <w:sz w:val="28"/>
                    <w:szCs w:val="28"/>
                  </w:rPr>
                  <w:t>Stèidhichte</w:t>
                </w:r>
              </w:p>
            </w:tc>
            <w:tc>
              <w:tcPr>
                <w:tcW w:w="4508" w:type="dxa"/>
              </w:tcPr>
              <w:p w14:paraId="2BDB756B" w14:textId="49FCE20B" w:rsidR="009A7641" w:rsidRPr="00D37B16" w:rsidRDefault="00EE3378" w:rsidP="00974E6A">
                <w:pPr>
                  <w:tabs>
                    <w:tab w:val="left" w:pos="3870"/>
                  </w:tabs>
                  <w:rPr>
                    <w:sz w:val="28"/>
                    <w:szCs w:val="28"/>
                  </w:rPr>
                </w:pPr>
                <w:r>
                  <w:rPr>
                    <w:sz w:val="28"/>
                    <w:szCs w:val="28"/>
                  </w:rPr>
                  <w:t>Ag obair aig astar</w:t>
                </w:r>
                <w:r w:rsidR="00540109" w:rsidRPr="00D37B16">
                  <w:rPr>
                    <w:sz w:val="28"/>
                    <w:szCs w:val="28"/>
                  </w:rPr>
                  <w:t xml:space="preserve"> </w:t>
                </w:r>
              </w:p>
            </w:tc>
          </w:tr>
          <w:tr w:rsidR="00570A6F" w:rsidRPr="00D37B16" w14:paraId="7E86C671" w14:textId="77777777" w:rsidTr="00570A6F">
            <w:tc>
              <w:tcPr>
                <w:tcW w:w="5040" w:type="dxa"/>
              </w:tcPr>
              <w:p w14:paraId="3C4E31F6" w14:textId="7ABE808A" w:rsidR="00570A6F" w:rsidRPr="00D37B16" w:rsidRDefault="001714E1" w:rsidP="00974E6A">
                <w:pPr>
                  <w:tabs>
                    <w:tab w:val="left" w:pos="3870"/>
                  </w:tabs>
                  <w:rPr>
                    <w:sz w:val="28"/>
                    <w:szCs w:val="28"/>
                  </w:rPr>
                </w:pPr>
                <w:r>
                  <w:rPr>
                    <w:sz w:val="28"/>
                    <w:szCs w:val="28"/>
                  </w:rPr>
                  <w:t>Deit</w:t>
                </w:r>
                <w:r w:rsidR="00EE3378">
                  <w:rPr>
                    <w:sz w:val="28"/>
                    <w:szCs w:val="28"/>
                  </w:rPr>
                  <w:t xml:space="preserve"> Dùnaidh</w:t>
                </w:r>
              </w:p>
            </w:tc>
            <w:tc>
              <w:tcPr>
                <w:tcW w:w="4508" w:type="dxa"/>
              </w:tcPr>
              <w:p w14:paraId="1EDF7B38" w14:textId="4460D1B7" w:rsidR="00570A6F" w:rsidRPr="00D37B16" w:rsidRDefault="00783417" w:rsidP="00570A6F">
                <w:pPr>
                  <w:rPr>
                    <w:sz w:val="28"/>
                    <w:szCs w:val="28"/>
                  </w:rPr>
                </w:pPr>
                <w:r>
                  <w:rPr>
                    <w:sz w:val="28"/>
                    <w:szCs w:val="28"/>
                  </w:rPr>
                  <w:t xml:space="preserve">4 Cèitean </w:t>
                </w:r>
                <w:r w:rsidR="00E8413A">
                  <w:rPr>
                    <w:sz w:val="28"/>
                    <w:szCs w:val="28"/>
                  </w:rPr>
                  <w:t>2</w:t>
                </w:r>
                <w:r w:rsidR="009D4716" w:rsidRPr="00D37B16">
                  <w:rPr>
                    <w:sz w:val="28"/>
                    <w:szCs w:val="28"/>
                  </w:rPr>
                  <w:t>021</w:t>
                </w:r>
              </w:p>
            </w:tc>
          </w:tr>
          <w:tr w:rsidR="00570A6F" w:rsidRPr="00D37B16" w14:paraId="082D3F18" w14:textId="77777777" w:rsidTr="00570A6F">
            <w:tc>
              <w:tcPr>
                <w:tcW w:w="5040" w:type="dxa"/>
              </w:tcPr>
              <w:p w14:paraId="40BE7C8F" w14:textId="59B3A2B8" w:rsidR="00570A6F" w:rsidRPr="00D37B16" w:rsidRDefault="00D03FAF" w:rsidP="00974E6A">
                <w:pPr>
                  <w:tabs>
                    <w:tab w:val="left" w:pos="3870"/>
                  </w:tabs>
                  <w:rPr>
                    <w:sz w:val="28"/>
                    <w:szCs w:val="28"/>
                  </w:rPr>
                </w:pPr>
                <w:r>
                  <w:rPr>
                    <w:sz w:val="28"/>
                    <w:szCs w:val="28"/>
                  </w:rPr>
                  <w:t>Agallamhan</w:t>
                </w:r>
              </w:p>
            </w:tc>
            <w:tc>
              <w:tcPr>
                <w:tcW w:w="4508" w:type="dxa"/>
              </w:tcPr>
              <w:p w14:paraId="2D544FAF" w14:textId="0BA38BA6" w:rsidR="00870746" w:rsidRPr="00D37B16" w:rsidRDefault="00540109" w:rsidP="00570A6F">
                <w:pPr>
                  <w:rPr>
                    <w:sz w:val="28"/>
                    <w:szCs w:val="28"/>
                  </w:rPr>
                </w:pPr>
                <w:r w:rsidRPr="00D37B16">
                  <w:rPr>
                    <w:sz w:val="28"/>
                    <w:szCs w:val="28"/>
                  </w:rPr>
                  <w:t>1</w:t>
                </w:r>
                <w:r w:rsidR="00783417">
                  <w:rPr>
                    <w:sz w:val="28"/>
                    <w:szCs w:val="28"/>
                  </w:rPr>
                  <w:t>7</w:t>
                </w:r>
                <w:r w:rsidR="00E8413A">
                  <w:rPr>
                    <w:sz w:val="28"/>
                    <w:szCs w:val="28"/>
                  </w:rPr>
                  <w:t xml:space="preserve"> Cèitean </w:t>
                </w:r>
                <w:r w:rsidR="00870746" w:rsidRPr="00D37B16">
                  <w:rPr>
                    <w:sz w:val="28"/>
                    <w:szCs w:val="28"/>
                  </w:rPr>
                  <w:t>202</w:t>
                </w:r>
                <w:r w:rsidR="00495667" w:rsidRPr="00D37B16">
                  <w:rPr>
                    <w:sz w:val="28"/>
                    <w:szCs w:val="28"/>
                  </w:rPr>
                  <w:t xml:space="preserve">1, </w:t>
                </w:r>
                <w:r w:rsidR="00EE3378">
                  <w:rPr>
                    <w:sz w:val="28"/>
                    <w:szCs w:val="28"/>
                  </w:rPr>
                  <w:t>air</w:t>
                </w:r>
                <w:r w:rsidR="00495667" w:rsidRPr="00D37B16">
                  <w:rPr>
                    <w:sz w:val="28"/>
                    <w:szCs w:val="28"/>
                  </w:rPr>
                  <w:t xml:space="preserve"> </w:t>
                </w:r>
                <w:r w:rsidR="00011363" w:rsidRPr="00D37B16">
                  <w:rPr>
                    <w:sz w:val="28"/>
                    <w:szCs w:val="28"/>
                  </w:rPr>
                  <w:t>Zoom</w:t>
                </w:r>
              </w:p>
              <w:p w14:paraId="66BD5330" w14:textId="77777777" w:rsidR="00570A6F" w:rsidRPr="00D37B16" w:rsidRDefault="00570A6F" w:rsidP="00974E6A">
                <w:pPr>
                  <w:tabs>
                    <w:tab w:val="left" w:pos="3870"/>
                  </w:tabs>
                  <w:rPr>
                    <w:sz w:val="28"/>
                    <w:szCs w:val="28"/>
                  </w:rPr>
                </w:pPr>
              </w:p>
            </w:tc>
          </w:tr>
        </w:tbl>
        <w:p w14:paraId="4E9A289A" w14:textId="277249E9" w:rsidR="00110A24" w:rsidRPr="00D37B16" w:rsidRDefault="00110A24" w:rsidP="001975E0">
          <w:pPr>
            <w:jc w:val="center"/>
          </w:pPr>
        </w:p>
        <w:p w14:paraId="2D7AED8B" w14:textId="14B1268B" w:rsidR="009B3251" w:rsidRPr="00D37B16" w:rsidRDefault="00B973F7"/>
      </w:sdtContent>
    </w:sdt>
    <w:p w14:paraId="5FF7C622" w14:textId="20F7533D" w:rsidR="00D14B1F" w:rsidRPr="00D37B16" w:rsidRDefault="00D14B1F" w:rsidP="001975E0">
      <w:pPr>
        <w:jc w:val="center"/>
      </w:pPr>
    </w:p>
    <w:p w14:paraId="47EF6E5A" w14:textId="56054C8F" w:rsidR="004E5905" w:rsidRPr="00D37B16" w:rsidRDefault="004E5905" w:rsidP="00D14B1F"/>
    <w:p w14:paraId="449AA568" w14:textId="6BB7EE78" w:rsidR="00B861A3" w:rsidRPr="00D37B16" w:rsidRDefault="00B861A3">
      <w:pPr>
        <w:sectPr w:rsidR="00B861A3" w:rsidRPr="00D37B16" w:rsidSect="001975E0">
          <w:headerReference w:type="default" r:id="rId12"/>
          <w:footerReference w:type="default" r:id="rId13"/>
          <w:pgSz w:w="11906" w:h="16838" w:code="9"/>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pgNumType w:start="0"/>
          <w:cols w:space="720"/>
          <w:titlePg/>
          <w:docGrid w:linePitch="360"/>
        </w:sectPr>
      </w:pPr>
    </w:p>
    <w:p w14:paraId="3C2953B6" w14:textId="0AE6068C" w:rsidR="004E5905" w:rsidRPr="00D37B16" w:rsidRDefault="004E5905"/>
    <w:p w14:paraId="6DEE956D" w14:textId="77777777" w:rsidR="004E5905" w:rsidRPr="00D37B16" w:rsidRDefault="004E5905" w:rsidP="008B0068">
      <w:pPr>
        <w:spacing w:line="240" w:lineRule="auto"/>
        <w:contextualSpacing/>
        <w:jc w:val="both"/>
      </w:pPr>
    </w:p>
    <w:p w14:paraId="6F32A34D" w14:textId="3EE02F5C" w:rsidR="004E5905" w:rsidRPr="00D37B16" w:rsidRDefault="00235B2D" w:rsidP="008B0068">
      <w:pPr>
        <w:spacing w:line="240" w:lineRule="auto"/>
        <w:contextualSpacing/>
        <w:jc w:val="both"/>
      </w:pPr>
      <w:r>
        <w:t>1</w:t>
      </w:r>
      <w:r w:rsidR="00CC76BA">
        <w:t>9</w:t>
      </w:r>
      <w:r w:rsidR="00406342">
        <w:t xml:space="preserve"> Giblean </w:t>
      </w:r>
      <w:r w:rsidR="00495667" w:rsidRPr="00D37B16">
        <w:t>2021</w:t>
      </w:r>
    </w:p>
    <w:p w14:paraId="57E28B7A" w14:textId="77777777" w:rsidR="00D468C1" w:rsidRPr="00D37B16" w:rsidRDefault="00D468C1" w:rsidP="008B0068">
      <w:pPr>
        <w:spacing w:line="240" w:lineRule="auto"/>
        <w:contextualSpacing/>
        <w:jc w:val="both"/>
      </w:pPr>
    </w:p>
    <w:p w14:paraId="30B1CD96" w14:textId="77777777" w:rsidR="00D468C1" w:rsidRPr="00D37B16" w:rsidRDefault="00D468C1" w:rsidP="008B0068">
      <w:pPr>
        <w:spacing w:line="240" w:lineRule="auto"/>
        <w:contextualSpacing/>
        <w:jc w:val="both"/>
      </w:pPr>
    </w:p>
    <w:p w14:paraId="100D51FA" w14:textId="19CA1D9D" w:rsidR="00EE3378" w:rsidRDefault="00EE3378" w:rsidP="00EE3378">
      <w:pPr>
        <w:spacing w:line="240" w:lineRule="auto"/>
        <w:contextualSpacing/>
        <w:jc w:val="both"/>
        <w:rPr>
          <w:rFonts w:cstheme="minorHAnsi"/>
        </w:rPr>
      </w:pPr>
      <w:r w:rsidRPr="00523E25">
        <w:rPr>
          <w:rFonts w:cstheme="minorHAnsi"/>
        </w:rPr>
        <w:t xml:space="preserve">A </w:t>
      </w:r>
      <w:r w:rsidR="00D57388">
        <w:rPr>
          <w:rFonts w:cstheme="minorHAnsi"/>
        </w:rPr>
        <w:t>t</w:t>
      </w:r>
      <w:r w:rsidRPr="00523E25">
        <w:rPr>
          <w:rFonts w:cstheme="minorHAnsi"/>
        </w:rPr>
        <w:t>hagraiche chòir</w:t>
      </w:r>
    </w:p>
    <w:p w14:paraId="79DEDC4F" w14:textId="77777777" w:rsidR="00336F77" w:rsidRPr="00523E25" w:rsidRDefault="00336F77" w:rsidP="00EE3378">
      <w:pPr>
        <w:spacing w:line="240" w:lineRule="auto"/>
        <w:contextualSpacing/>
        <w:jc w:val="both"/>
        <w:rPr>
          <w:rFonts w:cstheme="minorHAnsi"/>
        </w:rPr>
      </w:pPr>
    </w:p>
    <w:p w14:paraId="6A0EA036" w14:textId="77777777" w:rsidR="00EE3378" w:rsidRPr="00523E25" w:rsidRDefault="00EE3378" w:rsidP="00EE3378">
      <w:pPr>
        <w:spacing w:line="240" w:lineRule="auto"/>
        <w:contextualSpacing/>
        <w:jc w:val="both"/>
        <w:rPr>
          <w:rFonts w:cstheme="minorHAnsi"/>
        </w:rPr>
      </w:pPr>
    </w:p>
    <w:p w14:paraId="7E601F6E" w14:textId="4D9A047C" w:rsidR="00CB320B" w:rsidRPr="00D37B16" w:rsidRDefault="00EE3378" w:rsidP="00EE3378">
      <w:pPr>
        <w:spacing w:line="240" w:lineRule="auto"/>
        <w:contextualSpacing/>
        <w:jc w:val="both"/>
        <w:rPr>
          <w:b/>
          <w:bCs/>
        </w:rPr>
      </w:pPr>
      <w:r w:rsidRPr="00523E25">
        <w:rPr>
          <w:rFonts w:cstheme="minorHAnsi"/>
          <w:b/>
          <w:bCs/>
        </w:rPr>
        <w:t xml:space="preserve">IARRTAS OBRACH </w:t>
      </w:r>
      <w:r w:rsidR="00CC76BA" w:rsidRPr="00CC76BA">
        <w:rPr>
          <w:rFonts w:cstheme="minorHAnsi"/>
          <w:b/>
          <w:bCs/>
        </w:rPr>
        <w:t>– PÀIRTICHE IONNSACHADH AIR-LOIDHNE SPEAKGAELIC</w:t>
      </w:r>
    </w:p>
    <w:p w14:paraId="54491D0E" w14:textId="13EC7D5A" w:rsidR="0086638A" w:rsidRPr="00D37B16" w:rsidRDefault="0086638A" w:rsidP="008B0068">
      <w:pPr>
        <w:spacing w:line="240" w:lineRule="auto"/>
        <w:contextualSpacing/>
        <w:jc w:val="both"/>
        <w:rPr>
          <w:b/>
          <w:bCs/>
        </w:rPr>
      </w:pPr>
    </w:p>
    <w:p w14:paraId="799DC314" w14:textId="172A9C2E" w:rsidR="0086638A" w:rsidRPr="00410375" w:rsidRDefault="00EE3378" w:rsidP="29A3F7E5">
      <w:pPr>
        <w:spacing w:line="240" w:lineRule="auto"/>
        <w:contextualSpacing/>
        <w:jc w:val="both"/>
      </w:pPr>
      <w:r w:rsidRPr="29A3F7E5">
        <w:t>Taing airson ur n-</w:t>
      </w:r>
      <w:r w:rsidR="4495E5A3" w:rsidRPr="29A3F7E5">
        <w:t>ùidh</w:t>
      </w:r>
      <w:r w:rsidRPr="29A3F7E5">
        <w:t xml:space="preserve"> </w:t>
      </w:r>
      <w:r w:rsidR="00B562D2" w:rsidRPr="29A3F7E5">
        <w:t>n</w:t>
      </w:r>
      <w:r w:rsidRPr="29A3F7E5">
        <w:t>ar dreuchdan ùr</w:t>
      </w:r>
      <w:r w:rsidR="00B562D2" w:rsidRPr="29A3F7E5">
        <w:t>a</w:t>
      </w:r>
      <w:r w:rsidRPr="29A3F7E5">
        <w:t xml:space="preserve"> ag obair mar phàirt de ar sgioba</w:t>
      </w:r>
      <w:r w:rsidR="00406342" w:rsidRPr="29A3F7E5">
        <w:t xml:space="preserve"> ionnsachaidh air-loidhne</w:t>
      </w:r>
      <w:r w:rsidRPr="29A3F7E5">
        <w:t xml:space="preserve"> a tha a’ sìor fàs. Tha </w:t>
      </w:r>
      <w:r w:rsidR="00CA7976" w:rsidRPr="29A3F7E5">
        <w:t>na</w:t>
      </w:r>
      <w:r w:rsidRPr="29A3F7E5">
        <w:t xml:space="preserve"> dreuchd</w:t>
      </w:r>
      <w:r w:rsidR="00CA7976" w:rsidRPr="29A3F7E5">
        <w:t>an</w:t>
      </w:r>
      <w:r w:rsidRPr="29A3F7E5">
        <w:t xml:space="preserve"> seo </w:t>
      </w:r>
      <w:r w:rsidR="002A3192" w:rsidRPr="29A3F7E5">
        <w:t xml:space="preserve">a’ cur taic ri </w:t>
      </w:r>
      <w:r w:rsidR="005570C3" w:rsidRPr="29A3F7E5">
        <w:t>atharraichean</w:t>
      </w:r>
      <w:r w:rsidR="002A3192" w:rsidRPr="29A3F7E5">
        <w:t xml:space="preserve"> a tha MG ALBA a’ dèanamh gus </w:t>
      </w:r>
      <w:r w:rsidR="007469F9" w:rsidRPr="29A3F7E5">
        <w:t xml:space="preserve">buannachd fhaighinn air </w:t>
      </w:r>
      <w:r w:rsidR="005570C3" w:rsidRPr="29A3F7E5">
        <w:t>na co</w:t>
      </w:r>
      <w:r w:rsidR="007469F9" w:rsidRPr="29A3F7E5">
        <w:t>throman a tha a’ tighinn am bàrr</w:t>
      </w:r>
      <w:r w:rsidR="00B80891" w:rsidRPr="29A3F7E5">
        <w:t xml:space="preserve"> leis a</w:t>
      </w:r>
      <w:r w:rsidR="00C91AB2">
        <w:t>’</w:t>
      </w:r>
      <w:r w:rsidR="00B80891" w:rsidRPr="29A3F7E5">
        <w:t xml:space="preserve"> c</w:t>
      </w:r>
      <w:r w:rsidR="00C91AB2">
        <w:t>h</w:t>
      </w:r>
      <w:r w:rsidR="00B80891" w:rsidRPr="29A3F7E5">
        <w:t xml:space="preserve">ruth atharrachadh anns an roinn </w:t>
      </w:r>
      <w:r w:rsidR="00DD7882" w:rsidRPr="29A3F7E5">
        <w:t>mheadhain</w:t>
      </w:r>
      <w:r w:rsidR="00B80891" w:rsidRPr="29A3F7E5">
        <w:t xml:space="preserve">.  </w:t>
      </w:r>
      <w:r>
        <w:t xml:space="preserve">Tha sinn a’ sireadh </w:t>
      </w:r>
      <w:r w:rsidR="00251F93">
        <w:t>dithis a th</w:t>
      </w:r>
      <w:r>
        <w:t>a dealasach mu</w:t>
      </w:r>
      <w:r w:rsidR="008B515C">
        <w:t xml:space="preserve"> cho-obrachadh</w:t>
      </w:r>
      <w:r>
        <w:t xml:space="preserve"> le cùisean didseatach mar phrìomhachas, agus a bhith gan leasachadh fhèin gu proifeasanta.</w:t>
      </w:r>
    </w:p>
    <w:p w14:paraId="77615A20" w14:textId="3CF1D758" w:rsidR="006400A6" w:rsidRPr="00410375" w:rsidRDefault="006400A6" w:rsidP="008B0068">
      <w:pPr>
        <w:spacing w:line="240" w:lineRule="auto"/>
        <w:contextualSpacing/>
        <w:jc w:val="both"/>
        <w:rPr>
          <w:b/>
          <w:bCs/>
        </w:rPr>
      </w:pPr>
    </w:p>
    <w:p w14:paraId="0182ABC3" w14:textId="77777777" w:rsidR="00EE3378" w:rsidRPr="00410375" w:rsidRDefault="00EE3378" w:rsidP="00EE3378">
      <w:pPr>
        <w:spacing w:line="240" w:lineRule="auto"/>
        <w:contextualSpacing/>
        <w:jc w:val="both"/>
        <w:rPr>
          <w:rFonts w:cstheme="minorHAnsi"/>
        </w:rPr>
      </w:pPr>
      <w:r w:rsidRPr="00410375">
        <w:rPr>
          <w:rFonts w:cstheme="minorHAnsi"/>
        </w:rPr>
        <w:t>Tha e a’ toirt toileachas dhuinn am paca-iarrtais-obrach a chur an cois seo.</w:t>
      </w:r>
    </w:p>
    <w:p w14:paraId="0D040E77" w14:textId="77777777" w:rsidR="00EE3378" w:rsidRPr="00410375" w:rsidRDefault="00EE3378" w:rsidP="00EE3378">
      <w:pPr>
        <w:spacing w:line="240" w:lineRule="auto"/>
        <w:contextualSpacing/>
        <w:jc w:val="both"/>
        <w:rPr>
          <w:rFonts w:cstheme="minorHAnsi"/>
        </w:rPr>
      </w:pPr>
    </w:p>
    <w:p w14:paraId="6FABAEAA" w14:textId="68863D0F" w:rsidR="00EE3378" w:rsidRPr="00410375" w:rsidRDefault="00EE3378" w:rsidP="00EE3378">
      <w:pPr>
        <w:spacing w:line="240" w:lineRule="auto"/>
        <w:contextualSpacing/>
        <w:jc w:val="both"/>
        <w:rPr>
          <w:rFonts w:cstheme="minorHAnsi"/>
        </w:rPr>
      </w:pPr>
      <w:r w:rsidRPr="00410375">
        <w:rPr>
          <w:rFonts w:cstheme="minorHAnsi"/>
        </w:rPr>
        <w:t>Gus tagradh a chur a-steach, cuiribh a-steach litir-</w:t>
      </w:r>
      <w:r w:rsidR="003B05CA" w:rsidRPr="00410375">
        <w:rPr>
          <w:rFonts w:cstheme="minorHAnsi"/>
        </w:rPr>
        <w:t>chòmhdacha</w:t>
      </w:r>
      <w:r w:rsidR="003B05CA">
        <w:rPr>
          <w:rFonts w:cstheme="minorHAnsi"/>
        </w:rPr>
        <w:t>i</w:t>
      </w:r>
      <w:r w:rsidR="003B05CA" w:rsidRPr="00410375">
        <w:rPr>
          <w:rFonts w:cstheme="minorHAnsi"/>
        </w:rPr>
        <w:t>dh</w:t>
      </w:r>
      <w:r w:rsidRPr="00410375">
        <w:rPr>
          <w:rFonts w:cstheme="minorHAnsi"/>
        </w:rPr>
        <w:t xml:space="preserve"> agus ur CV le iomradh air ur sgilean, eòlas agus comasan, a’ cur aire shònraichte air an </w:t>
      </w:r>
      <w:r w:rsidR="00AD5760">
        <w:rPr>
          <w:rFonts w:cstheme="minorHAnsi"/>
        </w:rPr>
        <w:t xml:space="preserve">Dealbh-obrach agus an </w:t>
      </w:r>
      <w:r w:rsidRPr="00410375">
        <w:rPr>
          <w:rFonts w:cstheme="minorHAnsi"/>
        </w:rPr>
        <w:t xml:space="preserve">Sònrachas Obrach.  Bu mhath leinn cluinntinn mu ur comasan agus eòlas bhon dà chuid obraichean pàighte agus saor-thoileach.  Ma tha sibh ag iarraidh còmhradh neo-fhoirmeil mun obair agus mun chothrom, cuiribh fios gu Claire NicLeòid, Comhairliche HR, air </w:t>
      </w:r>
      <w:hyperlink r:id="rId14" w:history="1">
        <w:r w:rsidRPr="00410375">
          <w:rPr>
            <w:rStyle w:val="Hyperlink"/>
            <w:rFonts w:cstheme="minorHAnsi"/>
          </w:rPr>
          <w:t>hr@mgalba.com</w:t>
        </w:r>
      </w:hyperlink>
      <w:r w:rsidRPr="00410375">
        <w:rPr>
          <w:rStyle w:val="Hyperlink"/>
          <w:rFonts w:cstheme="minorHAnsi"/>
        </w:rPr>
        <w:t xml:space="preserve"> </w:t>
      </w:r>
      <w:r w:rsidRPr="00410375">
        <w:rPr>
          <w:rFonts w:cstheme="minorHAnsi"/>
        </w:rPr>
        <w:t>agus cuiridh sinn air dòigh àm freagarrach airson còmhra</w:t>
      </w:r>
      <w:r w:rsidR="00261FA2">
        <w:rPr>
          <w:rFonts w:cstheme="minorHAnsi"/>
        </w:rPr>
        <w:t>i</w:t>
      </w:r>
      <w:r w:rsidRPr="00410375">
        <w:rPr>
          <w:rFonts w:cstheme="minorHAnsi"/>
        </w:rPr>
        <w:t>dh.</w:t>
      </w:r>
    </w:p>
    <w:p w14:paraId="55A10CB5" w14:textId="35924C6F" w:rsidR="00396086" w:rsidRPr="00410375" w:rsidRDefault="00396086" w:rsidP="008B0068">
      <w:pPr>
        <w:spacing w:line="240" w:lineRule="auto"/>
        <w:contextualSpacing/>
        <w:jc w:val="both"/>
      </w:pPr>
    </w:p>
    <w:p w14:paraId="6E87BCF2" w14:textId="7DA0703B" w:rsidR="004E5905" w:rsidRPr="00410375" w:rsidRDefault="00EE3378" w:rsidP="008B0068">
      <w:pPr>
        <w:spacing w:line="240" w:lineRule="auto"/>
        <w:contextualSpacing/>
        <w:jc w:val="both"/>
      </w:pPr>
      <w:r w:rsidRPr="00410375">
        <w:rPr>
          <w:rFonts w:cstheme="minorHAnsi"/>
        </w:rPr>
        <w:t xml:space="preserve">Bu chòir dhuibh ur tagradh a chur a-steach ro </w:t>
      </w:r>
      <w:r w:rsidR="009265A6">
        <w:rPr>
          <w:rFonts w:cstheme="minorHAnsi"/>
        </w:rPr>
        <w:t xml:space="preserve">12f Dimàirt </w:t>
      </w:r>
      <w:r w:rsidR="00DF3F7F">
        <w:rPr>
          <w:rFonts w:cstheme="minorHAnsi"/>
        </w:rPr>
        <w:t xml:space="preserve">4 Cèitean </w:t>
      </w:r>
      <w:r w:rsidR="009265A6">
        <w:rPr>
          <w:rFonts w:cstheme="minorHAnsi"/>
        </w:rPr>
        <w:t xml:space="preserve">2021 </w:t>
      </w:r>
      <w:r w:rsidRPr="00410375">
        <w:rPr>
          <w:rFonts w:cstheme="minorHAnsi"/>
        </w:rPr>
        <w:t xml:space="preserve">gu </w:t>
      </w:r>
      <w:hyperlink r:id="rId15">
        <w:r w:rsidR="524E12F7" w:rsidRPr="00410375">
          <w:rPr>
            <w:rStyle w:val="Hyperlink"/>
          </w:rPr>
          <w:t>hr@mgalba.com</w:t>
        </w:r>
      </w:hyperlink>
      <w:r w:rsidR="00D468C1" w:rsidRPr="00410375">
        <w:rPr>
          <w:rStyle w:val="Hyperlink"/>
        </w:rPr>
        <w:t xml:space="preserve">. </w:t>
      </w:r>
      <w:r w:rsidR="00D468C1" w:rsidRPr="00410375">
        <w:rPr>
          <w:rStyle w:val="Hyperlink"/>
          <w:u w:val="none"/>
        </w:rPr>
        <w:t xml:space="preserve"> </w:t>
      </w:r>
      <w:r w:rsidRPr="00410375">
        <w:rPr>
          <w:rFonts w:cstheme="minorHAnsi"/>
        </w:rPr>
        <w:t>Cha tèid beachdachadh air tagraidhean a thèid an cur a-steach an dèidh seo.</w:t>
      </w:r>
    </w:p>
    <w:p w14:paraId="6F7B4503" w14:textId="76F19DA8" w:rsidR="00D468C1" w:rsidRPr="00410375" w:rsidRDefault="00D468C1" w:rsidP="008B0068">
      <w:pPr>
        <w:spacing w:line="240" w:lineRule="auto"/>
        <w:contextualSpacing/>
        <w:jc w:val="both"/>
      </w:pPr>
    </w:p>
    <w:p w14:paraId="4E5F9822" w14:textId="72B20A9E" w:rsidR="005767FA" w:rsidRPr="00410375" w:rsidRDefault="00EE3378" w:rsidP="005767FA">
      <w:pPr>
        <w:spacing w:line="240" w:lineRule="auto"/>
        <w:contextualSpacing/>
        <w:jc w:val="both"/>
      </w:pPr>
      <w:r w:rsidRPr="00410375">
        <w:t xml:space="preserve">Thèid agallamhan a chumail </w:t>
      </w:r>
      <w:r w:rsidR="00EA29C5">
        <w:t xml:space="preserve">air </w:t>
      </w:r>
      <w:r w:rsidR="00410375" w:rsidRPr="00410375">
        <w:t>Zoom</w:t>
      </w:r>
      <w:r w:rsidR="002E3CBD">
        <w:t xml:space="preserve"> Diluain 1</w:t>
      </w:r>
      <w:r w:rsidR="003F050C">
        <w:t>7</w:t>
      </w:r>
      <w:r w:rsidR="002E3CBD">
        <w:t xml:space="preserve"> Cèitean 2021</w:t>
      </w:r>
      <w:r w:rsidR="00410375" w:rsidRPr="00410375">
        <w:t>.</w:t>
      </w:r>
    </w:p>
    <w:p w14:paraId="623514E4" w14:textId="0DA961A7" w:rsidR="001616A3" w:rsidRPr="00410375" w:rsidRDefault="001616A3" w:rsidP="005767FA">
      <w:pPr>
        <w:spacing w:line="240" w:lineRule="auto"/>
        <w:contextualSpacing/>
        <w:jc w:val="both"/>
      </w:pPr>
    </w:p>
    <w:p w14:paraId="08817361" w14:textId="77777777" w:rsidR="008B0068" w:rsidRPr="00D37B16" w:rsidRDefault="008B0068" w:rsidP="008B0068">
      <w:pPr>
        <w:spacing w:after="0" w:line="240" w:lineRule="auto"/>
        <w:contextualSpacing/>
        <w:jc w:val="both"/>
      </w:pPr>
      <w:r w:rsidRPr="00D37B16">
        <w:t>Le dùrachd</w:t>
      </w:r>
    </w:p>
    <w:p w14:paraId="6933FDB8" w14:textId="578805BE" w:rsidR="008B0068" w:rsidRPr="00D37B16" w:rsidRDefault="008B0068" w:rsidP="008B0068">
      <w:pPr>
        <w:spacing w:after="0" w:line="240" w:lineRule="auto"/>
        <w:contextualSpacing/>
        <w:jc w:val="both"/>
        <w:rPr>
          <w:sz w:val="21"/>
          <w:szCs w:val="21"/>
        </w:rPr>
      </w:pPr>
    </w:p>
    <w:p w14:paraId="0A995F81" w14:textId="541E2B75" w:rsidR="008B0068" w:rsidRPr="00D37B16" w:rsidRDefault="008B0068" w:rsidP="008B0068">
      <w:pPr>
        <w:spacing w:after="0" w:line="240" w:lineRule="auto"/>
        <w:contextualSpacing/>
        <w:jc w:val="both"/>
        <w:rPr>
          <w:sz w:val="21"/>
          <w:szCs w:val="21"/>
        </w:rPr>
      </w:pPr>
      <w:r>
        <w:rPr>
          <w:noProof/>
        </w:rPr>
        <w:drawing>
          <wp:inline distT="0" distB="0" distL="0" distR="0" wp14:anchorId="52AAE0E8" wp14:editId="50BEF3E2">
            <wp:extent cx="1444752" cy="658368"/>
            <wp:effectExtent l="0" t="0" r="3175" b="8890"/>
            <wp:docPr id="62" name="Picture 62" descr="cid:image001.jpg@01D2B9FF.8DEAC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1444752" cy="658368"/>
                    </a:xfrm>
                    <a:prstGeom prst="rect">
                      <a:avLst/>
                    </a:prstGeom>
                  </pic:spPr>
                </pic:pic>
              </a:graphicData>
            </a:graphic>
          </wp:inline>
        </w:drawing>
      </w:r>
    </w:p>
    <w:p w14:paraId="38F17B4E" w14:textId="77777777" w:rsidR="008B0068" w:rsidRPr="00D37B16" w:rsidRDefault="008B0068" w:rsidP="008B0068">
      <w:pPr>
        <w:spacing w:after="0" w:line="240" w:lineRule="auto"/>
        <w:contextualSpacing/>
        <w:jc w:val="both"/>
        <w:rPr>
          <w:b/>
          <w:color w:val="000000"/>
          <w:sz w:val="21"/>
          <w:szCs w:val="21"/>
        </w:rPr>
      </w:pPr>
    </w:p>
    <w:p w14:paraId="17C9D53A" w14:textId="19B536B3" w:rsidR="00D03FAF" w:rsidRDefault="008B0068" w:rsidP="008B0068">
      <w:pPr>
        <w:pStyle w:val="xmsonormal"/>
        <w:spacing w:before="0" w:beforeAutospacing="0" w:after="0" w:afterAutospacing="0"/>
        <w:contextualSpacing/>
        <w:jc w:val="both"/>
        <w:rPr>
          <w:rFonts w:ascii="Calibri" w:hAnsi="Calibri"/>
          <w:b/>
          <w:color w:val="000000"/>
          <w:sz w:val="21"/>
          <w:szCs w:val="21"/>
        </w:rPr>
      </w:pPr>
      <w:r w:rsidRPr="00D37B16">
        <w:rPr>
          <w:rFonts w:ascii="Calibri" w:hAnsi="Calibri"/>
          <w:b/>
          <w:color w:val="000000"/>
          <w:sz w:val="21"/>
          <w:szCs w:val="21"/>
        </w:rPr>
        <w:t>D</w:t>
      </w:r>
      <w:r w:rsidR="00D03FAF">
        <w:rPr>
          <w:rFonts w:ascii="Calibri" w:hAnsi="Calibri"/>
          <w:b/>
          <w:color w:val="000000"/>
          <w:sz w:val="21"/>
          <w:szCs w:val="21"/>
        </w:rPr>
        <w:t>òmhnall Caimbeul</w:t>
      </w:r>
    </w:p>
    <w:p w14:paraId="58003AE8" w14:textId="69FABBDE" w:rsidR="00D03FAF" w:rsidRPr="00D37B16" w:rsidRDefault="00D03FAF" w:rsidP="008B0068">
      <w:pPr>
        <w:pStyle w:val="xmsonormal"/>
        <w:spacing w:before="0" w:beforeAutospacing="0" w:after="0" w:afterAutospacing="0"/>
        <w:contextualSpacing/>
        <w:jc w:val="both"/>
        <w:rPr>
          <w:rFonts w:ascii="Calibri" w:hAnsi="Calibri"/>
          <w:b/>
          <w:color w:val="000000"/>
          <w:sz w:val="21"/>
          <w:szCs w:val="21"/>
        </w:rPr>
      </w:pPr>
      <w:r>
        <w:rPr>
          <w:rFonts w:ascii="Calibri" w:hAnsi="Calibri"/>
          <w:b/>
          <w:color w:val="000000"/>
          <w:sz w:val="21"/>
          <w:szCs w:val="21"/>
        </w:rPr>
        <w:t>Àrd-Oifigear</w:t>
      </w:r>
    </w:p>
    <w:p w14:paraId="68CF0BAE" w14:textId="77777777" w:rsidR="000F5F69" w:rsidRPr="00D37B16" w:rsidRDefault="004E5905" w:rsidP="000F5F69">
      <w:pPr>
        <w:spacing w:line="240" w:lineRule="auto"/>
        <w:contextualSpacing/>
        <w:jc w:val="center"/>
      </w:pPr>
      <w:r w:rsidRPr="00D37B16">
        <w:br w:type="page"/>
      </w:r>
    </w:p>
    <w:p w14:paraId="72723BDA" w14:textId="76DBF558" w:rsidR="00EE3378" w:rsidRPr="00523E25" w:rsidRDefault="00EE3378" w:rsidP="285D6BF9">
      <w:pPr>
        <w:jc w:val="center"/>
        <w:rPr>
          <w:b/>
          <w:bCs/>
          <w:caps/>
          <w:sz w:val="32"/>
          <w:szCs w:val="32"/>
          <w:u w:val="single"/>
        </w:rPr>
      </w:pPr>
      <w:r w:rsidRPr="285D6BF9">
        <w:rPr>
          <w:b/>
          <w:bCs/>
          <w:caps/>
          <w:sz w:val="32"/>
          <w:szCs w:val="32"/>
          <w:u w:val="single"/>
        </w:rPr>
        <w:lastRenderedPageBreak/>
        <w:t xml:space="preserve">MAR DEIDHINN </w:t>
      </w:r>
    </w:p>
    <w:p w14:paraId="11DBE9A2" w14:textId="3630B3A3" w:rsidR="005740C7" w:rsidRPr="00523E25" w:rsidRDefault="005740C7" w:rsidP="005740C7">
      <w:pPr>
        <w:jc w:val="both"/>
        <w:rPr>
          <w:rFonts w:cstheme="minorHAnsi"/>
          <w:b/>
          <w:color w:val="0070C0"/>
          <w:sz w:val="28"/>
          <w:szCs w:val="28"/>
          <w:lang w:val="gd-GB"/>
        </w:rPr>
      </w:pPr>
      <w:r w:rsidRPr="00523E25">
        <w:rPr>
          <w:rFonts w:cstheme="minorHAnsi"/>
          <w:b/>
          <w:color w:val="0070C0"/>
          <w:sz w:val="28"/>
          <w:szCs w:val="28"/>
          <w:lang w:val="gd-GB"/>
        </w:rPr>
        <w:t>Cò sinn?</w:t>
      </w:r>
    </w:p>
    <w:p w14:paraId="6ADA27AE" w14:textId="05684750" w:rsidR="00DD01B1" w:rsidRDefault="00702C1C" w:rsidP="00A77038">
      <w:pPr>
        <w:jc w:val="both"/>
        <w:rPr>
          <w:rFonts w:cstheme="minorHAnsi"/>
        </w:rPr>
      </w:pPr>
      <w:r>
        <w:rPr>
          <w:rFonts w:cstheme="minorHAnsi"/>
          <w:noProof/>
          <w:lang w:eastAsia="zh-CN"/>
        </w:rPr>
        <w:drawing>
          <wp:anchor distT="0" distB="0" distL="114300" distR="114300" simplePos="0" relativeHeight="251658240" behindDoc="0" locked="0" layoutInCell="1" allowOverlap="1" wp14:anchorId="48266DE5" wp14:editId="0C848C67">
            <wp:simplePos x="0" y="0"/>
            <wp:positionH relativeFrom="margin">
              <wp:align>right</wp:align>
            </wp:positionH>
            <wp:positionV relativeFrom="paragraph">
              <wp:posOffset>12065</wp:posOffset>
            </wp:positionV>
            <wp:extent cx="2754630" cy="18376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63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0C7" w:rsidRPr="29A3F7E5">
        <w:t xml:space="preserve">Tha MG ALBA (Seirbheis nam Meadhanan Gàidhlig) a’ ruith na seanail Ghàidhlig </w:t>
      </w:r>
      <w:r w:rsidR="005740C7" w:rsidRPr="285D6BF9">
        <w:rPr>
          <w:b/>
          <w:bCs/>
          <w:i/>
          <w:iCs/>
        </w:rPr>
        <w:t>BBC ALBA</w:t>
      </w:r>
      <w:r w:rsidR="005740C7" w:rsidRPr="29A3F7E5">
        <w:t xml:space="preserve"> ann an com-pàirteachas leis a’ BhBC.  Tha uallach oirnn cuideachd airson</w:t>
      </w:r>
      <w:r w:rsidR="005740C7" w:rsidRPr="285D6BF9">
        <w:rPr>
          <w:i/>
          <w:iCs/>
        </w:rPr>
        <w:t xml:space="preserve"> </w:t>
      </w:r>
      <w:hyperlink r:id="rId18" w:history="1">
        <w:r w:rsidR="005740C7" w:rsidRPr="285D6BF9">
          <w:rPr>
            <w:rStyle w:val="Hyperlink"/>
            <w:b/>
            <w:bCs/>
            <w:i/>
            <w:iCs/>
          </w:rPr>
          <w:t>FilmG</w:t>
        </w:r>
      </w:hyperlink>
      <w:r w:rsidR="005740C7" w:rsidRPr="29A3F7E5">
        <w:rPr>
          <w:b/>
          <w:bCs/>
        </w:rPr>
        <w:t>,</w:t>
      </w:r>
      <w:r w:rsidR="005740C7" w:rsidRPr="29A3F7E5">
        <w:t xml:space="preserve"> ann an co-obrachadh le Cànan Graphics Studio, agus thathas a’ lìbhrigeadh </w:t>
      </w:r>
      <w:hyperlink r:id="rId19" w:history="1">
        <w:r w:rsidR="005740C7" w:rsidRPr="285D6BF9">
          <w:rPr>
            <w:rStyle w:val="Hyperlink"/>
            <w:b/>
            <w:bCs/>
            <w:i/>
            <w:iCs/>
          </w:rPr>
          <w:t>LearnGaelic</w:t>
        </w:r>
      </w:hyperlink>
      <w:r w:rsidR="005740C7" w:rsidRPr="285D6BF9">
        <w:rPr>
          <w:b/>
          <w:bCs/>
          <w:i/>
          <w:iCs/>
        </w:rPr>
        <w:t xml:space="preserve"> </w:t>
      </w:r>
      <w:r w:rsidR="005740C7" w:rsidRPr="29A3F7E5">
        <w:t>ann an co-bhanntachd leis a’ BhBC, Bòrd na Gàidhlig, Sabhal Mòr Ostaig agus Bòrd na Ceiltis (Alba).</w:t>
      </w:r>
    </w:p>
    <w:p w14:paraId="25D65498" w14:textId="3DBE9D4D" w:rsidR="00E55166" w:rsidRDefault="00C77AF6" w:rsidP="00A77038">
      <w:pPr>
        <w:jc w:val="both"/>
        <w:rPr>
          <w:rFonts w:cstheme="minorHAnsi"/>
        </w:rPr>
      </w:pPr>
      <w:r w:rsidRPr="00523E25">
        <w:rPr>
          <w:rFonts w:cstheme="minorHAnsi"/>
          <w:lang w:val="gd-GB"/>
        </w:rPr>
        <w:t xml:space="preserve">Tha fiosrachadh cudromach mu ar n-amasan agus ar toraidhean airson na bliadhna seo ri fhaighinn nar </w:t>
      </w:r>
      <w:hyperlink r:id="rId20" w:history="1">
        <w:r>
          <w:rPr>
            <w:rStyle w:val="Hyperlink"/>
            <w:rFonts w:cstheme="minorHAnsi"/>
            <w:lang w:val="gd-GB"/>
          </w:rPr>
          <w:t>Plana Obrachaidh 2020/21</w:t>
        </w:r>
      </w:hyperlink>
      <w:r w:rsidRPr="00523E25">
        <w:rPr>
          <w:rFonts w:cstheme="minorHAnsi"/>
          <w:lang w:val="gd-GB"/>
        </w:rPr>
        <w:t>.</w:t>
      </w:r>
    </w:p>
    <w:p w14:paraId="1F445CB6" w14:textId="7FB6ADE1" w:rsidR="005740C7" w:rsidRPr="00523E25" w:rsidRDefault="005740C7" w:rsidP="285D6BF9">
      <w:pPr>
        <w:jc w:val="both"/>
        <w:rPr>
          <w:b/>
          <w:bCs/>
          <w:color w:val="0070C0"/>
          <w:sz w:val="28"/>
          <w:szCs w:val="28"/>
          <w:lang w:val="gd-GB"/>
        </w:rPr>
      </w:pPr>
      <w:r w:rsidRPr="285D6BF9">
        <w:rPr>
          <w:b/>
          <w:bCs/>
          <w:color w:val="0070C0"/>
          <w:sz w:val="28"/>
          <w:szCs w:val="28"/>
          <w:lang w:val="gd-GB"/>
        </w:rPr>
        <w:t>Càit</w:t>
      </w:r>
      <w:r w:rsidR="122D7C39" w:rsidRPr="285D6BF9">
        <w:rPr>
          <w:b/>
          <w:bCs/>
          <w:color w:val="0070C0"/>
          <w:sz w:val="28"/>
          <w:szCs w:val="28"/>
          <w:lang w:val="gd-GB"/>
        </w:rPr>
        <w:t xml:space="preserve"> a</w:t>
      </w:r>
      <w:r w:rsidRPr="285D6BF9">
        <w:rPr>
          <w:b/>
          <w:bCs/>
          <w:color w:val="0070C0"/>
          <w:sz w:val="28"/>
          <w:szCs w:val="28"/>
          <w:lang w:val="gd-GB"/>
        </w:rPr>
        <w:t xml:space="preserve"> bheil sinn?</w:t>
      </w:r>
    </w:p>
    <w:p w14:paraId="476C5B8D" w14:textId="383BF1E6" w:rsidR="00763D85" w:rsidRPr="00D37B16" w:rsidRDefault="005740C7" w:rsidP="007B5476">
      <w:pPr>
        <w:jc w:val="both"/>
        <w:rPr>
          <w:lang w:val="gd-GB"/>
        </w:rPr>
      </w:pPr>
      <w:r w:rsidRPr="00523E25">
        <w:rPr>
          <w:rFonts w:cstheme="minorHAnsi"/>
          <w:lang w:val="gd-GB"/>
        </w:rPr>
        <w:t>Tha ar prìomh oifis ann an Steòrnabhagh, le oifis cuideachd ann an Glaschu</w:t>
      </w:r>
      <w:r>
        <w:rPr>
          <w:rFonts w:cstheme="minorHAnsi"/>
          <w:lang w:val="gd-GB"/>
        </w:rPr>
        <w:t>, agus làthaireachd ann an Inbhir Nis</w:t>
      </w:r>
      <w:r w:rsidR="00495667" w:rsidRPr="00D37B16">
        <w:rPr>
          <w:lang w:val="gd-GB"/>
        </w:rPr>
        <w:t>.</w:t>
      </w:r>
      <w:r>
        <w:rPr>
          <w:lang w:val="gd-GB"/>
        </w:rPr>
        <w:t xml:space="preserve"> Mar f</w:t>
      </w:r>
      <w:r w:rsidR="00107C60">
        <w:rPr>
          <w:lang w:val="gd-GB"/>
        </w:rPr>
        <w:t>h</w:t>
      </w:r>
      <w:r>
        <w:rPr>
          <w:lang w:val="gd-GB"/>
        </w:rPr>
        <w:t>reagairt air Covid-19, tha sinn air gluasad gu soirbheachail gu bhith ag obair aig an taigh, agus bidh an roghainn seo ri fhaotainn leis an tagraiche soirbheachail.</w:t>
      </w:r>
      <w:r w:rsidR="00495667" w:rsidRPr="00D37B16">
        <w:rPr>
          <w:lang w:val="gd-GB"/>
        </w:rPr>
        <w:t xml:space="preserve"> </w:t>
      </w:r>
      <w:r w:rsidR="007B5476">
        <w:rPr>
          <w:lang w:val="gd-GB"/>
        </w:rPr>
        <w:t xml:space="preserve"> </w:t>
      </w:r>
      <w:r w:rsidR="007B5476" w:rsidRPr="007B5476">
        <w:rPr>
          <w:lang w:val="gd-GB"/>
        </w:rPr>
        <w:t>Tha sinn airson bruidhinn ri tagraichean a tha a’</w:t>
      </w:r>
      <w:r w:rsidR="007B5476">
        <w:rPr>
          <w:lang w:val="gd-GB"/>
        </w:rPr>
        <w:t xml:space="preserve"> </w:t>
      </w:r>
      <w:r w:rsidR="007B5476" w:rsidRPr="007B5476">
        <w:rPr>
          <w:lang w:val="gd-GB"/>
        </w:rPr>
        <w:t>fuireach ann an coimhearsnachdan Gàidhlig / ionnsachaidh agus a gheibh cothrom air na làraichean oifis againn fhèin no air ionadan cruthachail / coimhearsnachd gus coinneamhan cunbhalach agus còmhraidhean san àite-obrach a fhrithealadh.</w:t>
      </w:r>
    </w:p>
    <w:p w14:paraId="36A57266" w14:textId="675CC8BB" w:rsidR="005740C7" w:rsidRPr="00523E25" w:rsidRDefault="005740C7" w:rsidP="005740C7">
      <w:pPr>
        <w:jc w:val="both"/>
        <w:rPr>
          <w:rFonts w:cstheme="minorHAnsi"/>
          <w:b/>
          <w:color w:val="0070C0"/>
          <w:sz w:val="28"/>
          <w:szCs w:val="28"/>
          <w:lang w:val="gd-GB"/>
        </w:rPr>
      </w:pPr>
      <w:r w:rsidRPr="00523E25">
        <w:rPr>
          <w:rFonts w:cstheme="minorHAnsi"/>
          <w:b/>
          <w:color w:val="0070C0"/>
          <w:sz w:val="28"/>
          <w:szCs w:val="28"/>
          <w:lang w:val="gd-GB"/>
        </w:rPr>
        <w:t>Ar Luchd-obrach &amp; Am Bòrd</w:t>
      </w:r>
    </w:p>
    <w:p w14:paraId="042278D1" w14:textId="7DF1D0A4" w:rsidR="005740C7" w:rsidRPr="00523E25" w:rsidRDefault="005740C7" w:rsidP="005740C7">
      <w:pPr>
        <w:spacing w:line="240" w:lineRule="auto"/>
        <w:contextualSpacing/>
        <w:jc w:val="both"/>
        <w:rPr>
          <w:rFonts w:cstheme="minorHAnsi"/>
        </w:rPr>
      </w:pPr>
      <w:r w:rsidRPr="00523E25">
        <w:rPr>
          <w:rFonts w:cstheme="minorHAnsi"/>
        </w:rPr>
        <w:t xml:space="preserve">Tha </w:t>
      </w:r>
      <w:r>
        <w:rPr>
          <w:rFonts w:cstheme="minorHAnsi"/>
        </w:rPr>
        <w:t>43</w:t>
      </w:r>
      <w:r w:rsidRPr="00523E25">
        <w:rPr>
          <w:rFonts w:cstheme="minorHAnsi"/>
        </w:rPr>
        <w:t xml:space="preserve"> </w:t>
      </w:r>
      <w:hyperlink r:id="rId21" w:history="1">
        <w:r w:rsidRPr="00523E25">
          <w:rPr>
            <w:rStyle w:val="Hyperlink"/>
            <w:rFonts w:cstheme="minorHAnsi"/>
          </w:rPr>
          <w:t>neach-obrach</w:t>
        </w:r>
      </w:hyperlink>
      <w:r w:rsidRPr="00523E25">
        <w:rPr>
          <w:rFonts w:cstheme="minorHAnsi"/>
        </w:rPr>
        <w:t xml:space="preserve"> againn, le </w:t>
      </w:r>
      <w:hyperlink r:id="rId22" w:history="1">
        <w:r w:rsidRPr="00523E25">
          <w:rPr>
            <w:rStyle w:val="Hyperlink"/>
            <w:rFonts w:cstheme="minorHAnsi"/>
          </w:rPr>
          <w:t>Bòrd</w:t>
        </w:r>
      </w:hyperlink>
      <w:r w:rsidRPr="00523E25">
        <w:rPr>
          <w:rFonts w:cstheme="minorHAnsi"/>
        </w:rPr>
        <w:t xml:space="preserve"> de </w:t>
      </w:r>
      <w:r w:rsidR="009E24F3">
        <w:rPr>
          <w:rFonts w:cstheme="minorHAnsi"/>
        </w:rPr>
        <w:t>naoinear</w:t>
      </w:r>
      <w:r w:rsidRPr="00523E25">
        <w:rPr>
          <w:rFonts w:cstheme="minorHAnsi"/>
        </w:rPr>
        <w:t xml:space="preserve">.  </w:t>
      </w:r>
    </w:p>
    <w:p w14:paraId="5756D3FC" w14:textId="51242EBE" w:rsidR="008C3C24" w:rsidRPr="00D37B16" w:rsidRDefault="008C3C24" w:rsidP="007A2E08">
      <w:pPr>
        <w:spacing w:line="240" w:lineRule="auto"/>
        <w:contextualSpacing/>
        <w:jc w:val="both"/>
        <w:rPr>
          <w:rStyle w:val="Hyperlink"/>
        </w:rPr>
      </w:pPr>
    </w:p>
    <w:p w14:paraId="4E9964F5" w14:textId="6F2257FD" w:rsidR="005740C7" w:rsidRPr="00523E25" w:rsidRDefault="005740C7" w:rsidP="005740C7">
      <w:pPr>
        <w:jc w:val="both"/>
        <w:rPr>
          <w:rFonts w:cstheme="minorHAnsi"/>
          <w:b/>
          <w:color w:val="0070C0"/>
          <w:sz w:val="28"/>
          <w:szCs w:val="28"/>
          <w:lang w:val="gd-GB"/>
        </w:rPr>
      </w:pPr>
      <w:r w:rsidRPr="00523E25">
        <w:rPr>
          <w:rFonts w:cstheme="minorHAnsi"/>
          <w:b/>
          <w:color w:val="0070C0"/>
          <w:sz w:val="28"/>
          <w:szCs w:val="28"/>
          <w:lang w:val="gd-GB"/>
        </w:rPr>
        <w:t>Ar n-Àrainneachd Obrach</w:t>
      </w:r>
    </w:p>
    <w:p w14:paraId="6DC2EC09" w14:textId="473BB523" w:rsidR="005740C7" w:rsidRPr="00523E25" w:rsidRDefault="005740C7" w:rsidP="005740C7">
      <w:pPr>
        <w:jc w:val="both"/>
        <w:rPr>
          <w:rFonts w:cstheme="minorHAnsi"/>
          <w:bCs/>
          <w:lang w:val="gd-GB"/>
        </w:rPr>
      </w:pPr>
      <w:r w:rsidRPr="00523E25">
        <w:rPr>
          <w:rFonts w:cstheme="minorHAnsi"/>
          <w:bCs/>
          <w:lang w:val="gd-GB"/>
        </w:rPr>
        <w:t>Thathas ag obair le dòigh obrach fìrinneach, fosgailte agus eadar-obrachail.  Tha guth gach neach nar sgioba a’ cunntadh.  Thathas a’ co-roinn nas urrainn dhuinn de dh’fhiosrachadh gus am bi fios aig gach neach ciamar a tha am buidheann a’ dèanamh, ciamar a tha sinn uile a’ cur ri sin agus ciamar as urrainnear a bhith fiùs nas fheàrr nur n-obair.</w:t>
      </w:r>
    </w:p>
    <w:p w14:paraId="69E5F7B9" w14:textId="5F1EEA55" w:rsidR="005740C7" w:rsidRDefault="00DD01B1" w:rsidP="005740C7">
      <w:pPr>
        <w:jc w:val="both"/>
        <w:rPr>
          <w:rFonts w:cstheme="minorHAnsi"/>
          <w:bCs/>
          <w:iCs/>
          <w:lang w:val="gd-GB"/>
        </w:rPr>
      </w:pPr>
      <w:r>
        <w:rPr>
          <w:noProof/>
          <w:lang w:eastAsia="zh-CN"/>
        </w:rPr>
        <w:drawing>
          <wp:anchor distT="0" distB="0" distL="114300" distR="114300" simplePos="0" relativeHeight="251661312" behindDoc="0" locked="0" layoutInCell="1" allowOverlap="1" wp14:anchorId="10A798D0" wp14:editId="4DC17DB2">
            <wp:simplePos x="0" y="0"/>
            <wp:positionH relativeFrom="margin">
              <wp:align>left</wp:align>
            </wp:positionH>
            <wp:positionV relativeFrom="paragraph">
              <wp:posOffset>8255</wp:posOffset>
            </wp:positionV>
            <wp:extent cx="2757170" cy="183832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717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0C7" w:rsidRPr="29A3F7E5">
        <w:rPr>
          <w:lang w:val="gd-GB"/>
        </w:rPr>
        <w:t xml:space="preserve">Thathas pròiseil gun do choilean sinn barantachadh bhon taobh a-muigh bho </w:t>
      </w:r>
      <w:r w:rsidR="005740C7" w:rsidRPr="285D6BF9">
        <w:rPr>
          <w:i/>
          <w:iCs/>
          <w:lang w:val="gd-GB"/>
        </w:rPr>
        <w:t xml:space="preserve">Broadcast Best Places to Work in TV </w:t>
      </w:r>
      <w:r w:rsidR="005740C7" w:rsidRPr="29A3F7E5">
        <w:rPr>
          <w:lang w:val="gd-GB"/>
        </w:rPr>
        <w:t xml:space="preserve">airson còig bliadhna co-leantaileach, Inbhe Airgid bho </w:t>
      </w:r>
      <w:r w:rsidR="005740C7" w:rsidRPr="285D6BF9">
        <w:rPr>
          <w:i/>
          <w:iCs/>
          <w:lang w:val="gd-GB"/>
        </w:rPr>
        <w:t>Creideas nar Cosnaichean</w:t>
      </w:r>
      <w:r w:rsidR="005740C7" w:rsidRPr="29A3F7E5">
        <w:rPr>
          <w:lang w:val="gd-GB"/>
        </w:rPr>
        <w:t xml:space="preserve"> agus Inbhe Òir bho </w:t>
      </w:r>
      <w:r w:rsidR="005740C7" w:rsidRPr="285D6BF9">
        <w:rPr>
          <w:i/>
          <w:iCs/>
          <w:lang w:val="gd-GB"/>
        </w:rPr>
        <w:t>Creideas nar Cosnaichean Òga.</w:t>
      </w:r>
      <w:r w:rsidR="005740C7" w:rsidRPr="29A3F7E5">
        <w:rPr>
          <w:lang w:val="gd-GB"/>
        </w:rPr>
        <w:t xml:space="preserve">  Thathas dealasach ann a bhith a’ dèanamh nas urrainn dhuinn gu bheil ar daoine falainn agus air an coimhead às an dèidh, ag obair le </w:t>
      </w:r>
      <w:r w:rsidR="005740C7" w:rsidRPr="285D6BF9">
        <w:rPr>
          <w:i/>
          <w:iCs/>
          <w:lang w:val="gd-GB"/>
        </w:rPr>
        <w:t>Healthy Working Lives Awards</w:t>
      </w:r>
      <w:r w:rsidR="005740C7" w:rsidRPr="29A3F7E5">
        <w:rPr>
          <w:lang w:val="gd-GB"/>
        </w:rPr>
        <w:t xml:space="preserve"> gus seo a choileanadh.</w:t>
      </w:r>
    </w:p>
    <w:p w14:paraId="16021960" w14:textId="52B7487C" w:rsidR="005740C7" w:rsidRPr="00523E25" w:rsidRDefault="005740C7" w:rsidP="005740C7">
      <w:pPr>
        <w:jc w:val="both"/>
        <w:rPr>
          <w:rFonts w:cstheme="minorHAnsi"/>
          <w:b/>
          <w:color w:val="0070C0"/>
          <w:sz w:val="28"/>
          <w:szCs w:val="28"/>
          <w:lang w:val="gd-GB"/>
        </w:rPr>
      </w:pPr>
      <w:r w:rsidRPr="00523E25">
        <w:rPr>
          <w:rFonts w:cstheme="minorHAnsi"/>
          <w:b/>
          <w:color w:val="0070C0"/>
          <w:sz w:val="28"/>
          <w:szCs w:val="28"/>
          <w:lang w:val="gd-GB"/>
        </w:rPr>
        <w:t>Ullachaidhean Chorporra agus Shòisealta</w:t>
      </w:r>
    </w:p>
    <w:p w14:paraId="38D21DE5" w14:textId="410BB69F" w:rsidR="006C0C05" w:rsidRPr="005740C7" w:rsidRDefault="005740C7" w:rsidP="000F5F69">
      <w:pPr>
        <w:jc w:val="both"/>
        <w:rPr>
          <w:rFonts w:eastAsia="Calibri" w:cstheme="minorHAnsi"/>
          <w:lang w:val="en-GB"/>
        </w:rPr>
      </w:pPr>
      <w:r w:rsidRPr="00523E25">
        <w:rPr>
          <w:rFonts w:eastAsia="Calibri" w:cstheme="minorHAnsi"/>
          <w:lang w:val="en-GB"/>
        </w:rPr>
        <w:t xml:space="preserve">Mar bhuidheann, thathas làn dhealasach mur Ullachaidhean Chorporra agus Shòisealta, a tha air an coileanadh ann an ioma dòigh, nam measg tro ar Poileasaidh Àrainneachd, ar Poileasaidh Fastaidh agus ann an tabhartasan seach airgead chun choimhearsnachd agus buidhnean carthannais.  Thathas gu cunbhalach a’ toirt seachad eòlas saor an-asgaidh agus uidheamachd gu tachartasan ionadail togail </w:t>
      </w:r>
      <w:r w:rsidRPr="00523E25">
        <w:rPr>
          <w:rFonts w:eastAsia="Calibri" w:cstheme="minorHAnsi"/>
          <w:lang w:val="en-GB"/>
        </w:rPr>
        <w:lastRenderedPageBreak/>
        <w:t>airgid, dannsan carthannais, farpaisean cheist, cuirmean dhuaisean agus bithear cuideachd a’ toirt taic do riochdachadh bhidiothan foillseachadh carthannais, tachartasan spòrs, bùithtean-obrach cultarail agus foghlaim agus tachartasan film/Mòd.</w:t>
      </w:r>
      <w:r w:rsidR="006C0C05" w:rsidRPr="00D37B16">
        <w:rPr>
          <w:b/>
          <w:bCs/>
          <w:caps/>
          <w:sz w:val="32"/>
          <w:szCs w:val="32"/>
          <w:u w:val="single"/>
          <w:lang w:val="gd-GB"/>
        </w:rPr>
        <w:br w:type="page"/>
      </w:r>
    </w:p>
    <w:p w14:paraId="3688EF6C" w14:textId="1315BDF6" w:rsidR="004449C1" w:rsidRPr="00D37B16" w:rsidRDefault="005740C7" w:rsidP="00245B0A">
      <w:pPr>
        <w:jc w:val="center"/>
        <w:rPr>
          <w:b/>
          <w:bCs/>
          <w:caps/>
          <w:sz w:val="32"/>
          <w:szCs w:val="32"/>
          <w:u w:val="single"/>
          <w:lang w:val="gd-GB"/>
        </w:rPr>
      </w:pPr>
      <w:r>
        <w:rPr>
          <w:b/>
          <w:bCs/>
          <w:caps/>
          <w:sz w:val="32"/>
          <w:szCs w:val="32"/>
          <w:u w:val="single"/>
          <w:lang w:val="gd-GB"/>
        </w:rPr>
        <w:lastRenderedPageBreak/>
        <w:t>n</w:t>
      </w:r>
      <w:r w:rsidR="00C66EC0">
        <w:rPr>
          <w:b/>
          <w:bCs/>
          <w:caps/>
          <w:sz w:val="32"/>
          <w:szCs w:val="32"/>
          <w:u w:val="single"/>
          <w:lang w:val="gd-GB"/>
        </w:rPr>
        <w:t>A</w:t>
      </w:r>
      <w:r>
        <w:rPr>
          <w:b/>
          <w:bCs/>
          <w:caps/>
          <w:sz w:val="32"/>
          <w:szCs w:val="32"/>
          <w:u w:val="single"/>
          <w:lang w:val="gd-GB"/>
        </w:rPr>
        <w:t xml:space="preserve"> DREUCHD</w:t>
      </w:r>
      <w:r w:rsidR="00C66EC0">
        <w:rPr>
          <w:b/>
          <w:bCs/>
          <w:caps/>
          <w:sz w:val="32"/>
          <w:szCs w:val="32"/>
          <w:u w:val="single"/>
          <w:lang w:val="gd-GB"/>
        </w:rPr>
        <w:t>AN</w:t>
      </w:r>
      <w:r>
        <w:rPr>
          <w:b/>
          <w:bCs/>
          <w:caps/>
          <w:sz w:val="32"/>
          <w:szCs w:val="32"/>
          <w:u w:val="single"/>
          <w:lang w:val="gd-GB"/>
        </w:rPr>
        <w:t xml:space="preserve"> ÙR</w:t>
      </w:r>
      <w:r w:rsidR="00C66EC0">
        <w:rPr>
          <w:b/>
          <w:bCs/>
          <w:caps/>
          <w:sz w:val="32"/>
          <w:szCs w:val="32"/>
          <w:u w:val="single"/>
          <w:lang w:val="gd-GB"/>
        </w:rPr>
        <w:t>A</w:t>
      </w:r>
    </w:p>
    <w:p w14:paraId="739B0199" w14:textId="32D2B63C" w:rsidR="004449C1" w:rsidRPr="005740C7" w:rsidRDefault="005740C7" w:rsidP="004449C1">
      <w:pPr>
        <w:jc w:val="both"/>
        <w:rPr>
          <w:rFonts w:cstheme="minorHAnsi"/>
          <w:b/>
          <w:color w:val="0070C0"/>
          <w:sz w:val="28"/>
          <w:szCs w:val="28"/>
          <w:lang w:val="gd-GB"/>
        </w:rPr>
      </w:pPr>
      <w:r w:rsidRPr="00523E25">
        <w:rPr>
          <w:rFonts w:cstheme="minorHAnsi"/>
          <w:b/>
          <w:color w:val="0070C0"/>
          <w:sz w:val="28"/>
          <w:szCs w:val="28"/>
          <w:lang w:val="gd-GB"/>
        </w:rPr>
        <w:t>Cùl-fhiosrachadh</w:t>
      </w:r>
      <w:r w:rsidR="004449C1" w:rsidRPr="00D37B16">
        <w:rPr>
          <w:b/>
          <w:color w:val="0070C0"/>
          <w:sz w:val="28"/>
          <w:szCs w:val="28"/>
          <w:lang w:val="gd-GB"/>
        </w:rPr>
        <w:t xml:space="preserve"> </w:t>
      </w:r>
    </w:p>
    <w:p w14:paraId="543B4B8F" w14:textId="78270907" w:rsidR="005D054F" w:rsidRPr="005D054F" w:rsidRDefault="005740C7" w:rsidP="005D054F">
      <w:pPr>
        <w:jc w:val="both"/>
        <w:rPr>
          <w:lang w:val="en-GB"/>
        </w:rPr>
      </w:pPr>
      <w:r>
        <w:rPr>
          <w:lang w:val="en-GB"/>
        </w:rPr>
        <w:t xml:space="preserve">Tha na meadhanan Gàidhlig, coltach rig </w:t>
      </w:r>
      <w:r w:rsidR="00414C8D">
        <w:rPr>
          <w:lang w:val="en-GB"/>
        </w:rPr>
        <w:t>g</w:t>
      </w:r>
      <w:r>
        <w:rPr>
          <w:lang w:val="en-GB"/>
        </w:rPr>
        <w:t xml:space="preserve">ach meadhan eile, a’ dol tro atharrachadh brìgheil. </w:t>
      </w:r>
      <w:r w:rsidR="005D054F" w:rsidRPr="005D054F">
        <w:rPr>
          <w:lang w:val="en-GB"/>
        </w:rPr>
        <w:t xml:space="preserve">Tha seo an dà chuid dùbhlanach agus </w:t>
      </w:r>
      <w:r w:rsidR="00EB180A">
        <w:rPr>
          <w:lang w:val="en-GB"/>
        </w:rPr>
        <w:t>a’ toirt spionnadh dhuinn!</w:t>
      </w:r>
    </w:p>
    <w:p w14:paraId="01CE8AD7" w14:textId="2A81FCD5" w:rsidR="005D054F" w:rsidRPr="005D054F" w:rsidRDefault="005D054F" w:rsidP="005D054F">
      <w:pPr>
        <w:jc w:val="both"/>
        <w:rPr>
          <w:lang w:val="en-GB"/>
        </w:rPr>
      </w:pPr>
      <w:r w:rsidRPr="005D054F">
        <w:rPr>
          <w:lang w:val="en-GB"/>
        </w:rPr>
        <w:t>Bidh na dreuchdan ùra s</w:t>
      </w:r>
      <w:r w:rsidR="001A7BC1">
        <w:rPr>
          <w:lang w:val="en-GB"/>
        </w:rPr>
        <w:t>eo a</w:t>
      </w:r>
      <w:r w:rsidRPr="005D054F">
        <w:rPr>
          <w:lang w:val="en-GB"/>
        </w:rPr>
        <w:t>g obair gus obair a’</w:t>
      </w:r>
      <w:r w:rsidR="00EB180A">
        <w:rPr>
          <w:lang w:val="en-GB"/>
        </w:rPr>
        <w:t xml:space="preserve"> </w:t>
      </w:r>
      <w:r w:rsidRPr="005D054F">
        <w:rPr>
          <w:lang w:val="en-GB"/>
        </w:rPr>
        <w:t>bhran</w:t>
      </w:r>
      <w:r w:rsidR="00452496">
        <w:rPr>
          <w:lang w:val="en-GB"/>
        </w:rPr>
        <w:t>n</w:t>
      </w:r>
      <w:r w:rsidRPr="005D054F">
        <w:rPr>
          <w:lang w:val="en-GB"/>
        </w:rPr>
        <w:t>d</w:t>
      </w:r>
      <w:r w:rsidR="006E6FF1">
        <w:rPr>
          <w:lang w:val="en-GB"/>
        </w:rPr>
        <w:t xml:space="preserve"> </w:t>
      </w:r>
      <w:r w:rsidR="00452496">
        <w:rPr>
          <w:lang w:val="en-GB"/>
        </w:rPr>
        <w:t xml:space="preserve">ùr </w:t>
      </w:r>
      <w:r w:rsidRPr="005D054F">
        <w:rPr>
          <w:lang w:val="en-GB"/>
        </w:rPr>
        <w:t>SpeakGaelic a neartachadh.</w:t>
      </w:r>
    </w:p>
    <w:p w14:paraId="6BB0FE12" w14:textId="3B6195F0" w:rsidR="005D054F" w:rsidRPr="005D054F" w:rsidRDefault="005D054F" w:rsidP="005D054F">
      <w:pPr>
        <w:jc w:val="both"/>
        <w:rPr>
          <w:lang w:val="en-GB"/>
        </w:rPr>
      </w:pPr>
      <w:r w:rsidRPr="005D054F">
        <w:rPr>
          <w:lang w:val="en-GB"/>
        </w:rPr>
        <w:t>Is e prìomh amasan nan dreuchdan a bhith a’</w:t>
      </w:r>
      <w:r w:rsidR="00C7728A">
        <w:rPr>
          <w:lang w:val="en-GB"/>
        </w:rPr>
        <w:t xml:space="preserve"> cur stuthan air </w:t>
      </w:r>
      <w:r w:rsidRPr="005D054F">
        <w:rPr>
          <w:lang w:val="en-GB"/>
        </w:rPr>
        <w:t>làrach-lìn SpeakGaelic agus a’ glèidheadh ​​susbaint airson riochdachadh agus foillseachadh susbaint meadhanan sòisealta.</w:t>
      </w:r>
    </w:p>
    <w:p w14:paraId="6B9E865F" w14:textId="528C27F5" w:rsidR="005D054F" w:rsidRPr="00D37B16" w:rsidRDefault="005D054F" w:rsidP="005D054F">
      <w:pPr>
        <w:jc w:val="both"/>
        <w:rPr>
          <w:lang w:val="en-GB"/>
        </w:rPr>
      </w:pPr>
      <w:r w:rsidRPr="005D054F">
        <w:rPr>
          <w:lang w:val="en-GB"/>
        </w:rPr>
        <w:t xml:space="preserve">Bu chòir sgilean deasachaidh is </w:t>
      </w:r>
      <w:r w:rsidR="00AA76F1">
        <w:rPr>
          <w:lang w:val="en-GB"/>
        </w:rPr>
        <w:t xml:space="preserve">rianachd </w:t>
      </w:r>
      <w:r w:rsidRPr="005D054F">
        <w:rPr>
          <w:lang w:val="en-GB"/>
        </w:rPr>
        <w:t xml:space="preserve">làidir a bhith aig tagraichean, aire </w:t>
      </w:r>
      <w:r w:rsidR="002D5098">
        <w:rPr>
          <w:lang w:val="en-GB"/>
        </w:rPr>
        <w:t xml:space="preserve">air cùisean mionaideachd </w:t>
      </w:r>
      <w:r w:rsidRPr="005D054F">
        <w:rPr>
          <w:lang w:val="en-GB"/>
        </w:rPr>
        <w:t>agus a bhith comasach air obrachadh gu h-èifeachdach mar phàirt de sgioba.</w:t>
      </w:r>
    </w:p>
    <w:p w14:paraId="3BB4B7C7" w14:textId="7DBDA184" w:rsidR="00D669CC" w:rsidRPr="00523E25" w:rsidRDefault="008848C5" w:rsidP="00D669CC">
      <w:pPr>
        <w:jc w:val="both"/>
        <w:rPr>
          <w:rFonts w:cstheme="minorHAnsi"/>
          <w:b/>
          <w:color w:val="0070C0"/>
          <w:sz w:val="28"/>
          <w:szCs w:val="28"/>
          <w:lang w:val="gd-GB"/>
        </w:rPr>
      </w:pPr>
      <w:r>
        <w:rPr>
          <w:rFonts w:cstheme="minorHAnsi"/>
          <w:noProof/>
          <w:lang w:eastAsia="zh-CN"/>
        </w:rPr>
        <w:drawing>
          <wp:anchor distT="0" distB="0" distL="114300" distR="114300" simplePos="0" relativeHeight="251660288" behindDoc="0" locked="0" layoutInCell="1" allowOverlap="1" wp14:anchorId="6ADFDA8D" wp14:editId="5178E62A">
            <wp:simplePos x="0" y="0"/>
            <wp:positionH relativeFrom="margin">
              <wp:align>right</wp:align>
            </wp:positionH>
            <wp:positionV relativeFrom="paragraph">
              <wp:posOffset>12700</wp:posOffset>
            </wp:positionV>
            <wp:extent cx="2800350"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9CC" w:rsidRPr="29A3F7E5">
        <w:rPr>
          <w:b/>
          <w:bCs/>
          <w:color w:val="0070C0"/>
          <w:sz w:val="28"/>
          <w:szCs w:val="28"/>
          <w:lang w:val="gd-GB"/>
        </w:rPr>
        <w:t>Daoine</w:t>
      </w:r>
    </w:p>
    <w:p w14:paraId="0327B87A" w14:textId="66C9B27C" w:rsidR="00652093" w:rsidRPr="00D669CC" w:rsidRDefault="0018392B" w:rsidP="00987E54">
      <w:pPr>
        <w:jc w:val="both"/>
        <w:rPr>
          <w:rFonts w:cstheme="minorHAnsi"/>
          <w:lang w:val="en-GB"/>
        </w:rPr>
      </w:pPr>
      <w:r>
        <w:rPr>
          <w:rFonts w:cstheme="minorHAnsi"/>
          <w:lang w:val="en-GB"/>
        </w:rPr>
        <w:t xml:space="preserve">Is iad </w:t>
      </w:r>
      <w:r w:rsidR="00D669CC" w:rsidRPr="006A22F5">
        <w:rPr>
          <w:rFonts w:cstheme="minorHAnsi"/>
          <w:lang w:val="en-GB"/>
        </w:rPr>
        <w:t>na bun-neartan seo a</w:t>
      </w:r>
      <w:r>
        <w:rPr>
          <w:rFonts w:cstheme="minorHAnsi"/>
          <w:lang w:val="en-GB"/>
        </w:rPr>
        <w:t xml:space="preserve"> bhithear ag iarraidh ann an t</w:t>
      </w:r>
      <w:r w:rsidR="00D669CC" w:rsidRPr="006A22F5">
        <w:rPr>
          <w:rFonts w:cstheme="minorHAnsi"/>
          <w:lang w:val="en-GB"/>
        </w:rPr>
        <w:t>agraichean</w:t>
      </w:r>
      <w:r w:rsidR="00D16E5B" w:rsidRPr="00D37B16">
        <w:rPr>
          <w:lang w:val="en-GB"/>
        </w:rPr>
        <w:t>:</w:t>
      </w:r>
      <w:r w:rsidR="00652093" w:rsidRPr="00D37B16">
        <w:rPr>
          <w:lang w:val="en-GB"/>
        </w:rPr>
        <w:t xml:space="preserve"> </w:t>
      </w:r>
    </w:p>
    <w:p w14:paraId="5EE18430" w14:textId="04C5703D" w:rsidR="00ED4656" w:rsidRDefault="00D669CC" w:rsidP="00ED4656">
      <w:pPr>
        <w:pStyle w:val="ListParagraph"/>
        <w:numPr>
          <w:ilvl w:val="0"/>
          <w:numId w:val="28"/>
        </w:numPr>
        <w:rPr>
          <w:rFonts w:cstheme="minorHAnsi"/>
          <w:lang w:val="en-GB"/>
        </w:rPr>
      </w:pPr>
      <w:r w:rsidRPr="00ED4656">
        <w:rPr>
          <w:rFonts w:cstheme="minorHAnsi"/>
          <w:lang w:val="en-GB"/>
        </w:rPr>
        <w:t>Deònach a bhith mar phàirt de sgioba trang, spionnmhor agus fàis</w:t>
      </w:r>
    </w:p>
    <w:p w14:paraId="1D37BEBA" w14:textId="50AC40D8" w:rsidR="00ED4656" w:rsidRDefault="00D669CC" w:rsidP="00ED4656">
      <w:pPr>
        <w:pStyle w:val="ListParagraph"/>
        <w:numPr>
          <w:ilvl w:val="0"/>
          <w:numId w:val="28"/>
        </w:numPr>
        <w:rPr>
          <w:rFonts w:cstheme="minorHAnsi"/>
          <w:lang w:val="en-GB"/>
        </w:rPr>
      </w:pPr>
      <w:r w:rsidRPr="00ED4656">
        <w:rPr>
          <w:rFonts w:cstheme="minorHAnsi"/>
          <w:lang w:val="en-GB"/>
        </w:rPr>
        <w:t xml:space="preserve">Sàr sgilean eadar-phearsanta agus conaltraidh </w:t>
      </w:r>
    </w:p>
    <w:p w14:paraId="25F01114" w14:textId="2BBC4AF1" w:rsidR="00ED4656" w:rsidRDefault="00D669CC" w:rsidP="00ED4656">
      <w:pPr>
        <w:pStyle w:val="ListParagraph"/>
        <w:numPr>
          <w:ilvl w:val="0"/>
          <w:numId w:val="28"/>
        </w:numPr>
        <w:rPr>
          <w:rFonts w:cstheme="minorHAnsi"/>
          <w:lang w:val="en-GB"/>
        </w:rPr>
      </w:pPr>
      <w:r w:rsidRPr="00ED4656">
        <w:rPr>
          <w:rFonts w:cstheme="minorHAnsi"/>
          <w:lang w:val="en-GB"/>
        </w:rPr>
        <w:t xml:space="preserve">Uidh shònraichte ann an dreuchd </w:t>
      </w:r>
      <w:r w:rsidR="00C80A24">
        <w:rPr>
          <w:rFonts w:cstheme="minorHAnsi"/>
          <w:lang w:val="en-GB"/>
        </w:rPr>
        <w:t xml:space="preserve">sna meadhanan didseatach, gu h-àraidh na meadhanan sòisealta </w:t>
      </w:r>
      <w:r w:rsidRPr="00ED4656">
        <w:rPr>
          <w:rFonts w:cstheme="minorHAnsi"/>
          <w:lang w:val="en-GB"/>
        </w:rPr>
        <w:t xml:space="preserve"> </w:t>
      </w:r>
    </w:p>
    <w:p w14:paraId="164C63FB" w14:textId="77777777" w:rsidR="00905B73" w:rsidRDefault="00FF5778" w:rsidP="00ED4656">
      <w:pPr>
        <w:pStyle w:val="ListParagraph"/>
        <w:numPr>
          <w:ilvl w:val="0"/>
          <w:numId w:val="28"/>
        </w:numPr>
        <w:rPr>
          <w:rFonts w:cstheme="minorHAnsi"/>
          <w:lang w:val="en-GB"/>
        </w:rPr>
      </w:pPr>
      <w:r w:rsidRPr="00FF5778">
        <w:rPr>
          <w:rFonts w:cstheme="minorHAnsi"/>
          <w:lang w:val="en-GB"/>
        </w:rPr>
        <w:t>Comasach a bhith ag obrachadh mar phàirt de sgioba</w:t>
      </w:r>
    </w:p>
    <w:p w14:paraId="4B16D641" w14:textId="7D5B3F44" w:rsidR="00D669CC" w:rsidRPr="00ED4656" w:rsidRDefault="00D669CC" w:rsidP="00ED4656">
      <w:pPr>
        <w:pStyle w:val="ListParagraph"/>
        <w:numPr>
          <w:ilvl w:val="0"/>
          <w:numId w:val="28"/>
        </w:numPr>
        <w:rPr>
          <w:rFonts w:cstheme="minorHAnsi"/>
          <w:lang w:val="en-GB"/>
        </w:rPr>
      </w:pPr>
      <w:r w:rsidRPr="00ED4656">
        <w:rPr>
          <w:rFonts w:cstheme="minorHAnsi"/>
          <w:lang w:val="en-GB"/>
        </w:rPr>
        <w:t>Deònach a bhith ag ionnsachadh thar nan obrach, le taic bho leasachadh proifeasanta agus teisteanas bhon taobh a-muigh</w:t>
      </w:r>
    </w:p>
    <w:p w14:paraId="4181BD8D" w14:textId="2DDD77B4" w:rsidR="00B52319" w:rsidRPr="00D37B16" w:rsidRDefault="004E16E7" w:rsidP="00B52319">
      <w:pPr>
        <w:jc w:val="both"/>
        <w:rPr>
          <w:b/>
          <w:color w:val="0070C0"/>
          <w:sz w:val="28"/>
          <w:szCs w:val="28"/>
          <w:lang w:val="gd-GB"/>
        </w:rPr>
      </w:pPr>
      <w:r>
        <w:rPr>
          <w:b/>
          <w:color w:val="0070C0"/>
          <w:sz w:val="28"/>
          <w:szCs w:val="28"/>
          <w:lang w:val="gd-GB"/>
        </w:rPr>
        <w:t>Na d</w:t>
      </w:r>
      <w:r w:rsidR="00D669CC">
        <w:rPr>
          <w:b/>
          <w:color w:val="0070C0"/>
          <w:sz w:val="28"/>
          <w:szCs w:val="28"/>
          <w:lang w:val="gd-GB"/>
        </w:rPr>
        <w:t>reuchd</w:t>
      </w:r>
      <w:r>
        <w:rPr>
          <w:b/>
          <w:color w:val="0070C0"/>
          <w:sz w:val="28"/>
          <w:szCs w:val="28"/>
          <w:lang w:val="gd-GB"/>
        </w:rPr>
        <w:t>an</w:t>
      </w:r>
    </w:p>
    <w:p w14:paraId="5E72C08C" w14:textId="3A44964A" w:rsidR="00246D86" w:rsidRDefault="00BF6CC3" w:rsidP="00BF6CC3">
      <w:pPr>
        <w:rPr>
          <w:rFonts w:cstheme="minorHAnsi"/>
          <w:color w:val="000000" w:themeColor="text1"/>
          <w:lang w:val="gd-GB"/>
        </w:rPr>
      </w:pPr>
      <w:r w:rsidRPr="003375DD">
        <w:rPr>
          <w:rFonts w:cstheme="minorHAnsi"/>
          <w:color w:val="000000" w:themeColor="text1"/>
          <w:lang w:val="gd-GB"/>
        </w:rPr>
        <w:t xml:space="preserve">Bidh </w:t>
      </w:r>
      <w:r w:rsidR="006C03C2">
        <w:rPr>
          <w:rFonts w:cstheme="minorHAnsi"/>
          <w:color w:val="000000" w:themeColor="text1"/>
          <w:lang w:val="gd-GB"/>
        </w:rPr>
        <w:t xml:space="preserve">na </w:t>
      </w:r>
      <w:r w:rsidR="00CC76BA">
        <w:t xml:space="preserve">Pàirtichean Ionnsachadh Air-loidhne SpeakGaelic </w:t>
      </w:r>
      <w:r w:rsidRPr="003375DD">
        <w:rPr>
          <w:rFonts w:cstheme="minorHAnsi"/>
          <w:color w:val="000000" w:themeColor="text1"/>
          <w:lang w:val="gd-GB"/>
        </w:rPr>
        <w:t xml:space="preserve">cunntachail </w:t>
      </w:r>
      <w:r>
        <w:rPr>
          <w:rFonts w:cstheme="minorHAnsi"/>
          <w:color w:val="000000" w:themeColor="text1"/>
          <w:lang w:val="gd-GB"/>
        </w:rPr>
        <w:t>don</w:t>
      </w:r>
      <w:r w:rsidRPr="003375DD">
        <w:rPr>
          <w:rFonts w:cstheme="minorHAnsi"/>
          <w:color w:val="000000" w:themeColor="text1"/>
          <w:lang w:val="gd-GB"/>
        </w:rPr>
        <w:t xml:space="preserve"> </w:t>
      </w:r>
      <w:r w:rsidR="00015B5D" w:rsidRPr="00015B5D">
        <w:rPr>
          <w:rFonts w:cstheme="minorHAnsi"/>
          <w:color w:val="000000" w:themeColor="text1"/>
          <w:lang w:val="gd-GB"/>
        </w:rPr>
        <w:t>Deasaiche Didseatach Ionnsachadh Air-loidhn</w:t>
      </w:r>
      <w:r w:rsidR="00015B5D">
        <w:rPr>
          <w:rFonts w:cstheme="minorHAnsi"/>
          <w:color w:val="000000" w:themeColor="text1"/>
          <w:lang w:val="gd-GB"/>
        </w:rPr>
        <w:t>e.</w:t>
      </w:r>
      <w:r w:rsidR="004E16E7">
        <w:rPr>
          <w:rFonts w:cstheme="minorHAnsi"/>
          <w:color w:val="000000" w:themeColor="text1"/>
          <w:lang w:val="gd-GB"/>
        </w:rPr>
        <w:t xml:space="preserve">  ‘S iad prìomh </w:t>
      </w:r>
      <w:r w:rsidR="00246D86">
        <w:rPr>
          <w:rFonts w:cstheme="minorHAnsi"/>
          <w:color w:val="000000" w:themeColor="text1"/>
          <w:lang w:val="gd-GB"/>
        </w:rPr>
        <w:t>dleastanas na h-obrach:</w:t>
      </w:r>
    </w:p>
    <w:p w14:paraId="1AC109DC" w14:textId="77777777" w:rsidR="00A941ED" w:rsidRDefault="00A941ED" w:rsidP="00246D86">
      <w:pPr>
        <w:pStyle w:val="ListParagraph"/>
        <w:numPr>
          <w:ilvl w:val="0"/>
          <w:numId w:val="29"/>
        </w:numPr>
        <w:rPr>
          <w:rFonts w:cstheme="minorHAnsi"/>
          <w:color w:val="000000" w:themeColor="text1"/>
          <w:lang w:val="gd-GB"/>
        </w:rPr>
      </w:pPr>
      <w:r>
        <w:rPr>
          <w:rFonts w:cstheme="minorHAnsi"/>
          <w:color w:val="000000" w:themeColor="text1"/>
          <w:lang w:val="gd-GB"/>
        </w:rPr>
        <w:t>A bhith mar thosgaire airson brannd SpeakGaelic</w:t>
      </w:r>
    </w:p>
    <w:p w14:paraId="6E4831E3" w14:textId="7EAA3AA1" w:rsidR="00A941ED" w:rsidRDefault="00905B73" w:rsidP="00246D86">
      <w:pPr>
        <w:pStyle w:val="ListParagraph"/>
        <w:numPr>
          <w:ilvl w:val="0"/>
          <w:numId w:val="29"/>
        </w:numPr>
        <w:rPr>
          <w:rFonts w:cstheme="minorHAnsi"/>
          <w:color w:val="000000" w:themeColor="text1"/>
          <w:lang w:val="gd-GB"/>
        </w:rPr>
      </w:pPr>
      <w:r>
        <w:rPr>
          <w:rFonts w:cstheme="minorHAnsi"/>
          <w:color w:val="000000" w:themeColor="text1"/>
          <w:lang w:val="gd-GB"/>
        </w:rPr>
        <w:t xml:space="preserve">Deasachadh </w:t>
      </w:r>
      <w:r w:rsidR="00A941ED">
        <w:rPr>
          <w:rFonts w:cstheme="minorHAnsi"/>
          <w:color w:val="000000" w:themeColor="text1"/>
          <w:lang w:val="gd-GB"/>
        </w:rPr>
        <w:t>làrach-lìn</w:t>
      </w:r>
    </w:p>
    <w:p w14:paraId="046147D5" w14:textId="5ACE5813" w:rsidR="00BF1324" w:rsidRDefault="00BF1324" w:rsidP="00BF1324">
      <w:pPr>
        <w:pStyle w:val="ListParagraph"/>
        <w:numPr>
          <w:ilvl w:val="0"/>
          <w:numId w:val="29"/>
        </w:numPr>
        <w:spacing w:after="120" w:line="240" w:lineRule="auto"/>
        <w:rPr>
          <w:rFonts w:cstheme="minorHAnsi"/>
        </w:rPr>
      </w:pPr>
      <w:r>
        <w:rPr>
          <w:rFonts w:cstheme="minorHAnsi"/>
        </w:rPr>
        <w:t>A’ d</w:t>
      </w:r>
      <w:r w:rsidRPr="001C65F7">
        <w:rPr>
          <w:rFonts w:cstheme="minorHAnsi"/>
        </w:rPr>
        <w:t xml:space="preserve">easachadh agus </w:t>
      </w:r>
      <w:r>
        <w:rPr>
          <w:rFonts w:cstheme="minorHAnsi"/>
        </w:rPr>
        <w:t xml:space="preserve">a’ </w:t>
      </w:r>
      <w:r w:rsidRPr="001C65F7">
        <w:rPr>
          <w:rFonts w:cstheme="minorHAnsi"/>
        </w:rPr>
        <w:t>clàradh</w:t>
      </w:r>
      <w:r>
        <w:rPr>
          <w:rFonts w:cstheme="minorHAnsi"/>
        </w:rPr>
        <w:t xml:space="preserve"> </w:t>
      </w:r>
      <w:r w:rsidR="005679C0">
        <w:rPr>
          <w:rFonts w:cstheme="minorHAnsi"/>
        </w:rPr>
        <w:t xml:space="preserve">susbaint </w:t>
      </w:r>
      <w:r w:rsidRPr="001C65F7">
        <w:rPr>
          <w:rFonts w:cstheme="minorHAnsi"/>
        </w:rPr>
        <w:t>m</w:t>
      </w:r>
      <w:r w:rsidR="005679C0">
        <w:rPr>
          <w:rFonts w:cstheme="minorHAnsi"/>
        </w:rPr>
        <w:t>h</w:t>
      </w:r>
      <w:r w:rsidRPr="001C65F7">
        <w:rPr>
          <w:rFonts w:cstheme="minorHAnsi"/>
        </w:rPr>
        <w:t>eadhanan sòisealta</w:t>
      </w:r>
    </w:p>
    <w:p w14:paraId="5653779A" w14:textId="4505B28A" w:rsidR="000F359C" w:rsidRPr="00302147" w:rsidRDefault="005679C0" w:rsidP="004B2B4F">
      <w:pPr>
        <w:pStyle w:val="ListParagraph"/>
        <w:numPr>
          <w:ilvl w:val="0"/>
          <w:numId w:val="29"/>
        </w:numPr>
        <w:rPr>
          <w:rFonts w:cstheme="minorHAnsi"/>
          <w:color w:val="000000" w:themeColor="text1"/>
          <w:lang w:val="gd-GB"/>
        </w:rPr>
      </w:pPr>
      <w:r>
        <w:rPr>
          <w:rFonts w:cstheme="minorHAnsi"/>
          <w:color w:val="000000" w:themeColor="text1"/>
          <w:lang w:val="gd-GB"/>
        </w:rPr>
        <w:t xml:space="preserve">A’ cur ri </w:t>
      </w:r>
      <w:r w:rsidR="00302147" w:rsidRPr="00302147">
        <w:rPr>
          <w:rFonts w:cstheme="minorHAnsi"/>
          <w:color w:val="000000" w:themeColor="text1"/>
          <w:lang w:val="gd-GB"/>
        </w:rPr>
        <w:t>farpaisean-ceist SpeakGaelic</w:t>
      </w:r>
    </w:p>
    <w:p w14:paraId="79E3739C" w14:textId="64554745" w:rsidR="00276FA0" w:rsidRDefault="00276FA0">
      <w:pPr>
        <w:rPr>
          <w:b/>
          <w:bCs/>
          <w:sz w:val="32"/>
          <w:szCs w:val="32"/>
          <w:u w:val="single"/>
        </w:rPr>
      </w:pPr>
    </w:p>
    <w:p w14:paraId="369BFEE7" w14:textId="198EBFC8" w:rsidR="00752B7D" w:rsidRDefault="00752B7D">
      <w:pPr>
        <w:rPr>
          <w:b/>
          <w:bCs/>
          <w:sz w:val="32"/>
          <w:szCs w:val="32"/>
          <w:u w:val="single"/>
        </w:rPr>
      </w:pPr>
    </w:p>
    <w:p w14:paraId="146029A9" w14:textId="482AEF3E" w:rsidR="00752B7D" w:rsidRDefault="00752B7D">
      <w:pPr>
        <w:rPr>
          <w:b/>
          <w:bCs/>
          <w:sz w:val="32"/>
          <w:szCs w:val="32"/>
          <w:u w:val="single"/>
        </w:rPr>
      </w:pPr>
    </w:p>
    <w:p w14:paraId="3228F5DD" w14:textId="77777777" w:rsidR="00752B7D" w:rsidRPr="00D37B16" w:rsidRDefault="00752B7D">
      <w:pPr>
        <w:rPr>
          <w:b/>
          <w:bCs/>
          <w:sz w:val="32"/>
          <w:szCs w:val="32"/>
          <w:u w:val="single"/>
        </w:rPr>
      </w:pPr>
    </w:p>
    <w:p w14:paraId="367C812C" w14:textId="77777777" w:rsidR="00AB25B3" w:rsidRDefault="00AB25B3">
      <w:pPr>
        <w:rPr>
          <w:b/>
          <w:bCs/>
          <w:sz w:val="32"/>
          <w:szCs w:val="32"/>
          <w:u w:val="single"/>
        </w:rPr>
      </w:pPr>
      <w:r>
        <w:rPr>
          <w:b/>
          <w:bCs/>
          <w:sz w:val="32"/>
          <w:szCs w:val="32"/>
          <w:u w:val="single"/>
        </w:rPr>
        <w:br w:type="page"/>
      </w:r>
    </w:p>
    <w:p w14:paraId="1F6DD89B" w14:textId="027DFDC1" w:rsidR="009C4834" w:rsidRPr="00D37B16" w:rsidRDefault="00024171" w:rsidP="007B332E">
      <w:pPr>
        <w:jc w:val="center"/>
        <w:rPr>
          <w:b/>
          <w:bCs/>
          <w:sz w:val="32"/>
          <w:szCs w:val="32"/>
          <w:u w:val="single"/>
        </w:rPr>
      </w:pPr>
      <w:r>
        <w:rPr>
          <w:b/>
          <w:bCs/>
          <w:sz w:val="32"/>
          <w:szCs w:val="32"/>
          <w:u w:val="single"/>
        </w:rPr>
        <w:lastRenderedPageBreak/>
        <w:t>FIOSRACHADH TAGRAIDH</w:t>
      </w:r>
    </w:p>
    <w:p w14:paraId="5B4DFFDC" w14:textId="77777777" w:rsidR="00024171" w:rsidRPr="00523E25" w:rsidRDefault="00024171" w:rsidP="00024171">
      <w:pPr>
        <w:spacing w:line="240" w:lineRule="auto"/>
        <w:contextualSpacing/>
        <w:jc w:val="both"/>
        <w:rPr>
          <w:rFonts w:cstheme="minorHAnsi"/>
          <w:b/>
          <w:color w:val="0070C0"/>
          <w:lang w:val="gd-GB"/>
        </w:rPr>
      </w:pPr>
      <w:r w:rsidRPr="00523E25">
        <w:rPr>
          <w:rFonts w:cstheme="minorHAnsi"/>
          <w:b/>
          <w:color w:val="0070C0"/>
          <w:lang w:val="gd-GB"/>
        </w:rPr>
        <w:t>Prìomh Chinn-là</w:t>
      </w:r>
    </w:p>
    <w:p w14:paraId="7EBCA117" w14:textId="77777777" w:rsidR="00CB10EF" w:rsidRPr="00D37B16" w:rsidRDefault="00CB10EF" w:rsidP="00CB10EF">
      <w:pPr>
        <w:spacing w:line="240" w:lineRule="auto"/>
        <w:contextualSpacing/>
        <w:jc w:val="both"/>
        <w:rPr>
          <w:b/>
          <w:bCs/>
          <w:i/>
          <w:iCs/>
          <w:sz w:val="16"/>
          <w:szCs w:val="16"/>
        </w:rPr>
      </w:pPr>
    </w:p>
    <w:p w14:paraId="257CE24D" w14:textId="5BA7E340" w:rsidR="00CB10EF" w:rsidRPr="00D37B16" w:rsidRDefault="00D03FAF" w:rsidP="00CB10EF">
      <w:pPr>
        <w:spacing w:line="240" w:lineRule="auto"/>
        <w:contextualSpacing/>
        <w:jc w:val="both"/>
      </w:pPr>
      <w:r>
        <w:t>Tagraidhean fosgladh</w:t>
      </w:r>
      <w:r w:rsidR="00CB10EF" w:rsidRPr="00D37B16">
        <w:tab/>
      </w:r>
      <w:r w:rsidR="00DC3F3F" w:rsidRPr="00A454EE">
        <w:t>1</w:t>
      </w:r>
      <w:r w:rsidR="00CC76BA">
        <w:t>9</w:t>
      </w:r>
      <w:r w:rsidR="00302147" w:rsidRPr="00A454EE">
        <w:t xml:space="preserve"> Giblean </w:t>
      </w:r>
      <w:r w:rsidR="00770045" w:rsidRPr="00A454EE">
        <w:t>2021</w:t>
      </w:r>
    </w:p>
    <w:p w14:paraId="43026097" w14:textId="76ECFD01" w:rsidR="00CB10EF" w:rsidRPr="00D37B16" w:rsidRDefault="0078183D" w:rsidP="00CB10EF">
      <w:pPr>
        <w:spacing w:line="240" w:lineRule="auto"/>
        <w:contextualSpacing/>
        <w:jc w:val="both"/>
      </w:pPr>
      <w:r>
        <w:t>Deit</w:t>
      </w:r>
      <w:r w:rsidR="00D03FAF">
        <w:t xml:space="preserve"> Dùnaidh</w:t>
      </w:r>
      <w:r w:rsidR="00CB10EF" w:rsidRPr="00D37B16">
        <w:tab/>
      </w:r>
      <w:r w:rsidR="00CB10EF" w:rsidRPr="00D37B16">
        <w:tab/>
      </w:r>
      <w:r w:rsidR="00A454EE">
        <w:t>4 Cèitean</w:t>
      </w:r>
      <w:r w:rsidR="007F0B2B">
        <w:t xml:space="preserve"> </w:t>
      </w:r>
      <w:r w:rsidR="00276FA0" w:rsidRPr="00D37B16">
        <w:t>202</w:t>
      </w:r>
      <w:r w:rsidR="00770045" w:rsidRPr="00D37B16">
        <w:t>1</w:t>
      </w:r>
    </w:p>
    <w:p w14:paraId="4D4058AC" w14:textId="62EF802F" w:rsidR="00CB10EF" w:rsidRPr="00D37B16" w:rsidRDefault="00D03FAF" w:rsidP="00CB10EF">
      <w:pPr>
        <w:spacing w:line="240" w:lineRule="auto"/>
        <w:contextualSpacing/>
        <w:jc w:val="both"/>
      </w:pPr>
      <w:r>
        <w:t>Agallamhan</w:t>
      </w:r>
      <w:r w:rsidR="00CB10EF" w:rsidRPr="00D37B16">
        <w:tab/>
      </w:r>
      <w:r w:rsidR="00CB10EF" w:rsidRPr="00D37B16">
        <w:tab/>
      </w:r>
      <w:r w:rsidR="007F0B2B">
        <w:t>1</w:t>
      </w:r>
      <w:r w:rsidR="00A454EE">
        <w:t>7</w:t>
      </w:r>
      <w:r w:rsidR="007F0B2B">
        <w:t xml:space="preserve"> Cèitean </w:t>
      </w:r>
      <w:r w:rsidR="009165C1" w:rsidRPr="00D37B16">
        <w:t>202</w:t>
      </w:r>
      <w:r w:rsidR="00770045" w:rsidRPr="00D37B16">
        <w:t>1</w:t>
      </w:r>
      <w:r w:rsidR="0078183D">
        <w:t xml:space="preserve"> air</w:t>
      </w:r>
      <w:r w:rsidR="0086638A" w:rsidRPr="00D37B16">
        <w:t xml:space="preserve"> Zoom</w:t>
      </w:r>
      <w:r w:rsidR="00CB10EF" w:rsidRPr="00D37B16">
        <w:t xml:space="preserve"> </w:t>
      </w:r>
    </w:p>
    <w:p w14:paraId="7C8D4F15" w14:textId="77777777" w:rsidR="00CB10EF" w:rsidRPr="00D37B16" w:rsidRDefault="00CB10EF" w:rsidP="00CB10EF">
      <w:pPr>
        <w:spacing w:line="240" w:lineRule="auto"/>
        <w:contextualSpacing/>
        <w:jc w:val="both"/>
        <w:rPr>
          <w:b/>
          <w:color w:val="0070C0"/>
          <w:lang w:val="gd-GB"/>
        </w:rPr>
      </w:pPr>
    </w:p>
    <w:p w14:paraId="63A95A1A" w14:textId="5962915C" w:rsidR="00CB10EF" w:rsidRPr="00D37B16" w:rsidRDefault="00CB10EF" w:rsidP="00285447">
      <w:pPr>
        <w:spacing w:line="240" w:lineRule="auto"/>
        <w:contextualSpacing/>
        <w:jc w:val="both"/>
      </w:pPr>
    </w:p>
    <w:p w14:paraId="735BE4FD" w14:textId="77777777" w:rsidR="00024171" w:rsidRPr="00523E25" w:rsidRDefault="00024171" w:rsidP="00024171">
      <w:pPr>
        <w:spacing w:line="240" w:lineRule="auto"/>
        <w:contextualSpacing/>
        <w:jc w:val="both"/>
        <w:rPr>
          <w:rFonts w:cstheme="minorHAnsi"/>
          <w:b/>
          <w:color w:val="0070C0"/>
          <w:lang w:val="gd-GB"/>
        </w:rPr>
      </w:pPr>
      <w:r w:rsidRPr="00523E25">
        <w:rPr>
          <w:rFonts w:cstheme="minorHAnsi"/>
          <w:b/>
          <w:color w:val="0070C0"/>
          <w:lang w:val="gd-GB"/>
        </w:rPr>
        <w:t>Pròiseas Taghaidh</w:t>
      </w:r>
    </w:p>
    <w:p w14:paraId="276CBC65" w14:textId="77777777" w:rsidR="00024171" w:rsidRPr="00523E25" w:rsidRDefault="00024171" w:rsidP="00024171">
      <w:pPr>
        <w:spacing w:line="240" w:lineRule="auto"/>
        <w:contextualSpacing/>
        <w:jc w:val="both"/>
        <w:rPr>
          <w:rFonts w:cstheme="minorHAnsi"/>
          <w:b/>
          <w:bCs/>
          <w:i/>
          <w:iCs/>
          <w:sz w:val="16"/>
          <w:szCs w:val="16"/>
        </w:rPr>
      </w:pPr>
    </w:p>
    <w:p w14:paraId="11842A43" w14:textId="60022E76" w:rsidR="00024171" w:rsidRPr="00523E25" w:rsidRDefault="00024171" w:rsidP="00024171">
      <w:pPr>
        <w:spacing w:line="240" w:lineRule="auto"/>
        <w:contextualSpacing/>
        <w:jc w:val="both"/>
        <w:rPr>
          <w:rFonts w:cstheme="minorHAnsi"/>
        </w:rPr>
      </w:pPr>
      <w:r w:rsidRPr="00523E25">
        <w:rPr>
          <w:rFonts w:cstheme="minorHAnsi"/>
        </w:rPr>
        <w:t xml:space="preserve">Tha am pròiseas taghaidh air a chur a-mach ann am </w:t>
      </w:r>
      <w:hyperlink r:id="rId25" w:history="1">
        <w:r w:rsidRPr="007A651D">
          <w:rPr>
            <w:rStyle w:val="Hyperlink"/>
            <w:rFonts w:cstheme="minorHAnsi"/>
          </w:rPr>
          <w:t>Poileasaidh Fastaidh MG ALBA.</w:t>
        </w:r>
      </w:hyperlink>
    </w:p>
    <w:p w14:paraId="121B7217" w14:textId="41F499A6" w:rsidR="001E0C60" w:rsidRPr="00D37B16" w:rsidRDefault="001E0C60" w:rsidP="00285447">
      <w:pPr>
        <w:spacing w:line="240" w:lineRule="auto"/>
        <w:contextualSpacing/>
        <w:jc w:val="both"/>
      </w:pPr>
    </w:p>
    <w:p w14:paraId="2089BC2A" w14:textId="77777777" w:rsidR="00037F07" w:rsidRPr="00523E25" w:rsidRDefault="00037F07" w:rsidP="00037F07">
      <w:pPr>
        <w:spacing w:line="240" w:lineRule="auto"/>
        <w:contextualSpacing/>
        <w:jc w:val="both"/>
        <w:rPr>
          <w:rFonts w:cstheme="minorHAnsi"/>
          <w:b/>
          <w:color w:val="0070C0"/>
          <w:lang w:val="gd-GB"/>
        </w:rPr>
      </w:pPr>
      <w:r w:rsidRPr="00523E25">
        <w:rPr>
          <w:rFonts w:cstheme="minorHAnsi"/>
          <w:b/>
          <w:color w:val="0070C0"/>
          <w:lang w:val="gd-GB"/>
        </w:rPr>
        <w:t>Pannal Taghaidh</w:t>
      </w:r>
    </w:p>
    <w:p w14:paraId="25BF5F38" w14:textId="77777777" w:rsidR="005B7E69" w:rsidRPr="00D37B16" w:rsidRDefault="005B7E69" w:rsidP="00285447">
      <w:pPr>
        <w:spacing w:line="240" w:lineRule="auto"/>
        <w:contextualSpacing/>
        <w:jc w:val="both"/>
        <w:rPr>
          <w:b/>
          <w:bCs/>
          <w:i/>
          <w:iCs/>
          <w:sz w:val="16"/>
          <w:szCs w:val="16"/>
        </w:rPr>
      </w:pPr>
    </w:p>
    <w:p w14:paraId="586B5FB1" w14:textId="27B0F395" w:rsidR="004E5905" w:rsidRPr="00D37B16" w:rsidRDefault="00037F07" w:rsidP="00285447">
      <w:pPr>
        <w:spacing w:line="240" w:lineRule="auto"/>
        <w:contextualSpacing/>
        <w:jc w:val="both"/>
      </w:pPr>
      <w:r>
        <w:t>Manaidsear</w:t>
      </w:r>
      <w:r w:rsidR="009A170F">
        <w:t>-loidhne agus co-obraichean SpeakGaelic</w:t>
      </w:r>
      <w:r>
        <w:t>, air an taiceachadh leis a’ Chomhairliche HR.</w:t>
      </w:r>
      <w:r w:rsidR="00FD43CE" w:rsidRPr="00D37B16">
        <w:t xml:space="preserve"> </w:t>
      </w:r>
    </w:p>
    <w:p w14:paraId="23957486" w14:textId="604894EE" w:rsidR="00285447" w:rsidRPr="00D37B16" w:rsidRDefault="00285447" w:rsidP="00285447">
      <w:pPr>
        <w:spacing w:line="240" w:lineRule="auto"/>
        <w:contextualSpacing/>
        <w:jc w:val="both"/>
      </w:pPr>
    </w:p>
    <w:p w14:paraId="3AC0AD37" w14:textId="77777777" w:rsidR="00037F07" w:rsidRPr="00523E25" w:rsidRDefault="00037F07" w:rsidP="00037F07">
      <w:pPr>
        <w:spacing w:line="240" w:lineRule="auto"/>
        <w:ind w:left="1440" w:hanging="1440"/>
        <w:contextualSpacing/>
        <w:jc w:val="both"/>
        <w:rPr>
          <w:rFonts w:cstheme="minorHAnsi"/>
          <w:b/>
          <w:bCs/>
          <w:color w:val="0070C0"/>
        </w:rPr>
      </w:pPr>
      <w:r w:rsidRPr="00523E25">
        <w:rPr>
          <w:rFonts w:cstheme="minorHAnsi"/>
          <w:b/>
          <w:bCs/>
          <w:color w:val="0070C0"/>
        </w:rPr>
        <w:t>Sgrùdadh Co-ionannachd Chothroman</w:t>
      </w:r>
    </w:p>
    <w:p w14:paraId="79A896D5" w14:textId="77777777" w:rsidR="00285447" w:rsidRPr="00D37B16" w:rsidRDefault="00285447" w:rsidP="00285447">
      <w:pPr>
        <w:spacing w:line="240" w:lineRule="auto"/>
        <w:contextualSpacing/>
        <w:jc w:val="both"/>
        <w:rPr>
          <w:sz w:val="16"/>
          <w:szCs w:val="16"/>
        </w:rPr>
      </w:pPr>
    </w:p>
    <w:p w14:paraId="2355CB0A" w14:textId="77777777" w:rsidR="00037F07" w:rsidRPr="00523E25" w:rsidRDefault="00037F07" w:rsidP="00037F07">
      <w:pPr>
        <w:spacing w:line="240" w:lineRule="auto"/>
        <w:contextualSpacing/>
        <w:jc w:val="both"/>
        <w:rPr>
          <w:rFonts w:cstheme="minorHAnsi"/>
        </w:rPr>
      </w:pPr>
      <w:r w:rsidRPr="00523E25">
        <w:rPr>
          <w:rFonts w:cstheme="minorHAnsi"/>
        </w:rPr>
        <w:t>Tha sinn nar fastaichean co-ionannachd chothroman agus bithear a’ cumail sgrùdadh air dàta fastaidh.  Cuiribh crìoch air an fhoirm an cois seo, a tha a rèir reachdas GDPR.</w:t>
      </w:r>
    </w:p>
    <w:p w14:paraId="07C3754C" w14:textId="7B8114D1" w:rsidR="00285447" w:rsidRPr="00D37B16" w:rsidRDefault="00285447" w:rsidP="00285447">
      <w:pPr>
        <w:spacing w:line="240" w:lineRule="auto"/>
        <w:contextualSpacing/>
        <w:jc w:val="both"/>
      </w:pPr>
    </w:p>
    <w:p w14:paraId="0F943C49" w14:textId="77777777" w:rsidR="00037F07" w:rsidRPr="00523E25" w:rsidRDefault="00037F07" w:rsidP="00037F07">
      <w:pPr>
        <w:spacing w:line="240" w:lineRule="auto"/>
        <w:ind w:left="1440" w:hanging="1440"/>
        <w:contextualSpacing/>
        <w:jc w:val="both"/>
        <w:rPr>
          <w:rFonts w:cstheme="minorHAnsi"/>
          <w:b/>
          <w:bCs/>
          <w:color w:val="0070C0"/>
        </w:rPr>
      </w:pPr>
      <w:r w:rsidRPr="00523E25">
        <w:rPr>
          <w:rFonts w:cstheme="minorHAnsi"/>
          <w:b/>
          <w:bCs/>
          <w:color w:val="0070C0"/>
        </w:rPr>
        <w:t>Tagraichean Ciorramach</w:t>
      </w:r>
    </w:p>
    <w:p w14:paraId="44D967D4" w14:textId="77777777" w:rsidR="00037F07" w:rsidRPr="00523E25" w:rsidRDefault="00037F07" w:rsidP="00037F07">
      <w:pPr>
        <w:spacing w:line="240" w:lineRule="auto"/>
        <w:contextualSpacing/>
        <w:jc w:val="both"/>
        <w:rPr>
          <w:rFonts w:cstheme="minorHAnsi"/>
          <w:sz w:val="16"/>
          <w:szCs w:val="16"/>
        </w:rPr>
      </w:pPr>
    </w:p>
    <w:p w14:paraId="63710967" w14:textId="77777777" w:rsidR="00037F07" w:rsidRPr="00523E25" w:rsidRDefault="00037F07" w:rsidP="00037F07">
      <w:pPr>
        <w:spacing w:line="240" w:lineRule="auto"/>
        <w:contextualSpacing/>
        <w:jc w:val="both"/>
        <w:rPr>
          <w:rFonts w:cstheme="minorHAnsi"/>
        </w:rPr>
      </w:pPr>
      <w:r w:rsidRPr="00523E25">
        <w:rPr>
          <w:rFonts w:cstheme="minorHAnsi"/>
        </w:rPr>
        <w:t xml:space="preserve">Cuirear fàilte air tagraidhean bho dhaoine ciorramach agus tha sinn a’ gabhail pàirt san Sgeama Agallamh Barantas Obrach airson tagraichean a tha air iad fhèin a mheasadh mar chiorramach agus a tha a’ coileanadh nan slatan-tomhais aig an ìre as ìsle airson dreuchd bhàn.  </w:t>
      </w:r>
    </w:p>
    <w:p w14:paraId="042E1DE1" w14:textId="342E0967" w:rsidR="00285447" w:rsidRPr="00D37B16" w:rsidRDefault="00285447" w:rsidP="00285447">
      <w:pPr>
        <w:spacing w:line="240" w:lineRule="auto"/>
        <w:contextualSpacing/>
        <w:jc w:val="both"/>
      </w:pPr>
    </w:p>
    <w:p w14:paraId="389A6A24" w14:textId="77777777" w:rsidR="00037F07" w:rsidRPr="00523E25" w:rsidRDefault="00037F07" w:rsidP="00037F07">
      <w:pPr>
        <w:spacing w:line="240" w:lineRule="auto"/>
        <w:contextualSpacing/>
        <w:jc w:val="both"/>
        <w:rPr>
          <w:rFonts w:cstheme="minorHAnsi"/>
          <w:sz w:val="16"/>
          <w:szCs w:val="16"/>
        </w:rPr>
      </w:pPr>
      <w:r w:rsidRPr="00523E25">
        <w:rPr>
          <w:rFonts w:cstheme="minorHAnsi"/>
          <w:b/>
          <w:bCs/>
          <w:color w:val="0070C0"/>
        </w:rPr>
        <w:t>Rèitearan</w:t>
      </w:r>
    </w:p>
    <w:p w14:paraId="16E6B216" w14:textId="77777777" w:rsidR="00037F07" w:rsidRPr="00523E25" w:rsidRDefault="00037F07" w:rsidP="00037F07">
      <w:pPr>
        <w:spacing w:line="240" w:lineRule="auto"/>
        <w:contextualSpacing/>
        <w:jc w:val="both"/>
        <w:rPr>
          <w:rFonts w:cstheme="minorHAnsi"/>
          <w:sz w:val="16"/>
          <w:szCs w:val="16"/>
        </w:rPr>
      </w:pPr>
    </w:p>
    <w:p w14:paraId="2B4AA2A7" w14:textId="77777777" w:rsidR="00037F07" w:rsidRPr="00523E25" w:rsidRDefault="00037F07" w:rsidP="00037F07">
      <w:pPr>
        <w:spacing w:line="240" w:lineRule="auto"/>
        <w:contextualSpacing/>
        <w:jc w:val="both"/>
        <w:rPr>
          <w:rFonts w:cstheme="minorHAnsi"/>
        </w:rPr>
      </w:pPr>
      <w:r w:rsidRPr="00523E25">
        <w:rPr>
          <w:rFonts w:cstheme="minorHAnsi"/>
        </w:rPr>
        <w:t>Thèid fios a chur gu dà rèitire nuair a thèid gabhail ri tairgse obrach cumhach.  Cha tèid fios a chur gu rèitire gun ur cead.</w:t>
      </w:r>
    </w:p>
    <w:p w14:paraId="26E7E02B" w14:textId="0E913E35" w:rsidR="00285447" w:rsidRPr="00D37B16" w:rsidRDefault="00285447" w:rsidP="00285447">
      <w:pPr>
        <w:spacing w:line="240" w:lineRule="auto"/>
        <w:contextualSpacing/>
        <w:jc w:val="both"/>
      </w:pPr>
    </w:p>
    <w:p w14:paraId="63657B63" w14:textId="77777777" w:rsidR="00037F07" w:rsidRPr="00523E25" w:rsidRDefault="00037F07" w:rsidP="00037F07">
      <w:pPr>
        <w:spacing w:line="240" w:lineRule="auto"/>
        <w:ind w:left="1440" w:hanging="1440"/>
        <w:contextualSpacing/>
        <w:jc w:val="both"/>
        <w:rPr>
          <w:rFonts w:cstheme="minorHAnsi"/>
          <w:b/>
          <w:bCs/>
          <w:color w:val="0070C0"/>
        </w:rPr>
      </w:pPr>
      <w:r w:rsidRPr="00523E25">
        <w:rPr>
          <w:rFonts w:cstheme="minorHAnsi"/>
          <w:b/>
          <w:bCs/>
          <w:color w:val="0070C0"/>
        </w:rPr>
        <w:t xml:space="preserve">Dàimh le Ball Bùird / Oifigear / Strì eadar Chom-pàirtean </w:t>
      </w:r>
    </w:p>
    <w:p w14:paraId="473B6207" w14:textId="77777777" w:rsidR="00037F07" w:rsidRPr="00523E25" w:rsidRDefault="00037F07" w:rsidP="00037F07">
      <w:pPr>
        <w:spacing w:line="240" w:lineRule="auto"/>
        <w:contextualSpacing/>
        <w:jc w:val="both"/>
        <w:rPr>
          <w:rFonts w:cstheme="minorHAnsi"/>
          <w:sz w:val="16"/>
          <w:szCs w:val="16"/>
        </w:rPr>
      </w:pPr>
    </w:p>
    <w:p w14:paraId="4C2C7C69" w14:textId="77777777" w:rsidR="00037F07" w:rsidRPr="00523E25" w:rsidRDefault="00037F07" w:rsidP="00037F07">
      <w:pPr>
        <w:spacing w:line="240" w:lineRule="auto"/>
        <w:jc w:val="both"/>
        <w:rPr>
          <w:rFonts w:cstheme="minorHAnsi"/>
          <w:lang w:val="gd-GB"/>
        </w:rPr>
      </w:pPr>
      <w:r w:rsidRPr="00523E25">
        <w:rPr>
          <w:rFonts w:cstheme="minorHAnsi"/>
          <w:lang w:val="gd-GB"/>
        </w:rPr>
        <w:t xml:space="preserve">Bu chòir dàimhean le buill bùird no luchd-obrach, no strì chom-pàirtean ann an dà-rìribh na dh’fhaodadh a bhith air fhaicinn mar strì chom-pàirtean a chur am follais san tagradh. </w:t>
      </w:r>
    </w:p>
    <w:p w14:paraId="61ADA820" w14:textId="77777777" w:rsidR="00037F07" w:rsidRPr="00523E25" w:rsidRDefault="00037F07" w:rsidP="00037F07">
      <w:pPr>
        <w:spacing w:line="240" w:lineRule="auto"/>
        <w:ind w:left="1440" w:hanging="1440"/>
        <w:contextualSpacing/>
        <w:jc w:val="both"/>
        <w:rPr>
          <w:rFonts w:cstheme="minorHAnsi"/>
          <w:b/>
          <w:bCs/>
          <w:color w:val="0070C0"/>
          <w:sz w:val="4"/>
          <w:szCs w:val="4"/>
        </w:rPr>
      </w:pPr>
    </w:p>
    <w:p w14:paraId="5E17C79D" w14:textId="77777777" w:rsidR="00037F07" w:rsidRPr="00523E25" w:rsidRDefault="00037F07" w:rsidP="00037F07">
      <w:pPr>
        <w:spacing w:line="240" w:lineRule="auto"/>
        <w:ind w:left="1440" w:hanging="1440"/>
        <w:contextualSpacing/>
        <w:jc w:val="both"/>
        <w:rPr>
          <w:rFonts w:cstheme="minorHAnsi"/>
          <w:b/>
          <w:bCs/>
          <w:color w:val="0070C0"/>
        </w:rPr>
      </w:pPr>
      <w:r w:rsidRPr="00523E25">
        <w:rPr>
          <w:rFonts w:cstheme="minorHAnsi"/>
          <w:b/>
          <w:bCs/>
          <w:color w:val="0070C0"/>
        </w:rPr>
        <w:t xml:space="preserve">GDPR </w:t>
      </w:r>
    </w:p>
    <w:p w14:paraId="5151B2C4" w14:textId="77777777" w:rsidR="00037F07" w:rsidRPr="00523E25" w:rsidRDefault="00037F07" w:rsidP="00037F07">
      <w:pPr>
        <w:spacing w:line="240" w:lineRule="auto"/>
        <w:ind w:left="1440" w:hanging="1440"/>
        <w:contextualSpacing/>
        <w:jc w:val="both"/>
        <w:rPr>
          <w:rFonts w:cstheme="minorHAnsi"/>
          <w:b/>
          <w:bCs/>
          <w:color w:val="0070C0"/>
        </w:rPr>
      </w:pPr>
    </w:p>
    <w:p w14:paraId="4643F626" w14:textId="050EF56A" w:rsidR="00037F07" w:rsidRPr="00523E25" w:rsidRDefault="00037F07" w:rsidP="00037F07">
      <w:pPr>
        <w:spacing w:line="240" w:lineRule="auto"/>
        <w:contextualSpacing/>
        <w:jc w:val="both"/>
        <w:rPr>
          <w:rFonts w:cstheme="minorHAnsi"/>
        </w:rPr>
      </w:pPr>
      <w:r w:rsidRPr="00523E25">
        <w:rPr>
          <w:rFonts w:cstheme="minorHAnsi"/>
        </w:rPr>
        <w:t xml:space="preserve">Thèid dàta pearsanta taobh a-staigh ur tagradh a phròiseasadh, a chumail agus a chur ann an tasglann/cur às dheth a rèir </w:t>
      </w:r>
      <w:hyperlink r:id="rId26" w:history="1">
        <w:r w:rsidRPr="00D15898">
          <w:rPr>
            <w:rStyle w:val="Hyperlink"/>
            <w:rFonts w:cstheme="minorHAnsi"/>
          </w:rPr>
          <w:t>Sanas Prìobhaideachd MG ALBA.</w:t>
        </w:r>
      </w:hyperlink>
    </w:p>
    <w:p w14:paraId="4EB17A63" w14:textId="0BF3FE2F" w:rsidR="00904AC1" w:rsidRPr="00D37B16" w:rsidRDefault="00904AC1" w:rsidP="00285447">
      <w:pPr>
        <w:spacing w:line="240" w:lineRule="auto"/>
        <w:contextualSpacing/>
        <w:jc w:val="both"/>
        <w:rPr>
          <w:rStyle w:val="Hyperlink"/>
        </w:rPr>
      </w:pPr>
    </w:p>
    <w:p w14:paraId="08EB2E31" w14:textId="77777777" w:rsidR="007B332E" w:rsidRPr="00D37B16" w:rsidRDefault="007B332E" w:rsidP="00285447">
      <w:pPr>
        <w:spacing w:line="240" w:lineRule="auto"/>
        <w:contextualSpacing/>
        <w:jc w:val="both"/>
      </w:pPr>
    </w:p>
    <w:p w14:paraId="682FB4A8" w14:textId="77777777" w:rsidR="00857DE1" w:rsidRPr="00D37B16" w:rsidRDefault="00857DE1">
      <w:pPr>
        <w:rPr>
          <w:b/>
          <w:sz w:val="32"/>
          <w:szCs w:val="32"/>
          <w:u w:val="single"/>
          <w:lang w:val="gd-GB"/>
        </w:rPr>
      </w:pPr>
      <w:r w:rsidRPr="00D37B16">
        <w:rPr>
          <w:b/>
          <w:sz w:val="32"/>
          <w:szCs w:val="32"/>
          <w:u w:val="single"/>
          <w:lang w:val="gd-GB"/>
        </w:rPr>
        <w:br w:type="page"/>
      </w:r>
    </w:p>
    <w:p w14:paraId="034F8BB6" w14:textId="77777777" w:rsidR="00037F07" w:rsidRPr="00523E25" w:rsidRDefault="00037F07" w:rsidP="00037F07">
      <w:pPr>
        <w:jc w:val="center"/>
        <w:rPr>
          <w:rFonts w:cstheme="minorHAnsi"/>
          <w:b/>
          <w:sz w:val="32"/>
          <w:szCs w:val="32"/>
          <w:u w:val="single"/>
          <w:lang w:val="gd-GB"/>
        </w:rPr>
      </w:pPr>
      <w:r w:rsidRPr="00523E25">
        <w:rPr>
          <w:rFonts w:cstheme="minorHAnsi"/>
          <w:b/>
          <w:sz w:val="32"/>
          <w:szCs w:val="32"/>
          <w:u w:val="single"/>
          <w:lang w:val="gd-GB"/>
        </w:rPr>
        <w:lastRenderedPageBreak/>
        <w:t>GEÀRR-IOMRADH AIR TEIRMEAN IS CUMHAICHEAN NA H-OBRACH</w:t>
      </w:r>
    </w:p>
    <w:p w14:paraId="5A1EFC36" w14:textId="3962CDE4" w:rsidR="00037F07" w:rsidRPr="00523E25" w:rsidRDefault="00037F07" w:rsidP="00037F07">
      <w:pPr>
        <w:spacing w:line="240" w:lineRule="auto"/>
        <w:ind w:left="1440" w:hanging="1440"/>
        <w:contextualSpacing/>
        <w:rPr>
          <w:rFonts w:cstheme="minorHAnsi"/>
        </w:rPr>
      </w:pPr>
      <w:r w:rsidRPr="00523E25">
        <w:rPr>
          <w:rFonts w:cstheme="minorHAnsi"/>
          <w:b/>
          <w:bCs/>
          <w:color w:val="0070C0"/>
        </w:rPr>
        <w:t>Ìre</w:t>
      </w:r>
      <w:r w:rsidRPr="00523E25">
        <w:rPr>
          <w:rFonts w:cstheme="minorHAnsi"/>
        </w:rPr>
        <w:tab/>
      </w:r>
      <w:r w:rsidRPr="00523E25">
        <w:rPr>
          <w:rFonts w:cstheme="minorHAnsi"/>
        </w:rPr>
        <w:tab/>
        <w:t xml:space="preserve">Ìre </w:t>
      </w:r>
      <w:r>
        <w:rPr>
          <w:rFonts w:cstheme="minorHAnsi"/>
        </w:rPr>
        <w:t>B</w:t>
      </w:r>
      <w:r w:rsidR="00A75E95">
        <w:rPr>
          <w:rFonts w:cstheme="minorHAnsi"/>
        </w:rPr>
        <w:t>1-7</w:t>
      </w:r>
    </w:p>
    <w:p w14:paraId="06B77C78" w14:textId="77777777" w:rsidR="00285447" w:rsidRPr="00D37B16" w:rsidRDefault="00285447" w:rsidP="00E262D8">
      <w:pPr>
        <w:spacing w:line="240" w:lineRule="auto"/>
        <w:contextualSpacing/>
        <w:jc w:val="both"/>
      </w:pPr>
    </w:p>
    <w:p w14:paraId="54A71A3D" w14:textId="7E1B5BE3" w:rsidR="00037F07" w:rsidRPr="00523E25" w:rsidRDefault="00037F07" w:rsidP="00037F07">
      <w:pPr>
        <w:spacing w:line="240" w:lineRule="auto"/>
        <w:ind w:left="2160" w:hanging="2160"/>
        <w:contextualSpacing/>
        <w:jc w:val="both"/>
        <w:rPr>
          <w:rFonts w:cstheme="minorHAnsi"/>
          <w:lang w:val="gd-GB"/>
        </w:rPr>
      </w:pPr>
      <w:r w:rsidRPr="00523E25">
        <w:rPr>
          <w:rFonts w:cstheme="minorHAnsi"/>
          <w:b/>
          <w:bCs/>
          <w:color w:val="0070C0"/>
        </w:rPr>
        <w:t>Tuarastal</w:t>
      </w:r>
      <w:r w:rsidRPr="00523E25">
        <w:rPr>
          <w:rFonts w:cstheme="minorHAnsi"/>
        </w:rPr>
        <w:tab/>
      </w:r>
      <w:r>
        <w:rPr>
          <w:rFonts w:cstheme="minorHAnsi"/>
        </w:rPr>
        <w:t>£2</w:t>
      </w:r>
      <w:r w:rsidR="00A75E95">
        <w:rPr>
          <w:rFonts w:cstheme="minorHAnsi"/>
        </w:rPr>
        <w:t>2,</w:t>
      </w:r>
      <w:r w:rsidR="008E3701">
        <w:rPr>
          <w:rFonts w:cstheme="minorHAnsi"/>
        </w:rPr>
        <w:t>742</w:t>
      </w:r>
      <w:r>
        <w:rPr>
          <w:rFonts w:cstheme="minorHAnsi"/>
        </w:rPr>
        <w:t xml:space="preserve"> gach bliadhna</w:t>
      </w:r>
    </w:p>
    <w:p w14:paraId="3D64EBE3" w14:textId="51E213B6" w:rsidR="005154B4" w:rsidRPr="00D37B16" w:rsidRDefault="005154B4" w:rsidP="00941CDA">
      <w:pPr>
        <w:spacing w:line="240" w:lineRule="auto"/>
        <w:ind w:left="2160" w:hanging="2160"/>
        <w:contextualSpacing/>
        <w:jc w:val="both"/>
      </w:pPr>
    </w:p>
    <w:p w14:paraId="10F920DE" w14:textId="77777777" w:rsidR="00037F07" w:rsidRPr="00523E25" w:rsidRDefault="00037F07" w:rsidP="00037F07">
      <w:pPr>
        <w:spacing w:line="240" w:lineRule="auto"/>
        <w:ind w:left="1440" w:hanging="1440"/>
        <w:contextualSpacing/>
        <w:jc w:val="both"/>
        <w:rPr>
          <w:rFonts w:cstheme="minorHAnsi"/>
        </w:rPr>
      </w:pPr>
      <w:r w:rsidRPr="00523E25">
        <w:rPr>
          <w:rFonts w:cstheme="minorHAnsi"/>
          <w:b/>
          <w:bCs/>
          <w:color w:val="0070C0"/>
        </w:rPr>
        <w:t>Fòrladh bliadhnail</w:t>
      </w:r>
      <w:r w:rsidRPr="00523E25">
        <w:rPr>
          <w:rFonts w:cstheme="minorHAnsi"/>
        </w:rPr>
        <w:tab/>
        <w:t>25 là + 12 saor-làithean poblach</w:t>
      </w:r>
    </w:p>
    <w:p w14:paraId="445B3AC4" w14:textId="77777777" w:rsidR="004D3C75" w:rsidRPr="00D37B16" w:rsidRDefault="004D3C75" w:rsidP="00E262D8">
      <w:pPr>
        <w:spacing w:line="240" w:lineRule="auto"/>
        <w:ind w:left="1440" w:hanging="1440"/>
        <w:contextualSpacing/>
        <w:jc w:val="both"/>
      </w:pPr>
    </w:p>
    <w:p w14:paraId="374F5993" w14:textId="77777777" w:rsidR="00037F07" w:rsidRPr="00523E25" w:rsidRDefault="00037F07" w:rsidP="00037F07">
      <w:pPr>
        <w:spacing w:line="240" w:lineRule="auto"/>
        <w:ind w:left="2160" w:hanging="2160"/>
        <w:contextualSpacing/>
        <w:jc w:val="both"/>
        <w:rPr>
          <w:rFonts w:cstheme="minorHAnsi"/>
        </w:rPr>
      </w:pPr>
      <w:r w:rsidRPr="00523E25">
        <w:rPr>
          <w:rFonts w:cstheme="minorHAnsi"/>
          <w:b/>
          <w:bCs/>
          <w:color w:val="0070C0"/>
        </w:rPr>
        <w:t>Peinnsean</w:t>
      </w:r>
      <w:r w:rsidRPr="00523E25">
        <w:rPr>
          <w:rFonts w:cstheme="minorHAnsi"/>
        </w:rPr>
        <w:tab/>
        <w:t>Sgeama Peinnsein Tabhartas Sònraichte, cuiridh MG ALBA 10% den tuarastal bliadhnail, a’ dol suas gu 15% ma chuireas an neach-obrach tabhartas de 5% ris</w:t>
      </w:r>
    </w:p>
    <w:p w14:paraId="565885FA" w14:textId="77777777" w:rsidR="004D3C75" w:rsidRPr="00D37B16" w:rsidRDefault="004D3C75" w:rsidP="00E262D8">
      <w:pPr>
        <w:spacing w:line="240" w:lineRule="auto"/>
        <w:ind w:left="2160" w:hanging="2160"/>
        <w:contextualSpacing/>
        <w:jc w:val="both"/>
      </w:pPr>
    </w:p>
    <w:p w14:paraId="1A2FCF46" w14:textId="77777777" w:rsidR="00037F07" w:rsidRPr="00523E25" w:rsidRDefault="00037F07" w:rsidP="00037F07">
      <w:pPr>
        <w:spacing w:line="240" w:lineRule="auto"/>
        <w:ind w:left="1440" w:hanging="1440"/>
        <w:contextualSpacing/>
        <w:jc w:val="both"/>
        <w:rPr>
          <w:rFonts w:cstheme="minorHAnsi"/>
        </w:rPr>
      </w:pPr>
      <w:r w:rsidRPr="00523E25">
        <w:rPr>
          <w:rFonts w:cstheme="minorHAnsi"/>
          <w:b/>
          <w:bCs/>
          <w:color w:val="0070C0"/>
        </w:rPr>
        <w:t>Bàs ann an Seirbheis</w:t>
      </w:r>
      <w:r w:rsidRPr="00523E25">
        <w:rPr>
          <w:rFonts w:cstheme="minorHAnsi"/>
        </w:rPr>
        <w:tab/>
        <w:t>4 x Tuarastal Bliadhnail</w:t>
      </w:r>
    </w:p>
    <w:p w14:paraId="188BB658" w14:textId="77777777" w:rsidR="00C4587F" w:rsidRPr="00D37B16" w:rsidRDefault="00C4587F" w:rsidP="00E262D8">
      <w:pPr>
        <w:spacing w:line="240" w:lineRule="auto"/>
        <w:ind w:left="1440" w:hanging="1440"/>
        <w:contextualSpacing/>
        <w:jc w:val="both"/>
      </w:pPr>
    </w:p>
    <w:p w14:paraId="70C31AED" w14:textId="77777777" w:rsidR="00037F07" w:rsidRPr="00523E25" w:rsidRDefault="00037F07" w:rsidP="00037F07">
      <w:pPr>
        <w:spacing w:line="240" w:lineRule="auto"/>
        <w:ind w:left="2127" w:hanging="2127"/>
        <w:contextualSpacing/>
        <w:jc w:val="both"/>
        <w:rPr>
          <w:rFonts w:cstheme="minorHAnsi"/>
          <w:lang w:val="gd-GB"/>
        </w:rPr>
      </w:pPr>
      <w:r w:rsidRPr="00523E25">
        <w:rPr>
          <w:rFonts w:cstheme="minorHAnsi"/>
          <w:b/>
          <w:bCs/>
          <w:color w:val="0070C0"/>
        </w:rPr>
        <w:t>Sochairean Eile</w:t>
      </w:r>
      <w:r w:rsidRPr="00523E25">
        <w:rPr>
          <w:rFonts w:cstheme="minorHAnsi"/>
        </w:rPr>
        <w:tab/>
        <w:t>Gus dòigh beatha fhal</w:t>
      </w:r>
      <w:r>
        <w:rPr>
          <w:rFonts w:cstheme="minorHAnsi"/>
        </w:rPr>
        <w:t>l</w:t>
      </w:r>
      <w:r w:rsidRPr="00523E25">
        <w:rPr>
          <w:rFonts w:cstheme="minorHAnsi"/>
        </w:rPr>
        <w:t xml:space="preserve">ain a bhrosnachadh thathas a’ tairgse ballrachd talla-spòrs.  </w:t>
      </w:r>
      <w:r w:rsidRPr="00523E25">
        <w:rPr>
          <w:rFonts w:cstheme="minorHAnsi"/>
          <w:lang w:val="gd-GB"/>
        </w:rPr>
        <w:t>Tha dòighean-obrach math teaghlaich agus sùbailte againn agus thathas a’ tairgse sgeama bileag chloinne.</w:t>
      </w:r>
    </w:p>
    <w:p w14:paraId="0336D1A6" w14:textId="4D3418F2" w:rsidR="001107F4" w:rsidRPr="00D37B16" w:rsidRDefault="001107F4" w:rsidP="00036450">
      <w:pPr>
        <w:spacing w:line="240" w:lineRule="auto"/>
        <w:ind w:left="1440" w:hanging="1440"/>
        <w:contextualSpacing/>
      </w:pPr>
    </w:p>
    <w:p w14:paraId="61BF44B1" w14:textId="77777777" w:rsidR="00037F07" w:rsidRPr="00523E25" w:rsidRDefault="00037F07" w:rsidP="00037F07">
      <w:pPr>
        <w:spacing w:line="240" w:lineRule="auto"/>
        <w:ind w:left="1440" w:hanging="1440"/>
        <w:contextualSpacing/>
        <w:rPr>
          <w:rFonts w:cstheme="minorHAnsi"/>
          <w:b/>
          <w:bCs/>
          <w:color w:val="0070C0"/>
        </w:rPr>
      </w:pPr>
      <w:r w:rsidRPr="00523E25">
        <w:rPr>
          <w:rFonts w:cstheme="minorHAnsi"/>
          <w:b/>
          <w:bCs/>
          <w:color w:val="0070C0"/>
        </w:rPr>
        <w:t>Sgeama Pàigheadh Tinneis</w:t>
      </w:r>
    </w:p>
    <w:p w14:paraId="01BB357D" w14:textId="77777777" w:rsidR="00037F07" w:rsidRPr="00523E25" w:rsidRDefault="00037F07" w:rsidP="00037F07">
      <w:pPr>
        <w:spacing w:line="240" w:lineRule="auto"/>
        <w:ind w:left="1440" w:hanging="1440"/>
        <w:contextualSpacing/>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014"/>
      </w:tblGrid>
      <w:tr w:rsidR="00037F07" w:rsidRPr="00523E25" w14:paraId="0BE44188" w14:textId="77777777" w:rsidTr="006D6520">
        <w:tc>
          <w:tcPr>
            <w:tcW w:w="2515" w:type="dxa"/>
          </w:tcPr>
          <w:p w14:paraId="05FFA134" w14:textId="77777777" w:rsidR="00037F07" w:rsidRPr="00523E25" w:rsidRDefault="00037F07" w:rsidP="006D6520">
            <w:pPr>
              <w:spacing w:line="240" w:lineRule="auto"/>
              <w:contextualSpacing/>
              <w:jc w:val="both"/>
              <w:rPr>
                <w:rFonts w:cstheme="minorHAnsi"/>
                <w:sz w:val="20"/>
                <w:szCs w:val="20"/>
                <w:lang w:val="en-GB"/>
              </w:rPr>
            </w:pPr>
            <w:r w:rsidRPr="00523E25">
              <w:rPr>
                <w:rFonts w:cstheme="minorHAnsi"/>
                <w:sz w:val="20"/>
                <w:szCs w:val="20"/>
                <w:lang w:val="en-GB"/>
              </w:rPr>
              <w:t>Seirbheis suas gu dà bhliadhna</w:t>
            </w:r>
          </w:p>
        </w:tc>
        <w:tc>
          <w:tcPr>
            <w:tcW w:w="6014" w:type="dxa"/>
          </w:tcPr>
          <w:p w14:paraId="3AD8027D" w14:textId="77777777" w:rsidR="00037F07" w:rsidRPr="00523E25" w:rsidRDefault="00037F07" w:rsidP="006D6520">
            <w:pPr>
              <w:spacing w:line="240" w:lineRule="auto"/>
              <w:contextualSpacing/>
              <w:jc w:val="both"/>
              <w:rPr>
                <w:rFonts w:cstheme="minorHAnsi"/>
                <w:sz w:val="20"/>
                <w:szCs w:val="20"/>
                <w:lang w:val="en-GB"/>
              </w:rPr>
            </w:pPr>
            <w:r w:rsidRPr="00523E25">
              <w:rPr>
                <w:rFonts w:cstheme="minorHAnsi"/>
                <w:sz w:val="20"/>
                <w:szCs w:val="20"/>
                <w:lang w:val="en-GB"/>
              </w:rPr>
              <w:t xml:space="preserve">Làn-pàigheadh 1-mhìos agus leth-pàigheadh 1 mhìos, ann an aon bhliadhna </w:t>
            </w:r>
          </w:p>
        </w:tc>
      </w:tr>
      <w:tr w:rsidR="00037F07" w:rsidRPr="00523E25" w14:paraId="6BFB8102" w14:textId="77777777" w:rsidTr="006D6520">
        <w:tc>
          <w:tcPr>
            <w:tcW w:w="2515" w:type="dxa"/>
          </w:tcPr>
          <w:p w14:paraId="4EB2B793" w14:textId="77777777" w:rsidR="00037F07" w:rsidRPr="00523E25" w:rsidRDefault="00037F07" w:rsidP="006D6520">
            <w:pPr>
              <w:spacing w:line="240" w:lineRule="auto"/>
              <w:contextualSpacing/>
              <w:jc w:val="both"/>
              <w:rPr>
                <w:rFonts w:cstheme="minorHAnsi"/>
                <w:sz w:val="20"/>
                <w:szCs w:val="20"/>
                <w:lang w:val="en-GB"/>
              </w:rPr>
            </w:pPr>
            <w:r w:rsidRPr="00523E25">
              <w:rPr>
                <w:rFonts w:cstheme="minorHAnsi"/>
                <w:sz w:val="20"/>
                <w:szCs w:val="20"/>
                <w:lang w:val="en-GB"/>
              </w:rPr>
              <w:t>An dèidh seirbheis 2 bhliadhna</w:t>
            </w:r>
          </w:p>
        </w:tc>
        <w:tc>
          <w:tcPr>
            <w:tcW w:w="6014" w:type="dxa"/>
          </w:tcPr>
          <w:p w14:paraId="393972F2" w14:textId="77777777" w:rsidR="00037F07" w:rsidRPr="00523E25" w:rsidRDefault="00037F07" w:rsidP="006D6520">
            <w:pPr>
              <w:spacing w:line="240" w:lineRule="auto"/>
              <w:contextualSpacing/>
              <w:jc w:val="both"/>
              <w:rPr>
                <w:rFonts w:cstheme="minorHAnsi"/>
                <w:sz w:val="20"/>
                <w:szCs w:val="20"/>
                <w:lang w:val="en-GB"/>
              </w:rPr>
            </w:pPr>
            <w:r w:rsidRPr="00523E25">
              <w:rPr>
                <w:rFonts w:cstheme="minorHAnsi"/>
                <w:sz w:val="20"/>
                <w:szCs w:val="20"/>
                <w:lang w:val="en-GB"/>
              </w:rPr>
              <w:t>Làn-pàigheadh 2-mhìos</w:t>
            </w:r>
            <w:r>
              <w:rPr>
                <w:rFonts w:cstheme="minorHAnsi"/>
                <w:sz w:val="20"/>
                <w:szCs w:val="20"/>
                <w:lang w:val="en-GB"/>
              </w:rPr>
              <w:t>/</w:t>
            </w:r>
            <w:r w:rsidRPr="00523E25">
              <w:rPr>
                <w:rFonts w:cstheme="minorHAnsi"/>
                <w:sz w:val="20"/>
                <w:szCs w:val="20"/>
                <w:lang w:val="en-GB"/>
              </w:rPr>
              <w:t xml:space="preserve">leth-pàigheadh 2 mhìos, ann an aon bhliadhna </w:t>
            </w:r>
          </w:p>
        </w:tc>
      </w:tr>
      <w:tr w:rsidR="00037F07" w:rsidRPr="00523E25" w14:paraId="3B64781F" w14:textId="77777777" w:rsidTr="006D6520">
        <w:tc>
          <w:tcPr>
            <w:tcW w:w="2515" w:type="dxa"/>
          </w:tcPr>
          <w:p w14:paraId="2A91146D" w14:textId="77777777" w:rsidR="00037F07" w:rsidRPr="00523E25" w:rsidRDefault="00037F07" w:rsidP="006D6520">
            <w:pPr>
              <w:spacing w:line="240" w:lineRule="auto"/>
              <w:contextualSpacing/>
              <w:jc w:val="both"/>
              <w:rPr>
                <w:rFonts w:cstheme="minorHAnsi"/>
                <w:sz w:val="20"/>
                <w:szCs w:val="20"/>
                <w:lang w:val="en-GB"/>
              </w:rPr>
            </w:pPr>
            <w:r w:rsidRPr="00523E25">
              <w:rPr>
                <w:rFonts w:cstheme="minorHAnsi"/>
                <w:sz w:val="20"/>
                <w:szCs w:val="20"/>
                <w:lang w:val="en-GB"/>
              </w:rPr>
              <w:t>An dèidh seirbheis 3 gu 4 bliadhna</w:t>
            </w:r>
          </w:p>
        </w:tc>
        <w:tc>
          <w:tcPr>
            <w:tcW w:w="6014" w:type="dxa"/>
          </w:tcPr>
          <w:p w14:paraId="1AC96640" w14:textId="77777777" w:rsidR="00037F07" w:rsidRPr="00523E25" w:rsidRDefault="00037F07" w:rsidP="006D6520">
            <w:pPr>
              <w:spacing w:line="240" w:lineRule="auto"/>
              <w:contextualSpacing/>
              <w:jc w:val="both"/>
              <w:rPr>
                <w:rFonts w:cstheme="minorHAnsi"/>
                <w:sz w:val="20"/>
                <w:szCs w:val="20"/>
                <w:lang w:val="en-GB"/>
              </w:rPr>
            </w:pPr>
            <w:r w:rsidRPr="00523E25">
              <w:rPr>
                <w:rFonts w:cstheme="minorHAnsi"/>
                <w:sz w:val="20"/>
                <w:szCs w:val="20"/>
                <w:lang w:val="en-GB"/>
              </w:rPr>
              <w:t>Làn-pàigheadh 3-mìosan</w:t>
            </w:r>
            <w:r>
              <w:rPr>
                <w:rFonts w:cstheme="minorHAnsi"/>
                <w:sz w:val="20"/>
                <w:szCs w:val="20"/>
                <w:lang w:val="en-GB"/>
              </w:rPr>
              <w:t>/</w:t>
            </w:r>
            <w:r w:rsidRPr="00523E25">
              <w:rPr>
                <w:rFonts w:cstheme="minorHAnsi"/>
                <w:sz w:val="20"/>
                <w:szCs w:val="20"/>
                <w:lang w:val="en-GB"/>
              </w:rPr>
              <w:t xml:space="preserve">leth-pàigheadh 3 mìosan, ann an aon bhliadhna </w:t>
            </w:r>
          </w:p>
        </w:tc>
      </w:tr>
      <w:tr w:rsidR="00037F07" w:rsidRPr="00523E25" w14:paraId="23A98C32" w14:textId="77777777" w:rsidTr="006D6520">
        <w:tc>
          <w:tcPr>
            <w:tcW w:w="2515" w:type="dxa"/>
          </w:tcPr>
          <w:p w14:paraId="1861130F" w14:textId="77777777" w:rsidR="00037F07" w:rsidRPr="00523E25" w:rsidRDefault="00037F07" w:rsidP="006D6520">
            <w:pPr>
              <w:spacing w:line="240" w:lineRule="auto"/>
              <w:contextualSpacing/>
              <w:jc w:val="both"/>
              <w:rPr>
                <w:rFonts w:cstheme="minorHAnsi"/>
                <w:sz w:val="20"/>
                <w:szCs w:val="20"/>
                <w:lang w:val="en-GB"/>
              </w:rPr>
            </w:pPr>
            <w:r w:rsidRPr="00523E25">
              <w:rPr>
                <w:rFonts w:cstheme="minorHAnsi"/>
                <w:sz w:val="20"/>
                <w:szCs w:val="20"/>
                <w:lang w:val="en-GB"/>
              </w:rPr>
              <w:t>An dèidh seirbheis 5 bliadhna</w:t>
            </w:r>
          </w:p>
        </w:tc>
        <w:tc>
          <w:tcPr>
            <w:tcW w:w="6014" w:type="dxa"/>
          </w:tcPr>
          <w:p w14:paraId="5F24D919" w14:textId="77777777" w:rsidR="00037F07" w:rsidRPr="00523E25" w:rsidRDefault="00037F07" w:rsidP="006D6520">
            <w:pPr>
              <w:spacing w:line="240" w:lineRule="auto"/>
              <w:contextualSpacing/>
              <w:jc w:val="both"/>
              <w:rPr>
                <w:rFonts w:cstheme="minorHAnsi"/>
                <w:sz w:val="20"/>
                <w:szCs w:val="20"/>
                <w:lang w:val="en-GB"/>
              </w:rPr>
            </w:pPr>
            <w:r w:rsidRPr="00523E25">
              <w:rPr>
                <w:rFonts w:cstheme="minorHAnsi"/>
                <w:sz w:val="20"/>
                <w:szCs w:val="20"/>
                <w:lang w:val="en-GB"/>
              </w:rPr>
              <w:t>Làn-pàigheadh 4-mìosan</w:t>
            </w:r>
            <w:r>
              <w:rPr>
                <w:rFonts w:cstheme="minorHAnsi"/>
                <w:sz w:val="20"/>
                <w:szCs w:val="20"/>
                <w:lang w:val="en-GB"/>
              </w:rPr>
              <w:t>/</w:t>
            </w:r>
            <w:r w:rsidRPr="00523E25">
              <w:rPr>
                <w:rFonts w:cstheme="minorHAnsi"/>
                <w:sz w:val="20"/>
                <w:szCs w:val="20"/>
                <w:lang w:val="en-GB"/>
              </w:rPr>
              <w:t xml:space="preserve">leth-pàigheadh 4 mìosan, ann an aon bhliadhna </w:t>
            </w:r>
          </w:p>
        </w:tc>
      </w:tr>
    </w:tbl>
    <w:p w14:paraId="3A741429" w14:textId="77777777" w:rsidR="00037F07" w:rsidRPr="00523E25" w:rsidRDefault="00037F07" w:rsidP="00037F07">
      <w:pPr>
        <w:spacing w:line="240" w:lineRule="auto"/>
        <w:contextualSpacing/>
        <w:rPr>
          <w:rFonts w:cstheme="minorHAnsi"/>
        </w:rPr>
      </w:pPr>
    </w:p>
    <w:p w14:paraId="12363300" w14:textId="77777777" w:rsidR="00037F07" w:rsidRPr="00523E25" w:rsidRDefault="00037F07" w:rsidP="00037F07">
      <w:pPr>
        <w:spacing w:line="240" w:lineRule="auto"/>
        <w:ind w:left="1440" w:hanging="1440"/>
        <w:contextualSpacing/>
        <w:rPr>
          <w:rFonts w:cstheme="minorHAnsi"/>
          <w:b/>
          <w:bCs/>
          <w:color w:val="0070C0"/>
        </w:rPr>
      </w:pPr>
      <w:r w:rsidRPr="00523E25">
        <w:rPr>
          <w:rFonts w:cstheme="minorHAnsi"/>
          <w:b/>
          <w:bCs/>
          <w:color w:val="0070C0"/>
        </w:rPr>
        <w:t xml:space="preserve">Ionnsachadh &amp; Leasachadh </w:t>
      </w:r>
    </w:p>
    <w:p w14:paraId="444F5321" w14:textId="77777777" w:rsidR="00037F07" w:rsidRPr="00523E25" w:rsidRDefault="00037F07" w:rsidP="00037F07">
      <w:pPr>
        <w:spacing w:line="240" w:lineRule="auto"/>
        <w:contextualSpacing/>
        <w:rPr>
          <w:rFonts w:cstheme="minorHAnsi"/>
        </w:rPr>
      </w:pPr>
    </w:p>
    <w:p w14:paraId="3234E172" w14:textId="77777777" w:rsidR="00037F07" w:rsidRPr="00523E25" w:rsidRDefault="00037F07" w:rsidP="00037F07">
      <w:pPr>
        <w:jc w:val="both"/>
        <w:rPr>
          <w:rFonts w:cstheme="minorHAnsi"/>
        </w:rPr>
      </w:pPr>
      <w:r w:rsidRPr="00523E25">
        <w:rPr>
          <w:rFonts w:cstheme="minorHAnsi"/>
        </w:rPr>
        <w:t xml:space="preserve">Tha e riatanach gum bi plana Ionnsachaidh agus Leasachaidh aig gach neach-obrach a ni comasach dhaibh fàs nas èifeachdaich nan obair agus na h-amasan bliadhnail obrach aca a choileanadh. </w:t>
      </w:r>
    </w:p>
    <w:p w14:paraId="31B99EB1" w14:textId="77777777" w:rsidR="00037F07" w:rsidRPr="00523E25" w:rsidRDefault="00037F07" w:rsidP="00037F07">
      <w:pPr>
        <w:spacing w:line="240" w:lineRule="auto"/>
        <w:ind w:left="1440" w:hanging="1440"/>
        <w:contextualSpacing/>
        <w:rPr>
          <w:rFonts w:cstheme="minorHAnsi"/>
          <w:b/>
          <w:bCs/>
          <w:color w:val="0070C0"/>
        </w:rPr>
      </w:pPr>
      <w:r w:rsidRPr="00523E25">
        <w:rPr>
          <w:rFonts w:cstheme="minorHAnsi"/>
          <w:b/>
          <w:bCs/>
          <w:color w:val="0070C0"/>
          <w:lang w:val="gd-GB"/>
        </w:rPr>
        <w:t>Gàidhlig</w:t>
      </w:r>
    </w:p>
    <w:p w14:paraId="3909C2B2" w14:textId="77777777" w:rsidR="00037F07" w:rsidRPr="00523E25" w:rsidRDefault="00037F07" w:rsidP="00037F07">
      <w:pPr>
        <w:spacing w:line="240" w:lineRule="auto"/>
        <w:contextualSpacing/>
        <w:rPr>
          <w:rFonts w:cstheme="minorHAnsi"/>
        </w:rPr>
      </w:pPr>
    </w:p>
    <w:p w14:paraId="467EEAB3" w14:textId="77777777" w:rsidR="00037F07" w:rsidRPr="00523E25" w:rsidRDefault="00037F07" w:rsidP="00037F07">
      <w:pPr>
        <w:jc w:val="both"/>
        <w:rPr>
          <w:rFonts w:cstheme="minorHAnsi"/>
        </w:rPr>
      </w:pPr>
      <w:r w:rsidRPr="00523E25">
        <w:rPr>
          <w:rFonts w:cstheme="minorHAnsi"/>
          <w:lang w:val="gd-GB"/>
        </w:rPr>
        <w:t>’S i a’ Ghàidhilg cànan-obrach MG ALBA.  Tha</w:t>
      </w:r>
      <w:r>
        <w:rPr>
          <w:rFonts w:cstheme="minorHAnsi"/>
          <w:lang w:val="gd-GB"/>
        </w:rPr>
        <w:t xml:space="preserve"> an obair seo a’ cur feum air àrd ìre de fileantas sa chànan. </w:t>
      </w:r>
      <w:r w:rsidRPr="00523E25">
        <w:rPr>
          <w:rFonts w:cstheme="minorHAnsi"/>
          <w:lang w:val="gd-GB"/>
        </w:rPr>
        <w:t xml:space="preserve"> Thèid taic a thoirt do thagraichean a tha airson an cuid Gàidhlig a leasachadh. </w:t>
      </w:r>
      <w:r w:rsidRPr="00523E25">
        <w:rPr>
          <w:rFonts w:cstheme="minorHAnsi"/>
        </w:rPr>
        <w:t xml:space="preserve"> </w:t>
      </w:r>
    </w:p>
    <w:p w14:paraId="0DFEAC2C" w14:textId="77777777" w:rsidR="00037F07" w:rsidRPr="00523E25" w:rsidRDefault="00037F07" w:rsidP="00037F07">
      <w:pPr>
        <w:spacing w:line="240" w:lineRule="auto"/>
        <w:ind w:left="1440" w:hanging="1440"/>
        <w:contextualSpacing/>
        <w:rPr>
          <w:rFonts w:cstheme="minorHAnsi"/>
          <w:b/>
          <w:bCs/>
          <w:color w:val="0070C0"/>
        </w:rPr>
      </w:pPr>
      <w:r w:rsidRPr="00523E25">
        <w:rPr>
          <w:rFonts w:cstheme="minorHAnsi"/>
          <w:b/>
          <w:bCs/>
          <w:color w:val="0070C0"/>
        </w:rPr>
        <w:t>Tuilleadh Fiosrachaidh</w:t>
      </w:r>
    </w:p>
    <w:p w14:paraId="7E1FD0F9" w14:textId="77777777" w:rsidR="00037F07" w:rsidRPr="00523E25" w:rsidRDefault="00037F07" w:rsidP="00037F07">
      <w:pPr>
        <w:spacing w:line="240" w:lineRule="auto"/>
        <w:contextualSpacing/>
        <w:jc w:val="both"/>
        <w:rPr>
          <w:rFonts w:cstheme="minorHAnsi"/>
          <w:b/>
          <w:bCs/>
          <w:u w:val="single"/>
        </w:rPr>
      </w:pPr>
    </w:p>
    <w:p w14:paraId="25A0DB1E" w14:textId="77777777" w:rsidR="00037F07" w:rsidRPr="00523E25" w:rsidRDefault="00037F07" w:rsidP="00037F07">
      <w:pPr>
        <w:spacing w:line="240" w:lineRule="auto"/>
        <w:contextualSpacing/>
        <w:jc w:val="both"/>
        <w:rPr>
          <w:rFonts w:cstheme="minorHAnsi"/>
        </w:rPr>
      </w:pPr>
      <w:r w:rsidRPr="00523E25">
        <w:rPr>
          <w:rFonts w:cstheme="minorHAnsi"/>
        </w:rPr>
        <w:t xml:space="preserve">Airson còmhradh neo-fhoirmeil mu pìos sam bith den obair, cuiribh fios gu </w:t>
      </w:r>
      <w:hyperlink r:id="rId27" w:history="1">
        <w:r w:rsidRPr="00523E25">
          <w:rPr>
            <w:rStyle w:val="Hyperlink"/>
            <w:rFonts w:cstheme="minorHAnsi"/>
          </w:rPr>
          <w:t>hr@mgalba.com</w:t>
        </w:r>
      </w:hyperlink>
      <w:r w:rsidRPr="00523E25">
        <w:rPr>
          <w:rFonts w:cstheme="minorHAnsi"/>
        </w:rPr>
        <w:t xml:space="preserve"> agus thèid àm freagarrach a chur air dòigh</w:t>
      </w:r>
      <w:r>
        <w:rPr>
          <w:rFonts w:cstheme="minorHAnsi"/>
        </w:rPr>
        <w:t xml:space="preserve"> airson còmhraidh.</w:t>
      </w:r>
    </w:p>
    <w:p w14:paraId="106C3E0E" w14:textId="23954693" w:rsidR="006418C1" w:rsidRPr="00D37B16" w:rsidRDefault="006418C1" w:rsidP="00285447">
      <w:pPr>
        <w:spacing w:line="240" w:lineRule="auto"/>
        <w:contextualSpacing/>
        <w:jc w:val="both"/>
      </w:pPr>
    </w:p>
    <w:p w14:paraId="4A68608A" w14:textId="77777777" w:rsidR="00285447" w:rsidRPr="00D37B16" w:rsidRDefault="00285447" w:rsidP="00285447">
      <w:pPr>
        <w:spacing w:line="240" w:lineRule="auto"/>
        <w:contextualSpacing/>
        <w:jc w:val="both"/>
      </w:pPr>
    </w:p>
    <w:p w14:paraId="5F08D40F" w14:textId="5CC64268" w:rsidR="00763D85" w:rsidRPr="00D37B16" w:rsidRDefault="00763D85" w:rsidP="004E5905"/>
    <w:p w14:paraId="3CEE8A11" w14:textId="4AAAA6E6" w:rsidR="00D16E5B" w:rsidRPr="00D37B16" w:rsidRDefault="00D16E5B">
      <w:r w:rsidRPr="00D37B16">
        <w:br w:type="page"/>
      </w:r>
    </w:p>
    <w:p w14:paraId="24692637" w14:textId="49A6C42D" w:rsidR="007936A0" w:rsidRPr="00D37B16" w:rsidRDefault="00442692" w:rsidP="007936A0">
      <w:pPr>
        <w:jc w:val="center"/>
        <w:rPr>
          <w:b/>
          <w:bCs/>
          <w:caps/>
          <w:sz w:val="32"/>
          <w:szCs w:val="32"/>
          <w:u w:val="single"/>
        </w:rPr>
      </w:pPr>
      <w:r>
        <w:rPr>
          <w:b/>
          <w:bCs/>
          <w:caps/>
          <w:sz w:val="32"/>
          <w:szCs w:val="32"/>
          <w:u w:val="single"/>
        </w:rPr>
        <w:lastRenderedPageBreak/>
        <w:t>DEALBH-OBRACH</w:t>
      </w:r>
    </w:p>
    <w:tbl>
      <w:tblPr>
        <w:tblW w:w="9776"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776"/>
        <w:gridCol w:w="1210"/>
        <w:gridCol w:w="910"/>
        <w:gridCol w:w="1696"/>
        <w:gridCol w:w="582"/>
      </w:tblGrid>
      <w:tr w:rsidR="00F327A1" w:rsidRPr="00D37B16" w14:paraId="53E5332A" w14:textId="77777777" w:rsidTr="29A3F7E5">
        <w:trPr>
          <w:trHeight w:val="454"/>
        </w:trPr>
        <w:tc>
          <w:tcPr>
            <w:tcW w:w="1602"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5B553F88" w14:textId="0F782417" w:rsidR="00F327A1" w:rsidRPr="00037F07" w:rsidRDefault="00037F07" w:rsidP="00580BB7">
            <w:pPr>
              <w:spacing w:after="0" w:line="240" w:lineRule="auto"/>
              <w:rPr>
                <w:rFonts w:cstheme="minorHAnsi"/>
                <w:b/>
                <w:sz w:val="21"/>
                <w:szCs w:val="21"/>
              </w:rPr>
            </w:pPr>
            <w:r w:rsidRPr="00523E25">
              <w:rPr>
                <w:rFonts w:cstheme="minorHAnsi"/>
                <w:b/>
                <w:sz w:val="21"/>
                <w:szCs w:val="21"/>
              </w:rPr>
              <w:t>Tiotal-obrach</w:t>
            </w:r>
          </w:p>
        </w:tc>
        <w:tc>
          <w:tcPr>
            <w:tcW w:w="3776"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07327FC" w14:textId="2BFDF622" w:rsidR="00F327A1" w:rsidRPr="00D37B16" w:rsidRDefault="00503DBF" w:rsidP="00580BB7">
            <w:pPr>
              <w:spacing w:after="0" w:line="240" w:lineRule="auto"/>
              <w:rPr>
                <w:rFonts w:cstheme="minorHAnsi"/>
                <w:b/>
              </w:rPr>
            </w:pPr>
            <w:r w:rsidRPr="00503DBF">
              <w:rPr>
                <w:rFonts w:cstheme="minorHAnsi"/>
                <w:b/>
              </w:rPr>
              <w:t xml:space="preserve">Pàirtiche Ionnsachadh Air-loidhne SpeakGaelic </w:t>
            </w:r>
          </w:p>
        </w:tc>
        <w:tc>
          <w:tcPr>
            <w:tcW w:w="1210"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0CD1D7C0" w14:textId="22BDC0F3" w:rsidR="00F327A1" w:rsidRPr="00D37B16" w:rsidRDefault="00037F07" w:rsidP="00580BB7">
            <w:pPr>
              <w:spacing w:after="0" w:line="240" w:lineRule="auto"/>
              <w:rPr>
                <w:rFonts w:cstheme="minorHAnsi"/>
                <w:b/>
              </w:rPr>
            </w:pPr>
            <w:r>
              <w:rPr>
                <w:rFonts w:cstheme="minorHAnsi"/>
                <w:b/>
              </w:rPr>
              <w:t>Ìre</w:t>
            </w:r>
          </w:p>
        </w:tc>
        <w:tc>
          <w:tcPr>
            <w:tcW w:w="910"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694E951F" w14:textId="18A7C3AA" w:rsidR="00F327A1" w:rsidRPr="00D37B16" w:rsidRDefault="00F327A1" w:rsidP="00580BB7">
            <w:pPr>
              <w:spacing w:after="0" w:line="240" w:lineRule="auto"/>
              <w:rPr>
                <w:b/>
                <w:bCs/>
              </w:rPr>
            </w:pPr>
            <w:r w:rsidRPr="00D37B16">
              <w:rPr>
                <w:b/>
                <w:bCs/>
              </w:rPr>
              <w:t>B1</w:t>
            </w:r>
            <w:r w:rsidR="00880431">
              <w:rPr>
                <w:b/>
                <w:bCs/>
              </w:rPr>
              <w:t>-7</w:t>
            </w:r>
          </w:p>
        </w:tc>
        <w:tc>
          <w:tcPr>
            <w:tcW w:w="1696"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06BBC532" w14:textId="32D5309B" w:rsidR="00F327A1" w:rsidRPr="00D37B16" w:rsidRDefault="00037F07" w:rsidP="00580BB7">
            <w:pPr>
              <w:spacing w:after="0" w:line="240" w:lineRule="auto"/>
              <w:rPr>
                <w:rFonts w:cstheme="minorHAnsi"/>
                <w:b/>
              </w:rPr>
            </w:pPr>
            <w:r>
              <w:rPr>
                <w:rFonts w:cstheme="minorHAnsi"/>
                <w:b/>
              </w:rPr>
              <w:t>Uaireannan Seachdainneach</w:t>
            </w:r>
          </w:p>
        </w:tc>
        <w:tc>
          <w:tcPr>
            <w:tcW w:w="582"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6C88B719" w14:textId="77777777" w:rsidR="00F327A1" w:rsidRPr="00D37B16" w:rsidRDefault="00F327A1" w:rsidP="00580BB7">
            <w:pPr>
              <w:spacing w:after="0" w:line="240" w:lineRule="auto"/>
              <w:rPr>
                <w:rFonts w:cstheme="minorHAnsi"/>
                <w:b/>
              </w:rPr>
            </w:pPr>
            <w:r w:rsidRPr="00D37B16">
              <w:rPr>
                <w:rFonts w:cstheme="minorHAnsi"/>
                <w:b/>
              </w:rPr>
              <w:t>37</w:t>
            </w:r>
          </w:p>
        </w:tc>
      </w:tr>
      <w:tr w:rsidR="00F327A1" w:rsidRPr="00D37B16" w14:paraId="52112497" w14:textId="77777777" w:rsidTr="29A3F7E5">
        <w:trPr>
          <w:trHeight w:val="454"/>
        </w:trPr>
        <w:tc>
          <w:tcPr>
            <w:tcW w:w="1602" w:type="dxa"/>
            <w:tcBorders>
              <w:top w:val="single" w:sz="4" w:space="0" w:color="auto"/>
              <w:left w:val="single" w:sz="4" w:space="0" w:color="auto"/>
              <w:bottom w:val="single" w:sz="4" w:space="0" w:color="auto"/>
              <w:right w:val="single" w:sz="4" w:space="0" w:color="auto"/>
            </w:tcBorders>
          </w:tcPr>
          <w:p w14:paraId="1AE8C07B" w14:textId="51062A3E" w:rsidR="00F327A1" w:rsidRPr="00D37B16" w:rsidRDefault="00037F07" w:rsidP="00580BB7">
            <w:pPr>
              <w:spacing w:after="0" w:line="240" w:lineRule="auto"/>
              <w:rPr>
                <w:rFonts w:cstheme="minorHAnsi"/>
                <w:b/>
              </w:rPr>
            </w:pPr>
            <w:r>
              <w:rPr>
                <w:rFonts w:cstheme="minorHAnsi"/>
                <w:b/>
              </w:rPr>
              <w:t>Amas</w:t>
            </w:r>
          </w:p>
        </w:tc>
        <w:tc>
          <w:tcPr>
            <w:tcW w:w="8174" w:type="dxa"/>
            <w:gridSpan w:val="5"/>
            <w:tcBorders>
              <w:top w:val="single" w:sz="4" w:space="0" w:color="auto"/>
              <w:left w:val="single" w:sz="4" w:space="0" w:color="auto"/>
              <w:bottom w:val="single" w:sz="4" w:space="0" w:color="auto"/>
              <w:right w:val="single" w:sz="4" w:space="0" w:color="auto"/>
            </w:tcBorders>
          </w:tcPr>
          <w:p w14:paraId="280E9259" w14:textId="60E13821" w:rsidR="009D594D" w:rsidRPr="00D37B16" w:rsidRDefault="007C3730" w:rsidP="007C3730">
            <w:pPr>
              <w:spacing w:after="0" w:line="240" w:lineRule="auto"/>
              <w:jc w:val="both"/>
              <w:rPr>
                <w:rFonts w:cstheme="minorHAnsi"/>
              </w:rPr>
            </w:pPr>
            <w:r>
              <w:t>A’ dèanamh cinnteach gu bheil làrach-lìn SpeakGaelic, app agus meadhanan sòisealta làn de shusbaint buntainneach is làidir a tha luchd-cleachdaidh a’ sireadh agus a tha a’</w:t>
            </w:r>
            <w:r w:rsidR="00235B2D">
              <w:t xml:space="preserve"> </w:t>
            </w:r>
            <w:r>
              <w:t>cumail ri sgrìobhainnean gèillidh, teicnigeach agus bran</w:t>
            </w:r>
            <w:r w:rsidR="00235B2D">
              <w:t>n</w:t>
            </w:r>
            <w:r>
              <w:t>da</w:t>
            </w:r>
          </w:p>
        </w:tc>
      </w:tr>
      <w:tr w:rsidR="00F327A1" w:rsidRPr="00D37B16" w14:paraId="155D1639" w14:textId="77777777" w:rsidTr="29A3F7E5">
        <w:trPr>
          <w:trHeight w:val="450"/>
        </w:trPr>
        <w:tc>
          <w:tcPr>
            <w:tcW w:w="1602" w:type="dxa"/>
            <w:tcBorders>
              <w:top w:val="single" w:sz="4" w:space="0" w:color="auto"/>
              <w:left w:val="single" w:sz="4" w:space="0" w:color="auto"/>
              <w:bottom w:val="single" w:sz="4" w:space="0" w:color="auto"/>
              <w:right w:val="single" w:sz="4" w:space="0" w:color="auto"/>
            </w:tcBorders>
          </w:tcPr>
          <w:p w14:paraId="76B5A0E6" w14:textId="7322436C" w:rsidR="00F327A1" w:rsidRPr="00D37B16" w:rsidRDefault="00037F07" w:rsidP="00580BB7">
            <w:pPr>
              <w:spacing w:after="0" w:line="240" w:lineRule="auto"/>
              <w:rPr>
                <w:rFonts w:cstheme="minorHAnsi"/>
                <w:b/>
              </w:rPr>
            </w:pPr>
            <w:r w:rsidRPr="00523E25">
              <w:rPr>
                <w:rFonts w:cstheme="minorHAnsi"/>
                <w:b/>
                <w:sz w:val="21"/>
                <w:szCs w:val="21"/>
              </w:rPr>
              <w:t>Cunntachail do</w:t>
            </w:r>
          </w:p>
        </w:tc>
        <w:tc>
          <w:tcPr>
            <w:tcW w:w="8174" w:type="dxa"/>
            <w:gridSpan w:val="5"/>
            <w:tcBorders>
              <w:top w:val="single" w:sz="4" w:space="0" w:color="auto"/>
              <w:left w:val="single" w:sz="4" w:space="0" w:color="auto"/>
              <w:bottom w:val="single" w:sz="4" w:space="0" w:color="auto"/>
              <w:right w:val="single" w:sz="4" w:space="0" w:color="auto"/>
            </w:tcBorders>
          </w:tcPr>
          <w:p w14:paraId="325F8424" w14:textId="4F6B0655" w:rsidR="00F327A1" w:rsidRPr="00D37B16" w:rsidRDefault="00085526" w:rsidP="006676CB">
            <w:pPr>
              <w:spacing w:after="0" w:line="240" w:lineRule="auto"/>
              <w:rPr>
                <w:rFonts w:cstheme="minorHAnsi"/>
              </w:rPr>
            </w:pPr>
            <w:r w:rsidRPr="00085526">
              <w:t>Deasaiche Didseatach Ionnsachadh Air-loidhne</w:t>
            </w:r>
          </w:p>
        </w:tc>
      </w:tr>
      <w:tr w:rsidR="00F327A1" w:rsidRPr="00D37B16" w14:paraId="295835A3" w14:textId="77777777" w:rsidTr="29A3F7E5">
        <w:trPr>
          <w:trHeight w:val="454"/>
        </w:trPr>
        <w:tc>
          <w:tcPr>
            <w:tcW w:w="1602" w:type="dxa"/>
            <w:tcBorders>
              <w:top w:val="single" w:sz="4" w:space="0" w:color="auto"/>
              <w:left w:val="single" w:sz="4" w:space="0" w:color="auto"/>
              <w:bottom w:val="single" w:sz="4" w:space="0" w:color="auto"/>
              <w:right w:val="single" w:sz="4" w:space="0" w:color="auto"/>
            </w:tcBorders>
          </w:tcPr>
          <w:p w14:paraId="2F2A4493" w14:textId="3FE10153" w:rsidR="00F327A1" w:rsidRPr="00D37B16" w:rsidRDefault="00037F07" w:rsidP="00580BB7">
            <w:pPr>
              <w:spacing w:after="0" w:line="240" w:lineRule="auto"/>
              <w:rPr>
                <w:rFonts w:cstheme="minorHAnsi"/>
                <w:b/>
              </w:rPr>
            </w:pPr>
            <w:r w:rsidRPr="00523E25">
              <w:rPr>
                <w:rFonts w:cstheme="minorHAnsi"/>
                <w:b/>
                <w:sz w:val="21"/>
                <w:szCs w:val="21"/>
              </w:rPr>
              <w:t>Le uallach airson</w:t>
            </w:r>
          </w:p>
        </w:tc>
        <w:tc>
          <w:tcPr>
            <w:tcW w:w="8174" w:type="dxa"/>
            <w:gridSpan w:val="5"/>
            <w:tcBorders>
              <w:top w:val="single" w:sz="4" w:space="0" w:color="auto"/>
              <w:left w:val="single" w:sz="4" w:space="0" w:color="auto"/>
              <w:bottom w:val="single" w:sz="4" w:space="0" w:color="auto"/>
              <w:right w:val="single" w:sz="4" w:space="0" w:color="auto"/>
            </w:tcBorders>
          </w:tcPr>
          <w:p w14:paraId="3BDADEEC" w14:textId="342B0AB1" w:rsidR="0058762C" w:rsidRDefault="1EFF65CE" w:rsidP="0058762C">
            <w:pPr>
              <w:pStyle w:val="ListParagraph"/>
              <w:spacing w:after="0" w:line="240" w:lineRule="auto"/>
              <w:ind w:left="934" w:hanging="567"/>
            </w:pPr>
            <w:r>
              <w:t xml:space="preserve">•   </w:t>
            </w:r>
            <w:r w:rsidR="31A91586">
              <w:t xml:space="preserve">A’ biathadh </w:t>
            </w:r>
            <w:r>
              <w:t xml:space="preserve">Làrach-lìn SpeakGaelic agus </w:t>
            </w:r>
            <w:r w:rsidR="17BBC0EF">
              <w:t>ùrlaran</w:t>
            </w:r>
            <w:r w:rsidR="009E24F3">
              <w:t xml:space="preserve"> </w:t>
            </w:r>
            <w:r w:rsidR="231CAD93">
              <w:t>na</w:t>
            </w:r>
            <w:r w:rsidR="009E24F3">
              <w:t>m</w:t>
            </w:r>
            <w:r w:rsidR="231CAD93">
              <w:t xml:space="preserve"> meadhan </w:t>
            </w:r>
            <w:r>
              <w:t>sòisealta</w:t>
            </w:r>
          </w:p>
          <w:p w14:paraId="42FAC66A" w14:textId="3A90E409" w:rsidR="004F7D65" w:rsidRDefault="000D560F" w:rsidP="004F7D65">
            <w:pPr>
              <w:pStyle w:val="ListParagraph"/>
              <w:numPr>
                <w:ilvl w:val="0"/>
                <w:numId w:val="31"/>
              </w:numPr>
              <w:spacing w:after="0" w:line="240" w:lineRule="auto"/>
              <w:ind w:left="651" w:hanging="284"/>
            </w:pPr>
            <w:r>
              <w:t>A</w:t>
            </w:r>
            <w:r w:rsidR="0058762C">
              <w:t>’</w:t>
            </w:r>
            <w:r>
              <w:t xml:space="preserve"> </w:t>
            </w:r>
            <w:r w:rsidR="0058762C">
              <w:t>dèanamh rannsachadh</w:t>
            </w:r>
          </w:p>
          <w:p w14:paraId="40D8FB89" w14:textId="77777777" w:rsidR="00DD3224" w:rsidRDefault="004F7D65" w:rsidP="00DD3224">
            <w:pPr>
              <w:pStyle w:val="ListParagraph"/>
              <w:numPr>
                <w:ilvl w:val="0"/>
                <w:numId w:val="31"/>
              </w:numPr>
              <w:spacing w:after="0" w:line="240" w:lineRule="auto"/>
              <w:ind w:left="651" w:hanging="284"/>
            </w:pPr>
            <w:r>
              <w:t>A’ d</w:t>
            </w:r>
            <w:r w:rsidR="0058762C">
              <w:t xml:space="preserve">easachadh agus ath-sgrìobhadh </w:t>
            </w:r>
            <w:r w:rsidR="00DD3224">
              <w:t xml:space="preserve">susbaint fuaime </w:t>
            </w:r>
            <w:r w:rsidR="0058762C">
              <w:t>agus bhidio</w:t>
            </w:r>
          </w:p>
          <w:p w14:paraId="3729FEA0" w14:textId="0C180788" w:rsidR="00BC0A8D" w:rsidRDefault="0058762C" w:rsidP="00BC0A8D">
            <w:pPr>
              <w:pStyle w:val="ListParagraph"/>
              <w:numPr>
                <w:ilvl w:val="0"/>
                <w:numId w:val="31"/>
              </w:numPr>
              <w:spacing w:after="0" w:line="240" w:lineRule="auto"/>
              <w:ind w:left="651" w:hanging="284"/>
            </w:pPr>
            <w:r>
              <w:t>A’</w:t>
            </w:r>
            <w:r w:rsidR="000D560F">
              <w:t xml:space="preserve"> </w:t>
            </w:r>
            <w:r>
              <w:t xml:space="preserve">cleachdadh eòlas SpeakGaelic gus susbaint </w:t>
            </w:r>
            <w:r w:rsidR="00BC0A8D">
              <w:t xml:space="preserve">a chur air </w:t>
            </w:r>
            <w:r>
              <w:t>na meadhanan sòisealta</w:t>
            </w:r>
          </w:p>
          <w:p w14:paraId="60B38C18" w14:textId="77777777" w:rsidR="00BC0A8D" w:rsidRDefault="0058762C" w:rsidP="00BC0A8D">
            <w:pPr>
              <w:pStyle w:val="ListParagraph"/>
              <w:numPr>
                <w:ilvl w:val="0"/>
                <w:numId w:val="31"/>
              </w:numPr>
              <w:spacing w:after="0" w:line="240" w:lineRule="auto"/>
              <w:ind w:left="651" w:hanging="284"/>
            </w:pPr>
            <w:r>
              <w:t xml:space="preserve">Ag obair leis an sgioba Ionnsachaidh Air-loidhne air na </w:t>
            </w:r>
            <w:r w:rsidR="00BC0A8D">
              <w:t xml:space="preserve">branndan </w:t>
            </w:r>
            <w:r>
              <w:t>SpeakGaelic agus LearnGaelic</w:t>
            </w:r>
          </w:p>
          <w:p w14:paraId="0F57760B" w14:textId="4AA32D82" w:rsidR="00F327A1" w:rsidRPr="00BC0A8D" w:rsidRDefault="0058762C" w:rsidP="00BC0A8D">
            <w:pPr>
              <w:pStyle w:val="ListParagraph"/>
              <w:numPr>
                <w:ilvl w:val="0"/>
                <w:numId w:val="31"/>
              </w:numPr>
              <w:spacing w:after="0" w:line="240" w:lineRule="auto"/>
              <w:ind w:left="651" w:hanging="284"/>
            </w:pPr>
            <w:r>
              <w:t>Taic rianachd airson Bòrd Pròise</w:t>
            </w:r>
            <w:r w:rsidR="006F3479">
              <w:t>i</w:t>
            </w:r>
            <w:r>
              <w:t>ct SpeakGaelic</w:t>
            </w:r>
          </w:p>
        </w:tc>
      </w:tr>
      <w:tr w:rsidR="00F327A1" w:rsidRPr="00D37B16" w14:paraId="1CB3E2EE" w14:textId="77777777" w:rsidTr="29A3F7E5">
        <w:trPr>
          <w:trHeight w:val="454"/>
        </w:trPr>
        <w:tc>
          <w:tcPr>
            <w:tcW w:w="1602" w:type="dxa"/>
            <w:tcBorders>
              <w:top w:val="single" w:sz="4" w:space="0" w:color="auto"/>
              <w:left w:val="single" w:sz="4" w:space="0" w:color="auto"/>
              <w:bottom w:val="single" w:sz="4" w:space="0" w:color="auto"/>
              <w:right w:val="single" w:sz="4" w:space="0" w:color="auto"/>
            </w:tcBorders>
          </w:tcPr>
          <w:p w14:paraId="380E81CC" w14:textId="026BFEF0" w:rsidR="00F327A1" w:rsidRPr="00D37B16" w:rsidRDefault="00037F07" w:rsidP="00580BB7">
            <w:pPr>
              <w:spacing w:after="0" w:line="240" w:lineRule="auto"/>
              <w:rPr>
                <w:rFonts w:cstheme="minorHAnsi"/>
                <w:b/>
              </w:rPr>
            </w:pPr>
            <w:r w:rsidRPr="00523E25">
              <w:rPr>
                <w:rFonts w:cstheme="minorHAnsi"/>
                <w:b/>
                <w:sz w:val="21"/>
                <w:szCs w:val="21"/>
              </w:rPr>
              <w:t>Dàimhean obrach</w:t>
            </w:r>
          </w:p>
        </w:tc>
        <w:tc>
          <w:tcPr>
            <w:tcW w:w="8174" w:type="dxa"/>
            <w:gridSpan w:val="5"/>
            <w:tcBorders>
              <w:top w:val="single" w:sz="4" w:space="0" w:color="auto"/>
              <w:left w:val="single" w:sz="4" w:space="0" w:color="auto"/>
              <w:bottom w:val="single" w:sz="4" w:space="0" w:color="auto"/>
              <w:right w:val="single" w:sz="4" w:space="0" w:color="auto"/>
            </w:tcBorders>
          </w:tcPr>
          <w:p w14:paraId="24016166" w14:textId="4107580A" w:rsidR="00F327A1" w:rsidRDefault="00BE7AE5" w:rsidP="009225E3">
            <w:pPr>
              <w:spacing w:after="0" w:line="240" w:lineRule="auto"/>
              <w:jc w:val="both"/>
            </w:pPr>
            <w:r w:rsidRPr="00BE7AE5">
              <w:t xml:space="preserve">Bidh an neach-dreuchd ag obair mar </w:t>
            </w:r>
            <w:r w:rsidR="00A25C2F">
              <w:t xml:space="preserve">neach-sgioba </w:t>
            </w:r>
            <w:r w:rsidRPr="00BE7AE5">
              <w:t>de sgioba Ionnsachaidh Air-loidhne MG ALBA fo stiùir a’</w:t>
            </w:r>
            <w:r w:rsidR="00A25C2F">
              <w:t xml:space="preserve"> </w:t>
            </w:r>
            <w:r w:rsidRPr="00BE7AE5">
              <w:t xml:space="preserve">Mhanaidsear Ionnsachaidh Air-loidhne </w:t>
            </w:r>
            <w:r w:rsidR="000B4155">
              <w:t>agus an D</w:t>
            </w:r>
            <w:r w:rsidR="000B4155" w:rsidRPr="000B4155">
              <w:t xml:space="preserve">easaiche Didseatach Ionnsachadh Air-loidhne </w:t>
            </w:r>
            <w:r w:rsidRPr="00BE7AE5">
              <w:t xml:space="preserve">agus a’ conaltradh gach </w:t>
            </w:r>
            <w:r w:rsidR="009E24F3" w:rsidRPr="00BE7AE5">
              <w:t>l</w:t>
            </w:r>
            <w:r w:rsidR="009E24F3">
              <w:t>atha</w:t>
            </w:r>
            <w:r w:rsidR="009E24F3" w:rsidRPr="00BE7AE5">
              <w:t xml:space="preserve"> </w:t>
            </w:r>
            <w:r w:rsidRPr="00BE7AE5">
              <w:t>le co-obraichean ionnsachaidh air-loidhne agus solaraichean treas-phàrtaidh de stuthan foghlaim is craolaidh agus stuthan eile airson ùrlaran didseatach</w:t>
            </w:r>
            <w:r w:rsidR="00D51D74">
              <w:t>.</w:t>
            </w:r>
          </w:p>
          <w:p w14:paraId="291B7067" w14:textId="05979A26" w:rsidR="00D51D74" w:rsidRPr="00D51D74" w:rsidRDefault="00D51D74" w:rsidP="009225E3">
            <w:pPr>
              <w:spacing w:after="0" w:line="240" w:lineRule="auto"/>
              <w:jc w:val="both"/>
            </w:pPr>
          </w:p>
        </w:tc>
      </w:tr>
      <w:tr w:rsidR="00F327A1" w:rsidRPr="00D37B16" w14:paraId="050E51AB" w14:textId="77777777" w:rsidTr="29A3F7E5">
        <w:trPr>
          <w:trHeight w:val="454"/>
        </w:trPr>
        <w:tc>
          <w:tcPr>
            <w:tcW w:w="1602" w:type="dxa"/>
            <w:tcBorders>
              <w:top w:val="single" w:sz="4" w:space="0" w:color="auto"/>
              <w:left w:val="single" w:sz="4" w:space="0" w:color="auto"/>
              <w:bottom w:val="single" w:sz="4" w:space="0" w:color="auto"/>
              <w:right w:val="single" w:sz="4" w:space="0" w:color="auto"/>
            </w:tcBorders>
          </w:tcPr>
          <w:p w14:paraId="3C159130" w14:textId="671B10CC" w:rsidR="00F327A1" w:rsidRPr="00D37B16" w:rsidRDefault="00037F07" w:rsidP="00580BB7">
            <w:pPr>
              <w:spacing w:after="0" w:line="240" w:lineRule="auto"/>
              <w:rPr>
                <w:rFonts w:cstheme="minorHAnsi"/>
                <w:b/>
              </w:rPr>
            </w:pPr>
            <w:r w:rsidRPr="00523E25">
              <w:rPr>
                <w:rFonts w:cstheme="minorHAnsi"/>
                <w:b/>
                <w:sz w:val="21"/>
                <w:szCs w:val="21"/>
              </w:rPr>
              <w:t>Toraidhean</w:t>
            </w:r>
          </w:p>
        </w:tc>
        <w:tc>
          <w:tcPr>
            <w:tcW w:w="8174" w:type="dxa"/>
            <w:gridSpan w:val="5"/>
            <w:tcBorders>
              <w:top w:val="single" w:sz="4" w:space="0" w:color="auto"/>
              <w:left w:val="single" w:sz="4" w:space="0" w:color="auto"/>
              <w:bottom w:val="single" w:sz="4" w:space="0" w:color="auto"/>
              <w:right w:val="single" w:sz="4" w:space="0" w:color="auto"/>
            </w:tcBorders>
          </w:tcPr>
          <w:p w14:paraId="00D84CFE" w14:textId="08338EF2" w:rsidR="00F327A1" w:rsidRPr="00D37B16" w:rsidRDefault="00F93724" w:rsidP="006676CB">
            <w:pPr>
              <w:spacing w:after="0" w:line="240" w:lineRule="auto"/>
              <w:jc w:val="both"/>
              <w:rPr>
                <w:rFonts w:cstheme="minorHAnsi"/>
              </w:rPr>
            </w:pPr>
            <w:r w:rsidRPr="00F93724">
              <w:t>Bidh an obair a’</w:t>
            </w:r>
            <w:r w:rsidR="0055125B">
              <w:t xml:space="preserve"> </w:t>
            </w:r>
            <w:r w:rsidRPr="00F93724">
              <w:t>dèanamh cinnteach gu bheil co-obraichean ionnsachaidh air-loidhne a’ faighinn taic a</w:t>
            </w:r>
            <w:r w:rsidR="00D73382">
              <w:t xml:space="preserve"> thaobh </w:t>
            </w:r>
            <w:r w:rsidRPr="00F93724">
              <w:t>susbaint airson làthaireachd didseatach n</w:t>
            </w:r>
            <w:r w:rsidR="00D73382">
              <w:t xml:space="preserve">am branndan </w:t>
            </w:r>
            <w:r w:rsidRPr="00F93724">
              <w:t>ionnsachaidh, ag obair gu KPIan comharraichte taobh a-staigh na h-àrainneachd ioma-ùrlar.</w:t>
            </w:r>
          </w:p>
        </w:tc>
      </w:tr>
      <w:tr w:rsidR="00F327A1" w:rsidRPr="00D37B16" w14:paraId="1A2F2615" w14:textId="77777777" w:rsidTr="29A3F7E5">
        <w:trPr>
          <w:trHeight w:val="454"/>
        </w:trPr>
        <w:tc>
          <w:tcPr>
            <w:tcW w:w="1602" w:type="dxa"/>
            <w:tcBorders>
              <w:top w:val="single" w:sz="4" w:space="0" w:color="auto"/>
              <w:left w:val="single" w:sz="4" w:space="0" w:color="auto"/>
              <w:bottom w:val="single" w:sz="4" w:space="0" w:color="auto"/>
              <w:right w:val="single" w:sz="4" w:space="0" w:color="auto"/>
            </w:tcBorders>
          </w:tcPr>
          <w:p w14:paraId="115FB2BD" w14:textId="5A8FCE67" w:rsidR="00F327A1" w:rsidRPr="00D37B16" w:rsidRDefault="00037F07" w:rsidP="00580BB7">
            <w:pPr>
              <w:spacing w:after="0" w:line="240" w:lineRule="auto"/>
              <w:rPr>
                <w:rFonts w:cstheme="minorHAnsi"/>
                <w:b/>
              </w:rPr>
            </w:pPr>
            <w:r>
              <w:rPr>
                <w:rFonts w:cstheme="minorHAnsi"/>
                <w:b/>
                <w:sz w:val="21"/>
                <w:szCs w:val="21"/>
              </w:rPr>
              <w:t>Prìomh ghnìomhan</w:t>
            </w:r>
          </w:p>
        </w:tc>
        <w:tc>
          <w:tcPr>
            <w:tcW w:w="8174" w:type="dxa"/>
            <w:gridSpan w:val="5"/>
            <w:tcBorders>
              <w:top w:val="single" w:sz="4" w:space="0" w:color="auto"/>
              <w:left w:val="single" w:sz="4" w:space="0" w:color="auto"/>
              <w:bottom w:val="single" w:sz="4" w:space="0" w:color="auto"/>
              <w:right w:val="single" w:sz="4" w:space="0" w:color="auto"/>
            </w:tcBorders>
          </w:tcPr>
          <w:p w14:paraId="1F58C2AE" w14:textId="77777777" w:rsidR="00F327A1" w:rsidRPr="00D37B16" w:rsidRDefault="00F327A1" w:rsidP="00580BB7">
            <w:pPr>
              <w:spacing w:after="0" w:line="240" w:lineRule="auto"/>
              <w:jc w:val="both"/>
              <w:rPr>
                <w:rFonts w:cstheme="minorHAnsi"/>
                <w:sz w:val="12"/>
                <w:szCs w:val="12"/>
              </w:rPr>
            </w:pPr>
          </w:p>
          <w:p w14:paraId="39D96B3D" w14:textId="77777777" w:rsidR="00422C1F" w:rsidRDefault="00630452" w:rsidP="0011552E">
            <w:pPr>
              <w:rPr>
                <w:rFonts w:cstheme="minorHAnsi"/>
                <w:color w:val="000000" w:themeColor="text1"/>
                <w:lang w:val="gd-GB"/>
              </w:rPr>
            </w:pPr>
            <w:r w:rsidRPr="0011552E">
              <w:rPr>
                <w:rFonts w:cstheme="minorHAnsi"/>
              </w:rPr>
              <w:t>A’</w:t>
            </w:r>
            <w:r w:rsidR="007C0499" w:rsidRPr="0011552E">
              <w:rPr>
                <w:rFonts w:cstheme="minorHAnsi"/>
              </w:rPr>
              <w:t xml:space="preserve"> </w:t>
            </w:r>
            <w:r w:rsidRPr="0011552E">
              <w:rPr>
                <w:rFonts w:cstheme="minorHAnsi"/>
              </w:rPr>
              <w:t>toirt taic do cho-obraichean ionnsachaidh air-loidhne ann a bhith a’ leasachadh agus a’</w:t>
            </w:r>
            <w:r w:rsidR="007C0499" w:rsidRPr="0011552E">
              <w:rPr>
                <w:rFonts w:cstheme="minorHAnsi"/>
              </w:rPr>
              <w:t xml:space="preserve"> </w:t>
            </w:r>
            <w:r w:rsidRPr="0011552E">
              <w:rPr>
                <w:rFonts w:cstheme="minorHAnsi"/>
              </w:rPr>
              <w:t>cumail suas làthaireachd làidir sna meadhanan didseatach. Am measg nan gnìomhan tha:</w:t>
            </w:r>
            <w:r w:rsidR="0011552E" w:rsidRPr="0011552E">
              <w:rPr>
                <w:rFonts w:cstheme="minorHAnsi"/>
                <w:color w:val="000000" w:themeColor="text1"/>
                <w:lang w:val="gd-GB"/>
              </w:rPr>
              <w:t xml:space="preserve"> </w:t>
            </w:r>
          </w:p>
          <w:p w14:paraId="1B1658E0" w14:textId="332C469F" w:rsidR="001E1ED6" w:rsidRDefault="00630452" w:rsidP="001E1ED6">
            <w:pPr>
              <w:pStyle w:val="ListParagraph"/>
              <w:numPr>
                <w:ilvl w:val="0"/>
                <w:numId w:val="5"/>
              </w:numPr>
              <w:spacing w:after="120" w:line="240" w:lineRule="auto"/>
              <w:rPr>
                <w:rFonts w:cstheme="minorHAnsi"/>
              </w:rPr>
            </w:pPr>
            <w:r w:rsidRPr="00630452">
              <w:rPr>
                <w:rFonts w:cstheme="minorHAnsi"/>
              </w:rPr>
              <w:t xml:space="preserve">A </w:t>
            </w:r>
            <w:r w:rsidR="007C0499">
              <w:rPr>
                <w:rFonts w:cstheme="minorHAnsi"/>
              </w:rPr>
              <w:t xml:space="preserve">bhith </w:t>
            </w:r>
            <w:r w:rsidR="00576807">
              <w:rPr>
                <w:rFonts w:cstheme="minorHAnsi"/>
              </w:rPr>
              <w:t xml:space="preserve">mar </w:t>
            </w:r>
            <w:r w:rsidR="007C0499">
              <w:rPr>
                <w:rFonts w:cstheme="minorHAnsi"/>
              </w:rPr>
              <w:t>thosgaire</w:t>
            </w:r>
            <w:r w:rsidR="001E1ED6">
              <w:rPr>
                <w:rFonts w:cstheme="minorHAnsi"/>
              </w:rPr>
              <w:t xml:space="preserve"> airson b</w:t>
            </w:r>
            <w:r w:rsidRPr="00630452">
              <w:rPr>
                <w:rFonts w:cstheme="minorHAnsi"/>
              </w:rPr>
              <w:t>ran</w:t>
            </w:r>
            <w:r w:rsidR="001E1ED6">
              <w:rPr>
                <w:rFonts w:cstheme="minorHAnsi"/>
              </w:rPr>
              <w:t>n</w:t>
            </w:r>
            <w:r w:rsidRPr="00630452">
              <w:rPr>
                <w:rFonts w:cstheme="minorHAnsi"/>
              </w:rPr>
              <w:t>d SpeakGaelic</w:t>
            </w:r>
          </w:p>
          <w:p w14:paraId="358FC053" w14:textId="7F7C014A" w:rsidR="00211BA1" w:rsidRDefault="00630452" w:rsidP="00211BA1">
            <w:pPr>
              <w:pStyle w:val="ListParagraph"/>
              <w:numPr>
                <w:ilvl w:val="0"/>
                <w:numId w:val="5"/>
              </w:numPr>
              <w:spacing w:after="120" w:line="240" w:lineRule="auto"/>
              <w:rPr>
                <w:rFonts w:cstheme="minorHAnsi"/>
              </w:rPr>
            </w:pPr>
            <w:r w:rsidRPr="001E1ED6">
              <w:rPr>
                <w:rFonts w:cstheme="minorHAnsi"/>
              </w:rPr>
              <w:t>A’</w:t>
            </w:r>
            <w:r w:rsidR="00576807">
              <w:rPr>
                <w:rFonts w:cstheme="minorHAnsi"/>
              </w:rPr>
              <w:t xml:space="preserve"> </w:t>
            </w:r>
            <w:r w:rsidRPr="001E1ED6">
              <w:rPr>
                <w:rFonts w:cstheme="minorHAnsi"/>
              </w:rPr>
              <w:t>deasachadh làrach-lìn SpeakGaelic</w:t>
            </w:r>
          </w:p>
          <w:p w14:paraId="60336F25" w14:textId="1F2494BE" w:rsidR="005B064E" w:rsidRDefault="001630E6" w:rsidP="005B064E">
            <w:pPr>
              <w:pStyle w:val="ListParagraph"/>
              <w:numPr>
                <w:ilvl w:val="0"/>
                <w:numId w:val="5"/>
              </w:numPr>
              <w:spacing w:after="120" w:line="240" w:lineRule="auto"/>
              <w:rPr>
                <w:rFonts w:cstheme="minorHAnsi"/>
              </w:rPr>
            </w:pPr>
            <w:r>
              <w:rPr>
                <w:rFonts w:cstheme="minorHAnsi"/>
              </w:rPr>
              <w:t>A’ d</w:t>
            </w:r>
            <w:r w:rsidR="00630452" w:rsidRPr="00211BA1">
              <w:rPr>
                <w:rFonts w:cstheme="minorHAnsi"/>
              </w:rPr>
              <w:t xml:space="preserve">easachadh </w:t>
            </w:r>
            <w:r w:rsidR="00630452" w:rsidRPr="008401E7">
              <w:rPr>
                <w:rFonts w:cstheme="minorHAnsi"/>
              </w:rPr>
              <w:t xml:space="preserve">agus </w:t>
            </w:r>
            <w:r w:rsidR="009E24F3" w:rsidRPr="008401E7">
              <w:rPr>
                <w:rFonts w:cstheme="minorHAnsi"/>
              </w:rPr>
              <w:t xml:space="preserve">a' cruthachadh </w:t>
            </w:r>
            <w:r w:rsidR="005B064E" w:rsidRPr="008401E7">
              <w:rPr>
                <w:rFonts w:cstheme="minorHAnsi"/>
              </w:rPr>
              <w:t>susbaint fuaime a</w:t>
            </w:r>
            <w:r w:rsidR="00630452" w:rsidRPr="008401E7">
              <w:rPr>
                <w:rFonts w:cstheme="minorHAnsi"/>
              </w:rPr>
              <w:t xml:space="preserve">gus bhidio </w:t>
            </w:r>
            <w:r w:rsidR="009E24F3" w:rsidRPr="008401E7">
              <w:rPr>
                <w:rFonts w:cstheme="minorHAnsi"/>
              </w:rPr>
              <w:t>gu cruth</w:t>
            </w:r>
            <w:r w:rsidR="009E24F3">
              <w:rPr>
                <w:rFonts w:cstheme="minorHAnsi"/>
              </w:rPr>
              <w:t xml:space="preserve"> didseatach </w:t>
            </w:r>
            <w:r w:rsidR="00630452" w:rsidRPr="00211BA1">
              <w:rPr>
                <w:rFonts w:cstheme="minorHAnsi"/>
              </w:rPr>
              <w:t xml:space="preserve">airson </w:t>
            </w:r>
            <w:r w:rsidR="009E24F3">
              <w:rPr>
                <w:rFonts w:cstheme="minorHAnsi"/>
              </w:rPr>
              <w:t xml:space="preserve">na </w:t>
            </w:r>
            <w:r w:rsidR="00630452" w:rsidRPr="00211BA1">
              <w:rPr>
                <w:rFonts w:cstheme="minorHAnsi"/>
              </w:rPr>
              <w:t>làra</w:t>
            </w:r>
            <w:r w:rsidR="009E24F3">
              <w:rPr>
                <w:rFonts w:cstheme="minorHAnsi"/>
              </w:rPr>
              <w:t>i</w:t>
            </w:r>
            <w:r w:rsidR="00630452" w:rsidRPr="00211BA1">
              <w:rPr>
                <w:rFonts w:cstheme="minorHAnsi"/>
              </w:rPr>
              <w:t>ch-lìn SpeakGaelic</w:t>
            </w:r>
          </w:p>
          <w:p w14:paraId="05A8DFF7" w14:textId="77777777" w:rsidR="00E56495" w:rsidRDefault="00630452" w:rsidP="00E56495">
            <w:pPr>
              <w:pStyle w:val="ListParagraph"/>
              <w:numPr>
                <w:ilvl w:val="0"/>
                <w:numId w:val="5"/>
              </w:numPr>
              <w:spacing w:after="120" w:line="240" w:lineRule="auto"/>
              <w:rPr>
                <w:rFonts w:cstheme="minorHAnsi"/>
              </w:rPr>
            </w:pPr>
            <w:r w:rsidRPr="005B064E">
              <w:rPr>
                <w:rFonts w:cstheme="minorHAnsi"/>
              </w:rPr>
              <w:t>A’</w:t>
            </w:r>
            <w:r w:rsidR="00E56495">
              <w:rPr>
                <w:rFonts w:cstheme="minorHAnsi"/>
              </w:rPr>
              <w:t xml:space="preserve"> </w:t>
            </w:r>
            <w:r w:rsidRPr="005B064E">
              <w:rPr>
                <w:rFonts w:cstheme="minorHAnsi"/>
              </w:rPr>
              <w:t>deasachadh ìomhaighean airson làrach-lìn SpeakGaelic agus ùrlaran sòisealta</w:t>
            </w:r>
          </w:p>
          <w:p w14:paraId="39733661" w14:textId="77777777" w:rsidR="0025218F" w:rsidRDefault="00630452" w:rsidP="0025218F">
            <w:pPr>
              <w:pStyle w:val="ListParagraph"/>
              <w:numPr>
                <w:ilvl w:val="0"/>
                <w:numId w:val="5"/>
              </w:numPr>
              <w:spacing w:after="120" w:line="240" w:lineRule="auto"/>
              <w:rPr>
                <w:rFonts w:cstheme="minorHAnsi"/>
              </w:rPr>
            </w:pPr>
            <w:r w:rsidRPr="00E56495">
              <w:rPr>
                <w:rFonts w:cstheme="minorHAnsi"/>
              </w:rPr>
              <w:t>A’</w:t>
            </w:r>
            <w:r w:rsidR="00E56495">
              <w:rPr>
                <w:rFonts w:cstheme="minorHAnsi"/>
              </w:rPr>
              <w:t xml:space="preserve"> </w:t>
            </w:r>
            <w:r w:rsidRPr="00E56495">
              <w:rPr>
                <w:rFonts w:cstheme="minorHAnsi"/>
              </w:rPr>
              <w:t xml:space="preserve">taghadh susbaint airson </w:t>
            </w:r>
            <w:r w:rsidR="0025218F">
              <w:rPr>
                <w:rFonts w:cstheme="minorHAnsi"/>
              </w:rPr>
              <w:t>farpaisean-</w:t>
            </w:r>
            <w:r w:rsidRPr="00E56495">
              <w:rPr>
                <w:rFonts w:cstheme="minorHAnsi"/>
              </w:rPr>
              <w:t>ceist SpeakGaelic</w:t>
            </w:r>
          </w:p>
          <w:p w14:paraId="52F421F2" w14:textId="5FB3D9E2" w:rsidR="0025218F" w:rsidRPr="008401E7" w:rsidRDefault="00630452" w:rsidP="0025218F">
            <w:pPr>
              <w:pStyle w:val="ListParagraph"/>
              <w:numPr>
                <w:ilvl w:val="0"/>
                <w:numId w:val="5"/>
              </w:numPr>
              <w:spacing w:after="120" w:line="240" w:lineRule="auto"/>
              <w:rPr>
                <w:rFonts w:cstheme="minorHAnsi"/>
              </w:rPr>
            </w:pPr>
            <w:r w:rsidRPr="0025218F">
              <w:rPr>
                <w:rFonts w:cstheme="minorHAnsi"/>
              </w:rPr>
              <w:t>A’</w:t>
            </w:r>
            <w:r w:rsidR="0025218F">
              <w:rPr>
                <w:rFonts w:cstheme="minorHAnsi"/>
              </w:rPr>
              <w:t xml:space="preserve"> </w:t>
            </w:r>
            <w:r w:rsidR="005842CC">
              <w:rPr>
                <w:rFonts w:cstheme="minorHAnsi"/>
              </w:rPr>
              <w:t>faighinn lorg air agus</w:t>
            </w:r>
            <w:r w:rsidRPr="0025218F">
              <w:rPr>
                <w:rFonts w:cstheme="minorHAnsi"/>
              </w:rPr>
              <w:t xml:space="preserve"> ag ath-chruthachadh susbaint airson ùrlaran meadhanan </w:t>
            </w:r>
            <w:r w:rsidRPr="008401E7">
              <w:rPr>
                <w:rFonts w:cstheme="minorHAnsi"/>
              </w:rPr>
              <w:t>sòisealta SpeakGaelic</w:t>
            </w:r>
          </w:p>
          <w:p w14:paraId="50178045" w14:textId="724601B0" w:rsidR="001C65F7" w:rsidRPr="008401E7" w:rsidRDefault="221F29C8" w:rsidP="29A3F7E5">
            <w:pPr>
              <w:pStyle w:val="ListParagraph"/>
              <w:numPr>
                <w:ilvl w:val="0"/>
                <w:numId w:val="5"/>
              </w:numPr>
              <w:spacing w:after="120" w:line="240" w:lineRule="auto"/>
            </w:pPr>
            <w:r w:rsidRPr="29A3F7E5">
              <w:t>A’</w:t>
            </w:r>
            <w:r w:rsidR="48049789" w:rsidRPr="29A3F7E5">
              <w:t xml:space="preserve"> </w:t>
            </w:r>
            <w:r w:rsidR="564F035D" w:rsidRPr="29A3F7E5">
              <w:t>dèanamh sgrùdadh air obair</w:t>
            </w:r>
            <w:r w:rsidR="009E24F3" w:rsidRPr="29A3F7E5">
              <w:t xml:space="preserve"> do cho-obraichean</w:t>
            </w:r>
          </w:p>
          <w:p w14:paraId="4BFBC1EB" w14:textId="2C2F5940" w:rsidR="00B77FEF" w:rsidRDefault="00B77FEF" w:rsidP="00B77FEF">
            <w:pPr>
              <w:pStyle w:val="ListParagraph"/>
              <w:numPr>
                <w:ilvl w:val="0"/>
                <w:numId w:val="5"/>
              </w:numPr>
              <w:spacing w:after="120" w:line="240" w:lineRule="auto"/>
              <w:rPr>
                <w:rFonts w:cstheme="minorHAnsi"/>
              </w:rPr>
            </w:pPr>
            <w:r>
              <w:rPr>
                <w:rFonts w:cstheme="minorHAnsi"/>
              </w:rPr>
              <w:t>A’ d</w:t>
            </w:r>
            <w:r w:rsidR="00630452" w:rsidRPr="001C65F7">
              <w:rPr>
                <w:rFonts w:cstheme="minorHAnsi"/>
              </w:rPr>
              <w:t xml:space="preserve">easachadh agus </w:t>
            </w:r>
            <w:r w:rsidR="009E24F3">
              <w:rPr>
                <w:rFonts w:cstheme="minorHAnsi"/>
              </w:rPr>
              <w:t xml:space="preserve">ullachadh nam </w:t>
            </w:r>
            <w:r w:rsidR="00630452" w:rsidRPr="001C65F7">
              <w:rPr>
                <w:rFonts w:cstheme="minorHAnsi"/>
              </w:rPr>
              <w:t>meadhanan sòisealta</w:t>
            </w:r>
          </w:p>
          <w:p w14:paraId="5D126E56" w14:textId="77777777" w:rsidR="00B77FEF" w:rsidRDefault="00630452" w:rsidP="00B77FEF">
            <w:pPr>
              <w:pStyle w:val="ListParagraph"/>
              <w:numPr>
                <w:ilvl w:val="0"/>
                <w:numId w:val="5"/>
              </w:numPr>
              <w:spacing w:after="120" w:line="240" w:lineRule="auto"/>
              <w:rPr>
                <w:rFonts w:cstheme="minorHAnsi"/>
              </w:rPr>
            </w:pPr>
            <w:r w:rsidRPr="00B77FEF">
              <w:rPr>
                <w:rFonts w:cstheme="minorHAnsi"/>
              </w:rPr>
              <w:t>A’</w:t>
            </w:r>
            <w:r w:rsidR="00B77FEF">
              <w:rPr>
                <w:rFonts w:cstheme="minorHAnsi"/>
              </w:rPr>
              <w:t xml:space="preserve"> </w:t>
            </w:r>
            <w:r w:rsidRPr="00B77FEF">
              <w:rPr>
                <w:rFonts w:cstheme="minorHAnsi"/>
              </w:rPr>
              <w:t xml:space="preserve">toirt taic do cho-obraichean Ionnsachadh Air-loidhne le </w:t>
            </w:r>
            <w:r w:rsidR="00B77FEF">
              <w:rPr>
                <w:rFonts w:cstheme="minorHAnsi"/>
              </w:rPr>
              <w:t>riochdachadh</w:t>
            </w:r>
          </w:p>
          <w:p w14:paraId="0056BA21" w14:textId="2DD98557" w:rsidR="00E874A6" w:rsidRPr="00D37B16" w:rsidRDefault="003E2FDE" w:rsidP="00B77FEF">
            <w:pPr>
              <w:pStyle w:val="ListParagraph"/>
              <w:numPr>
                <w:ilvl w:val="0"/>
                <w:numId w:val="5"/>
              </w:numPr>
              <w:spacing w:after="120" w:line="240" w:lineRule="auto"/>
              <w:rPr>
                <w:rFonts w:cstheme="minorHAnsi"/>
              </w:rPr>
            </w:pPr>
            <w:r>
              <w:rPr>
                <w:rFonts w:cstheme="minorHAnsi"/>
              </w:rPr>
              <w:t>A’ toirt t</w:t>
            </w:r>
            <w:r w:rsidR="00630452" w:rsidRPr="00630452">
              <w:rPr>
                <w:rFonts w:cstheme="minorHAnsi"/>
              </w:rPr>
              <w:t>aic rianachd airson Bòrd Pròise</w:t>
            </w:r>
            <w:r w:rsidR="00662A8A">
              <w:rPr>
                <w:rFonts w:cstheme="minorHAnsi"/>
              </w:rPr>
              <w:t>i</w:t>
            </w:r>
            <w:r w:rsidR="00630452" w:rsidRPr="00630452">
              <w:rPr>
                <w:rFonts w:cstheme="minorHAnsi"/>
              </w:rPr>
              <w:t>ct SpeakGaelic</w:t>
            </w:r>
          </w:p>
        </w:tc>
      </w:tr>
      <w:tr w:rsidR="00F327A1" w:rsidRPr="00D37B16" w14:paraId="1EE2D865" w14:textId="77777777" w:rsidTr="29A3F7E5">
        <w:trPr>
          <w:trHeight w:val="280"/>
        </w:trPr>
        <w:tc>
          <w:tcPr>
            <w:tcW w:w="1602" w:type="dxa"/>
            <w:tcBorders>
              <w:top w:val="single" w:sz="4" w:space="0" w:color="auto"/>
              <w:left w:val="single" w:sz="4" w:space="0" w:color="auto"/>
              <w:bottom w:val="single" w:sz="4" w:space="0" w:color="auto"/>
              <w:right w:val="single" w:sz="4" w:space="0" w:color="auto"/>
            </w:tcBorders>
            <w:hideMark/>
          </w:tcPr>
          <w:p w14:paraId="74F2E861" w14:textId="77777777" w:rsidR="00037F07" w:rsidRPr="00523E25" w:rsidRDefault="00037F07" w:rsidP="00037F07">
            <w:pPr>
              <w:spacing w:after="0" w:line="240" w:lineRule="auto"/>
              <w:rPr>
                <w:rFonts w:cstheme="minorHAnsi"/>
                <w:b/>
                <w:sz w:val="21"/>
                <w:szCs w:val="21"/>
              </w:rPr>
            </w:pPr>
            <w:r w:rsidRPr="00523E25">
              <w:rPr>
                <w:rFonts w:cstheme="minorHAnsi"/>
                <w:b/>
                <w:sz w:val="21"/>
                <w:szCs w:val="21"/>
              </w:rPr>
              <w:t>Fad na h-obrach</w:t>
            </w:r>
          </w:p>
          <w:p w14:paraId="5B9B7087" w14:textId="1901CBC4" w:rsidR="00F327A1" w:rsidRPr="00D37B16" w:rsidRDefault="00F327A1" w:rsidP="00580BB7">
            <w:pPr>
              <w:spacing w:after="0" w:line="240" w:lineRule="auto"/>
              <w:rPr>
                <w:rFonts w:cstheme="minorHAnsi"/>
                <w:b/>
              </w:rPr>
            </w:pPr>
          </w:p>
        </w:tc>
        <w:tc>
          <w:tcPr>
            <w:tcW w:w="8174" w:type="dxa"/>
            <w:gridSpan w:val="5"/>
            <w:tcBorders>
              <w:top w:val="single" w:sz="4" w:space="0" w:color="auto"/>
              <w:left w:val="single" w:sz="4" w:space="0" w:color="auto"/>
              <w:bottom w:val="single" w:sz="4" w:space="0" w:color="auto"/>
              <w:right w:val="single" w:sz="4" w:space="0" w:color="auto"/>
            </w:tcBorders>
            <w:hideMark/>
          </w:tcPr>
          <w:p w14:paraId="7538CB79" w14:textId="3A04AC27" w:rsidR="00F327A1" w:rsidRPr="00D37B16" w:rsidRDefault="003E2FDE" w:rsidP="00580BB7">
            <w:pPr>
              <w:spacing w:after="0" w:line="240" w:lineRule="auto"/>
            </w:pPr>
            <w:r>
              <w:t>Cùmhnant 2 bhliadhna</w:t>
            </w:r>
            <w:r w:rsidR="00443DB2">
              <w:t xml:space="preserve">, </w:t>
            </w:r>
            <w:r w:rsidR="00442692">
              <w:t>teirm suidhichte</w:t>
            </w:r>
          </w:p>
        </w:tc>
      </w:tr>
    </w:tbl>
    <w:p w14:paraId="7C7F1D00" w14:textId="77777777" w:rsidR="00442692" w:rsidRDefault="00442692" w:rsidP="007230D8">
      <w:pPr>
        <w:jc w:val="center"/>
        <w:rPr>
          <w:b/>
          <w:bCs/>
          <w:caps/>
          <w:sz w:val="32"/>
          <w:szCs w:val="32"/>
          <w:u w:val="single"/>
        </w:rPr>
      </w:pPr>
    </w:p>
    <w:p w14:paraId="0BC57615" w14:textId="77777777" w:rsidR="00443DB2" w:rsidRDefault="00443DB2">
      <w:pPr>
        <w:rPr>
          <w:b/>
          <w:bCs/>
          <w:caps/>
          <w:sz w:val="32"/>
          <w:szCs w:val="32"/>
          <w:u w:val="single"/>
        </w:rPr>
      </w:pPr>
      <w:r>
        <w:rPr>
          <w:b/>
          <w:bCs/>
          <w:caps/>
          <w:sz w:val="32"/>
          <w:szCs w:val="32"/>
          <w:u w:val="single"/>
        </w:rPr>
        <w:br w:type="page"/>
      </w:r>
    </w:p>
    <w:p w14:paraId="7B64D564" w14:textId="604D2D08" w:rsidR="007230D8" w:rsidRPr="00D37B16" w:rsidRDefault="005665EE" w:rsidP="007230D8">
      <w:pPr>
        <w:jc w:val="center"/>
        <w:rPr>
          <w:b/>
          <w:bCs/>
          <w:caps/>
          <w:sz w:val="32"/>
          <w:szCs w:val="32"/>
          <w:u w:val="single"/>
        </w:rPr>
      </w:pPr>
      <w:r w:rsidRPr="005665EE">
        <w:rPr>
          <w:b/>
          <w:bCs/>
          <w:caps/>
          <w:sz w:val="32"/>
          <w:szCs w:val="32"/>
          <w:u w:val="single"/>
        </w:rPr>
        <w:lastRenderedPageBreak/>
        <w:t>Sònrachas Obrach</w:t>
      </w:r>
    </w:p>
    <w:tbl>
      <w:tblPr>
        <w:tblpPr w:leftFromText="180" w:rightFromText="180" w:vertAnchor="text" w:horzAnchor="margin" w:tblpY="294"/>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763"/>
        <w:gridCol w:w="3959"/>
      </w:tblGrid>
      <w:tr w:rsidR="007230D8" w:rsidRPr="00D37B16" w14:paraId="5904CC9D" w14:textId="77777777" w:rsidTr="009A7641">
        <w:trPr>
          <w:trHeight w:val="576"/>
        </w:trPr>
        <w:tc>
          <w:tcPr>
            <w:tcW w:w="1525" w:type="dxa"/>
            <w:shd w:val="clear" w:color="auto" w:fill="AEAAAA" w:themeFill="background2" w:themeFillShade="BF"/>
          </w:tcPr>
          <w:p w14:paraId="665B64B9" w14:textId="77777777" w:rsidR="007230D8" w:rsidRPr="00D37B16" w:rsidRDefault="007230D8" w:rsidP="00580BB7">
            <w:pPr>
              <w:rPr>
                <w:rFonts w:cs="Arial"/>
                <w:b/>
                <w:sz w:val="20"/>
                <w:szCs w:val="20"/>
                <w:u w:val="single"/>
              </w:rPr>
            </w:pPr>
          </w:p>
        </w:tc>
        <w:tc>
          <w:tcPr>
            <w:tcW w:w="3763" w:type="dxa"/>
            <w:shd w:val="clear" w:color="auto" w:fill="AEAAAA" w:themeFill="background2" w:themeFillShade="BF"/>
          </w:tcPr>
          <w:p w14:paraId="5B33EFBD" w14:textId="53059FD4" w:rsidR="007230D8" w:rsidRPr="00D37B16" w:rsidRDefault="002D2D92" w:rsidP="00580BB7">
            <w:pPr>
              <w:jc w:val="center"/>
              <w:rPr>
                <w:rFonts w:cs="Arial"/>
                <w:b/>
                <w:sz w:val="20"/>
                <w:szCs w:val="20"/>
              </w:rPr>
            </w:pPr>
            <w:r w:rsidRPr="00523E25">
              <w:rPr>
                <w:rFonts w:cstheme="minorHAnsi"/>
                <w:b/>
                <w:sz w:val="20"/>
                <w:szCs w:val="20"/>
              </w:rPr>
              <w:t>Riatanach</w:t>
            </w:r>
          </w:p>
        </w:tc>
        <w:tc>
          <w:tcPr>
            <w:tcW w:w="3959" w:type="dxa"/>
            <w:shd w:val="clear" w:color="auto" w:fill="AEAAAA" w:themeFill="background2" w:themeFillShade="BF"/>
          </w:tcPr>
          <w:p w14:paraId="7280FA07" w14:textId="400D6AA7" w:rsidR="007230D8" w:rsidRPr="00D37B16" w:rsidRDefault="00E874A6" w:rsidP="00580BB7">
            <w:pPr>
              <w:jc w:val="center"/>
              <w:rPr>
                <w:rFonts w:cs="Arial"/>
                <w:b/>
                <w:sz w:val="20"/>
                <w:szCs w:val="20"/>
              </w:rPr>
            </w:pPr>
            <w:r w:rsidRPr="00523E25">
              <w:rPr>
                <w:rFonts w:cstheme="minorHAnsi"/>
                <w:b/>
                <w:sz w:val="20"/>
                <w:szCs w:val="20"/>
              </w:rPr>
              <w:t>Mionnaichte</w:t>
            </w:r>
          </w:p>
        </w:tc>
      </w:tr>
      <w:tr w:rsidR="007230D8" w:rsidRPr="00D37B16" w14:paraId="1B2437D9" w14:textId="77777777" w:rsidTr="00DD7F86">
        <w:trPr>
          <w:trHeight w:val="819"/>
        </w:trPr>
        <w:tc>
          <w:tcPr>
            <w:tcW w:w="1525" w:type="dxa"/>
            <w:shd w:val="clear" w:color="auto" w:fill="AEAAAA" w:themeFill="background2" w:themeFillShade="BF"/>
          </w:tcPr>
          <w:p w14:paraId="3CDA6627" w14:textId="15ADBF90" w:rsidR="007230D8" w:rsidRPr="00D37B16" w:rsidRDefault="002D2D92" w:rsidP="00DD7F86">
            <w:pPr>
              <w:rPr>
                <w:rFonts w:cs="Arial"/>
                <w:b/>
                <w:sz w:val="20"/>
                <w:szCs w:val="20"/>
              </w:rPr>
            </w:pPr>
            <w:r w:rsidRPr="00523E25">
              <w:rPr>
                <w:rFonts w:cstheme="minorHAnsi"/>
                <w:b/>
                <w:sz w:val="20"/>
                <w:szCs w:val="20"/>
              </w:rPr>
              <w:t>Teisteanasan / Eòlas</w:t>
            </w:r>
          </w:p>
        </w:tc>
        <w:tc>
          <w:tcPr>
            <w:tcW w:w="3763" w:type="dxa"/>
            <w:shd w:val="clear" w:color="auto" w:fill="auto"/>
          </w:tcPr>
          <w:p w14:paraId="553A157A" w14:textId="60ECB7BD" w:rsidR="007230D8" w:rsidRPr="00D37B16" w:rsidRDefault="00B3127D" w:rsidP="00295054">
            <w:pPr>
              <w:spacing w:after="120" w:line="240" w:lineRule="auto"/>
              <w:jc w:val="both"/>
              <w:rPr>
                <w:rFonts w:cs="Arial"/>
                <w:bCs/>
                <w:sz w:val="20"/>
                <w:szCs w:val="20"/>
              </w:rPr>
            </w:pPr>
            <w:r w:rsidRPr="00B3127D">
              <w:rPr>
                <w:rFonts w:cs="Arial"/>
                <w:bCs/>
                <w:sz w:val="20"/>
                <w:szCs w:val="20"/>
              </w:rPr>
              <w:t>Ìre B2 de Ghàidhlig thar leughadh, sgrìobhadh</w:t>
            </w:r>
            <w:r w:rsidR="00993246">
              <w:rPr>
                <w:rFonts w:cs="Arial"/>
                <w:bCs/>
                <w:sz w:val="20"/>
                <w:szCs w:val="20"/>
              </w:rPr>
              <w:t>,</w:t>
            </w:r>
            <w:r w:rsidRPr="00B3127D">
              <w:rPr>
                <w:rFonts w:cs="Arial"/>
                <w:bCs/>
                <w:sz w:val="20"/>
                <w:szCs w:val="20"/>
              </w:rPr>
              <w:t xml:space="preserve"> èisteachd agus cainnt</w:t>
            </w:r>
          </w:p>
        </w:tc>
        <w:tc>
          <w:tcPr>
            <w:tcW w:w="3959" w:type="dxa"/>
            <w:shd w:val="clear" w:color="auto" w:fill="auto"/>
          </w:tcPr>
          <w:p w14:paraId="3BBF22E6" w14:textId="5A8E9FBC" w:rsidR="00292FB7" w:rsidRPr="00292FB7" w:rsidRDefault="00292FB7" w:rsidP="00292FB7">
            <w:pPr>
              <w:spacing w:after="120" w:line="240" w:lineRule="auto"/>
              <w:jc w:val="both"/>
              <w:rPr>
                <w:rFonts w:cstheme="minorHAnsi"/>
                <w:sz w:val="20"/>
                <w:szCs w:val="20"/>
              </w:rPr>
            </w:pPr>
            <w:r w:rsidRPr="00292FB7">
              <w:rPr>
                <w:rFonts w:cstheme="minorHAnsi"/>
                <w:sz w:val="20"/>
                <w:szCs w:val="20"/>
              </w:rPr>
              <w:t>Tha teisteanasan proifeasanta mi</w:t>
            </w:r>
            <w:r>
              <w:rPr>
                <w:rFonts w:cstheme="minorHAnsi"/>
                <w:sz w:val="20"/>
                <w:szCs w:val="20"/>
              </w:rPr>
              <w:t>o</w:t>
            </w:r>
            <w:r w:rsidRPr="00292FB7">
              <w:rPr>
                <w:rFonts w:cstheme="minorHAnsi"/>
                <w:sz w:val="20"/>
                <w:szCs w:val="20"/>
              </w:rPr>
              <w:t>nnaichte ach chan eil iad riatanach.</w:t>
            </w:r>
          </w:p>
          <w:p w14:paraId="32F2794C" w14:textId="1064944E" w:rsidR="00292FB7" w:rsidRPr="00D37B16" w:rsidRDefault="00292FB7" w:rsidP="00292FB7">
            <w:pPr>
              <w:spacing w:after="120" w:line="240" w:lineRule="auto"/>
              <w:jc w:val="both"/>
              <w:rPr>
                <w:rFonts w:cstheme="minorHAnsi"/>
              </w:rPr>
            </w:pPr>
            <w:r w:rsidRPr="00292FB7">
              <w:rPr>
                <w:rFonts w:cstheme="minorHAnsi"/>
                <w:sz w:val="20"/>
                <w:szCs w:val="20"/>
              </w:rPr>
              <w:t xml:space="preserve">Comas, </w:t>
            </w:r>
            <w:r w:rsidR="00DF115F">
              <w:rPr>
                <w:rFonts w:cstheme="minorHAnsi"/>
                <w:sz w:val="20"/>
                <w:szCs w:val="20"/>
              </w:rPr>
              <w:t xml:space="preserve">sgil </w:t>
            </w:r>
            <w:r w:rsidRPr="00292FB7">
              <w:rPr>
                <w:rFonts w:cstheme="minorHAnsi"/>
                <w:sz w:val="20"/>
                <w:szCs w:val="20"/>
              </w:rPr>
              <w:t xml:space="preserve">agus </w:t>
            </w:r>
            <w:r w:rsidR="0079145F">
              <w:rPr>
                <w:rFonts w:cstheme="minorHAnsi"/>
                <w:sz w:val="20"/>
                <w:szCs w:val="20"/>
              </w:rPr>
              <w:t xml:space="preserve">eòlas </w:t>
            </w:r>
            <w:r w:rsidRPr="00292FB7">
              <w:rPr>
                <w:rFonts w:cstheme="minorHAnsi"/>
                <w:sz w:val="20"/>
                <w:szCs w:val="20"/>
              </w:rPr>
              <w:t>dearbhte ann an sgilean cànain agus dìoghras airson na</w:t>
            </w:r>
            <w:r w:rsidR="009815C3">
              <w:rPr>
                <w:rFonts w:cstheme="minorHAnsi"/>
                <w:sz w:val="20"/>
                <w:szCs w:val="20"/>
              </w:rPr>
              <w:t>n</w:t>
            </w:r>
            <w:r w:rsidRPr="00292FB7">
              <w:rPr>
                <w:rFonts w:cstheme="minorHAnsi"/>
                <w:sz w:val="20"/>
                <w:szCs w:val="20"/>
              </w:rPr>
              <w:t xml:space="preserve"> meadhanan didseatach</w:t>
            </w:r>
          </w:p>
        </w:tc>
      </w:tr>
      <w:tr w:rsidR="002D2D92" w:rsidRPr="00D37B16" w14:paraId="5B7E0810" w14:textId="77777777" w:rsidTr="009A7641">
        <w:trPr>
          <w:trHeight w:val="2057"/>
        </w:trPr>
        <w:tc>
          <w:tcPr>
            <w:tcW w:w="1525" w:type="dxa"/>
            <w:shd w:val="clear" w:color="auto" w:fill="AEAAAA" w:themeFill="background2" w:themeFillShade="BF"/>
          </w:tcPr>
          <w:p w14:paraId="6688DF11" w14:textId="77777777" w:rsidR="002D2D92" w:rsidRPr="00523E25" w:rsidRDefault="002D2D92" w:rsidP="002D2D92">
            <w:pPr>
              <w:rPr>
                <w:rFonts w:cstheme="minorHAnsi"/>
                <w:b/>
                <w:sz w:val="8"/>
                <w:szCs w:val="8"/>
              </w:rPr>
            </w:pPr>
          </w:p>
          <w:p w14:paraId="2BE27D66" w14:textId="77777777" w:rsidR="002D2D92" w:rsidRPr="00523E25" w:rsidRDefault="002D2D92" w:rsidP="002D2D92">
            <w:pPr>
              <w:rPr>
                <w:rFonts w:cstheme="minorHAnsi"/>
                <w:b/>
                <w:sz w:val="20"/>
                <w:szCs w:val="20"/>
              </w:rPr>
            </w:pPr>
            <w:r w:rsidRPr="00523E25">
              <w:rPr>
                <w:rFonts w:cstheme="minorHAnsi"/>
                <w:b/>
                <w:sz w:val="20"/>
                <w:szCs w:val="20"/>
              </w:rPr>
              <w:t>Eòlas</w:t>
            </w:r>
          </w:p>
          <w:p w14:paraId="0B8B9E73" w14:textId="77777777" w:rsidR="002D2D92" w:rsidRPr="00D37B16" w:rsidRDefault="002D2D92" w:rsidP="002D2D92">
            <w:pPr>
              <w:rPr>
                <w:rFonts w:cs="Arial"/>
                <w:b/>
                <w:sz w:val="20"/>
                <w:szCs w:val="20"/>
              </w:rPr>
            </w:pPr>
          </w:p>
        </w:tc>
        <w:tc>
          <w:tcPr>
            <w:tcW w:w="3763" w:type="dxa"/>
            <w:shd w:val="clear" w:color="auto" w:fill="auto"/>
          </w:tcPr>
          <w:p w14:paraId="6CD7EEBB" w14:textId="248D3AF0" w:rsidR="002D2D92" w:rsidRPr="00D37B16" w:rsidRDefault="00B736B5" w:rsidP="002D2D92">
            <w:pPr>
              <w:rPr>
                <w:rFonts w:cs="Arial"/>
                <w:bCs/>
                <w:sz w:val="20"/>
                <w:szCs w:val="20"/>
              </w:rPr>
            </w:pPr>
            <w:r>
              <w:rPr>
                <w:rFonts w:cs="Arial"/>
                <w:bCs/>
                <w:sz w:val="20"/>
                <w:szCs w:val="20"/>
              </w:rPr>
              <w:t>C</w:t>
            </w:r>
            <w:r w:rsidRPr="00B736B5">
              <w:rPr>
                <w:rFonts w:cs="Arial"/>
                <w:bCs/>
                <w:sz w:val="20"/>
                <w:szCs w:val="20"/>
              </w:rPr>
              <w:t>omas teachdaireachdan a sgrìobhadh anns a’</w:t>
            </w:r>
            <w:r>
              <w:rPr>
                <w:rFonts w:cs="Arial"/>
                <w:bCs/>
                <w:sz w:val="20"/>
                <w:szCs w:val="20"/>
              </w:rPr>
              <w:t xml:space="preserve"> </w:t>
            </w:r>
            <w:r w:rsidRPr="00B736B5">
              <w:rPr>
                <w:rFonts w:cs="Arial"/>
                <w:bCs/>
                <w:sz w:val="20"/>
                <w:szCs w:val="20"/>
              </w:rPr>
              <w:t xml:space="preserve">Ghàidhlig </w:t>
            </w:r>
          </w:p>
        </w:tc>
        <w:tc>
          <w:tcPr>
            <w:tcW w:w="3959" w:type="dxa"/>
            <w:shd w:val="clear" w:color="auto" w:fill="auto"/>
          </w:tcPr>
          <w:p w14:paraId="43E62AC0" w14:textId="0CE7FB75" w:rsidR="00EE4E20" w:rsidRPr="00EE4E20" w:rsidRDefault="00814F4F" w:rsidP="00EE4E20">
            <w:pPr>
              <w:spacing w:before="100" w:beforeAutospacing="1" w:after="60" w:line="240" w:lineRule="auto"/>
              <w:jc w:val="both"/>
              <w:rPr>
                <w:rFonts w:cs="Arial"/>
                <w:bCs/>
                <w:sz w:val="20"/>
                <w:szCs w:val="20"/>
              </w:rPr>
            </w:pPr>
            <w:r>
              <w:rPr>
                <w:rFonts w:cs="Arial"/>
                <w:bCs/>
                <w:sz w:val="20"/>
                <w:szCs w:val="20"/>
              </w:rPr>
              <w:t>Bun-ìre de dh’e</w:t>
            </w:r>
            <w:r w:rsidR="00EE4E20" w:rsidRPr="00EE4E20">
              <w:rPr>
                <w:rFonts w:cs="Arial"/>
                <w:bCs/>
                <w:sz w:val="20"/>
                <w:szCs w:val="20"/>
              </w:rPr>
              <w:t>òlas deasachaidh</w:t>
            </w:r>
          </w:p>
          <w:p w14:paraId="38505E24" w14:textId="4E0E18F3" w:rsidR="00EE4E20" w:rsidRPr="00EE4E20" w:rsidRDefault="00814F4F" w:rsidP="00EE4E20">
            <w:pPr>
              <w:spacing w:before="100" w:beforeAutospacing="1" w:after="60" w:line="240" w:lineRule="auto"/>
              <w:jc w:val="both"/>
              <w:rPr>
                <w:rFonts w:cs="Arial"/>
                <w:bCs/>
                <w:sz w:val="20"/>
                <w:szCs w:val="20"/>
              </w:rPr>
            </w:pPr>
            <w:r>
              <w:rPr>
                <w:rFonts w:cs="Arial"/>
                <w:bCs/>
                <w:sz w:val="20"/>
                <w:szCs w:val="20"/>
              </w:rPr>
              <w:t xml:space="preserve">Bun-ìre </w:t>
            </w:r>
            <w:r w:rsidR="00B65B30">
              <w:rPr>
                <w:rFonts w:cs="Arial"/>
                <w:bCs/>
                <w:sz w:val="20"/>
                <w:szCs w:val="20"/>
              </w:rPr>
              <w:t>l</w:t>
            </w:r>
            <w:r w:rsidR="00EE4E20" w:rsidRPr="00EE4E20">
              <w:rPr>
                <w:rFonts w:cs="Arial"/>
                <w:bCs/>
                <w:sz w:val="20"/>
                <w:szCs w:val="20"/>
              </w:rPr>
              <w:t>àimhseachadh ìomhaighean</w:t>
            </w:r>
          </w:p>
          <w:p w14:paraId="00627062" w14:textId="56127CD4" w:rsidR="002D2D92" w:rsidRPr="0059192F" w:rsidRDefault="00EE4E20" w:rsidP="00EE4E20">
            <w:pPr>
              <w:spacing w:before="100" w:beforeAutospacing="1" w:after="60" w:line="240" w:lineRule="auto"/>
              <w:jc w:val="both"/>
              <w:rPr>
                <w:rFonts w:cs="Arial"/>
                <w:bCs/>
                <w:sz w:val="20"/>
                <w:szCs w:val="20"/>
              </w:rPr>
            </w:pPr>
            <w:r w:rsidRPr="00EE4E20">
              <w:rPr>
                <w:rFonts w:cs="Arial"/>
                <w:bCs/>
                <w:sz w:val="20"/>
                <w:szCs w:val="20"/>
              </w:rPr>
              <w:t>Tha eòlas pearsanta is proifeasanta</w:t>
            </w:r>
            <w:r w:rsidR="0062079D">
              <w:rPr>
                <w:rFonts w:cs="Arial"/>
                <w:bCs/>
                <w:sz w:val="20"/>
                <w:szCs w:val="20"/>
              </w:rPr>
              <w:t>, agus dealas airson</w:t>
            </w:r>
            <w:r w:rsidR="007C4B10">
              <w:rPr>
                <w:rFonts w:cs="Arial"/>
                <w:bCs/>
                <w:sz w:val="20"/>
                <w:szCs w:val="20"/>
              </w:rPr>
              <w:t xml:space="preserve"> </w:t>
            </w:r>
            <w:r w:rsidRPr="00EE4E20">
              <w:rPr>
                <w:rFonts w:cs="Arial"/>
                <w:bCs/>
                <w:sz w:val="20"/>
                <w:szCs w:val="20"/>
              </w:rPr>
              <w:t xml:space="preserve">leasachadh ioma-ùrlar agus </w:t>
            </w:r>
            <w:r w:rsidR="00DD7F50">
              <w:rPr>
                <w:rFonts w:cs="Arial"/>
                <w:bCs/>
                <w:sz w:val="20"/>
                <w:szCs w:val="20"/>
              </w:rPr>
              <w:t xml:space="preserve">innealan </w:t>
            </w:r>
            <w:r w:rsidR="005F00F5">
              <w:rPr>
                <w:rFonts w:cs="Arial"/>
                <w:bCs/>
                <w:sz w:val="20"/>
                <w:szCs w:val="20"/>
              </w:rPr>
              <w:t>m</w:t>
            </w:r>
            <w:r w:rsidRPr="00EE4E20">
              <w:rPr>
                <w:rFonts w:cs="Arial"/>
                <w:bCs/>
                <w:sz w:val="20"/>
                <w:szCs w:val="20"/>
              </w:rPr>
              <w:t>i</w:t>
            </w:r>
            <w:r w:rsidR="005F00F5">
              <w:rPr>
                <w:rFonts w:cs="Arial"/>
                <w:bCs/>
                <w:sz w:val="20"/>
                <w:szCs w:val="20"/>
              </w:rPr>
              <w:t>o</w:t>
            </w:r>
            <w:r w:rsidRPr="00EE4E20">
              <w:rPr>
                <w:rFonts w:cs="Arial"/>
                <w:bCs/>
                <w:sz w:val="20"/>
                <w:szCs w:val="20"/>
              </w:rPr>
              <w:t>nnaichte</w:t>
            </w:r>
          </w:p>
        </w:tc>
      </w:tr>
      <w:tr w:rsidR="002D2D92" w:rsidRPr="00D37B16" w14:paraId="0C1F280F" w14:textId="77777777" w:rsidTr="00FE045C">
        <w:tc>
          <w:tcPr>
            <w:tcW w:w="1525" w:type="dxa"/>
            <w:shd w:val="clear" w:color="auto" w:fill="AEAAAA" w:themeFill="background2" w:themeFillShade="BF"/>
          </w:tcPr>
          <w:p w14:paraId="0D082AF4" w14:textId="77777777" w:rsidR="002D2D92" w:rsidRPr="00D37B16" w:rsidRDefault="002D2D92" w:rsidP="002D2D92">
            <w:pPr>
              <w:rPr>
                <w:rFonts w:cs="Arial"/>
                <w:b/>
                <w:sz w:val="8"/>
                <w:szCs w:val="8"/>
              </w:rPr>
            </w:pPr>
          </w:p>
          <w:p w14:paraId="655D145A" w14:textId="623B0EAF" w:rsidR="002D2D92" w:rsidRPr="00D37B16" w:rsidRDefault="002D2D92" w:rsidP="002D2D92">
            <w:pPr>
              <w:rPr>
                <w:rFonts w:cs="Arial"/>
                <w:b/>
                <w:sz w:val="20"/>
                <w:szCs w:val="20"/>
              </w:rPr>
            </w:pPr>
            <w:r w:rsidRPr="00523E25">
              <w:rPr>
                <w:rFonts w:cstheme="minorHAnsi"/>
                <w:b/>
                <w:sz w:val="20"/>
                <w:szCs w:val="20"/>
              </w:rPr>
              <w:t>Sgilean</w:t>
            </w:r>
            <w:r w:rsidRPr="00D37B16">
              <w:rPr>
                <w:rFonts w:cs="Arial"/>
                <w:b/>
                <w:sz w:val="20"/>
                <w:szCs w:val="20"/>
              </w:rPr>
              <w:t xml:space="preserve"> </w:t>
            </w:r>
          </w:p>
        </w:tc>
        <w:tc>
          <w:tcPr>
            <w:tcW w:w="3763" w:type="dxa"/>
          </w:tcPr>
          <w:p w14:paraId="1A4C0AAF" w14:textId="6376828B" w:rsidR="00552AB5" w:rsidRPr="00552AB5" w:rsidRDefault="00AC70DA" w:rsidP="00552AB5">
            <w:pPr>
              <w:spacing w:after="120" w:line="240" w:lineRule="auto"/>
              <w:jc w:val="both"/>
              <w:rPr>
                <w:sz w:val="20"/>
                <w:szCs w:val="20"/>
              </w:rPr>
            </w:pPr>
            <w:r>
              <w:rPr>
                <w:sz w:val="20"/>
                <w:szCs w:val="20"/>
              </w:rPr>
              <w:t>Sàr-s</w:t>
            </w:r>
            <w:r w:rsidR="00552AB5" w:rsidRPr="00552AB5">
              <w:rPr>
                <w:sz w:val="20"/>
                <w:szCs w:val="20"/>
              </w:rPr>
              <w:t>gilean eadar-phearsanta agus conaltraidh (labhairteach agus sgrìobhte) ann an Gàidhlig agus Beurla;</w:t>
            </w:r>
          </w:p>
          <w:p w14:paraId="724291D2" w14:textId="0C692350" w:rsidR="00552AB5" w:rsidRPr="00552AB5" w:rsidRDefault="00552AB5" w:rsidP="00552AB5">
            <w:pPr>
              <w:spacing w:after="120" w:line="240" w:lineRule="auto"/>
              <w:jc w:val="both"/>
              <w:rPr>
                <w:sz w:val="20"/>
                <w:szCs w:val="20"/>
              </w:rPr>
            </w:pPr>
            <w:r w:rsidRPr="00552AB5">
              <w:rPr>
                <w:sz w:val="20"/>
                <w:szCs w:val="20"/>
              </w:rPr>
              <w:t xml:space="preserve">Sgilean </w:t>
            </w:r>
            <w:r w:rsidR="00AC70DA">
              <w:rPr>
                <w:sz w:val="20"/>
                <w:szCs w:val="20"/>
              </w:rPr>
              <w:t xml:space="preserve">planaidh </w:t>
            </w:r>
            <w:r w:rsidRPr="00552AB5">
              <w:rPr>
                <w:sz w:val="20"/>
                <w:szCs w:val="20"/>
              </w:rPr>
              <w:t>làidir; comasach air obrachadh thar sgiobaidhean</w:t>
            </w:r>
          </w:p>
          <w:p w14:paraId="7EE1129B" w14:textId="15FEFD6E" w:rsidR="00552AB5" w:rsidRPr="00552AB5" w:rsidRDefault="00552AB5" w:rsidP="00552AB5">
            <w:pPr>
              <w:spacing w:after="120" w:line="240" w:lineRule="auto"/>
              <w:jc w:val="both"/>
              <w:rPr>
                <w:sz w:val="20"/>
                <w:szCs w:val="20"/>
              </w:rPr>
            </w:pPr>
            <w:r w:rsidRPr="00552AB5">
              <w:rPr>
                <w:sz w:val="20"/>
                <w:szCs w:val="20"/>
              </w:rPr>
              <w:t>Aire làidir gu mion-fhiosrachadh</w:t>
            </w:r>
          </w:p>
          <w:p w14:paraId="4FFF9090" w14:textId="05C8005B" w:rsidR="006E5545" w:rsidRDefault="00552AB5" w:rsidP="00552AB5">
            <w:pPr>
              <w:spacing w:after="120" w:line="240" w:lineRule="auto"/>
              <w:jc w:val="both"/>
              <w:rPr>
                <w:sz w:val="20"/>
                <w:szCs w:val="20"/>
              </w:rPr>
            </w:pPr>
            <w:r w:rsidRPr="00552AB5">
              <w:rPr>
                <w:sz w:val="20"/>
                <w:szCs w:val="20"/>
              </w:rPr>
              <w:t xml:space="preserve">Comasach </w:t>
            </w:r>
            <w:r w:rsidR="00716116">
              <w:rPr>
                <w:sz w:val="20"/>
                <w:szCs w:val="20"/>
              </w:rPr>
              <w:t>a bhith</w:t>
            </w:r>
            <w:r w:rsidR="001E2A13">
              <w:rPr>
                <w:sz w:val="20"/>
                <w:szCs w:val="20"/>
              </w:rPr>
              <w:t xml:space="preserve"> a’ manaidseadh an ùine fhèin agus a bhith </w:t>
            </w:r>
            <w:r w:rsidR="006E5545">
              <w:rPr>
                <w:sz w:val="20"/>
                <w:szCs w:val="20"/>
              </w:rPr>
              <w:t>a’ prìomhachadh mar a bhios feum</w:t>
            </w:r>
          </w:p>
          <w:p w14:paraId="599929FB" w14:textId="77777777" w:rsidR="001C746E" w:rsidRDefault="001C746E" w:rsidP="001C746E">
            <w:pPr>
              <w:spacing w:after="120" w:line="240" w:lineRule="auto"/>
              <w:jc w:val="both"/>
              <w:rPr>
                <w:sz w:val="20"/>
                <w:szCs w:val="20"/>
              </w:rPr>
            </w:pPr>
            <w:r>
              <w:rPr>
                <w:sz w:val="20"/>
                <w:szCs w:val="20"/>
              </w:rPr>
              <w:t>Comasach a bhith ag obrachadh mar phàirt de sgioba</w:t>
            </w:r>
          </w:p>
          <w:p w14:paraId="40082871" w14:textId="26DAA3E0" w:rsidR="002D2D92" w:rsidRPr="00D37B16" w:rsidRDefault="00C34BE6" w:rsidP="0029695E">
            <w:pPr>
              <w:spacing w:after="120" w:line="240" w:lineRule="auto"/>
              <w:jc w:val="both"/>
              <w:rPr>
                <w:rFonts w:cs="Arial"/>
                <w:bCs/>
                <w:sz w:val="20"/>
                <w:szCs w:val="20"/>
              </w:rPr>
            </w:pPr>
            <w:r w:rsidRPr="00C34BE6">
              <w:rPr>
                <w:rFonts w:cs="Arial"/>
                <w:bCs/>
                <w:sz w:val="20"/>
                <w:szCs w:val="20"/>
              </w:rPr>
              <w:t xml:space="preserve">Sàr ìre de dhealas ann an leasachadh pearsanta agus proifeasanta </w:t>
            </w:r>
          </w:p>
        </w:tc>
        <w:tc>
          <w:tcPr>
            <w:tcW w:w="3959" w:type="dxa"/>
          </w:tcPr>
          <w:p w14:paraId="6BCF55E5" w14:textId="38FF9A6D" w:rsidR="002D2D92" w:rsidRPr="00D37B16" w:rsidRDefault="002D2D92" w:rsidP="00AC35E5">
            <w:pPr>
              <w:spacing w:after="120" w:line="240" w:lineRule="auto"/>
              <w:rPr>
                <w:rFonts w:cs="Arial"/>
                <w:bCs/>
                <w:sz w:val="20"/>
                <w:szCs w:val="20"/>
              </w:rPr>
            </w:pPr>
          </w:p>
        </w:tc>
      </w:tr>
      <w:tr w:rsidR="003A6059" w:rsidRPr="00D37B16" w14:paraId="7ACB4D6F" w14:textId="77777777" w:rsidTr="00FE045C">
        <w:tc>
          <w:tcPr>
            <w:tcW w:w="1525" w:type="dxa"/>
            <w:shd w:val="clear" w:color="auto" w:fill="AEAAAA" w:themeFill="background2" w:themeFillShade="BF"/>
          </w:tcPr>
          <w:p w14:paraId="2250704A" w14:textId="7133DE3D" w:rsidR="003A6059" w:rsidRPr="00D37B16" w:rsidRDefault="003A6059" w:rsidP="003A6059">
            <w:pPr>
              <w:rPr>
                <w:rFonts w:cs="Arial"/>
                <w:b/>
                <w:sz w:val="20"/>
                <w:szCs w:val="20"/>
              </w:rPr>
            </w:pPr>
            <w:r w:rsidRPr="00523E25">
              <w:rPr>
                <w:rFonts w:cstheme="minorHAnsi"/>
                <w:b/>
                <w:sz w:val="20"/>
                <w:szCs w:val="20"/>
              </w:rPr>
              <w:t>Riatanas cànain</w:t>
            </w:r>
          </w:p>
        </w:tc>
        <w:tc>
          <w:tcPr>
            <w:tcW w:w="3763" w:type="dxa"/>
            <w:shd w:val="clear" w:color="auto" w:fill="auto"/>
          </w:tcPr>
          <w:p w14:paraId="02F07A23" w14:textId="43176E39" w:rsidR="003A6059" w:rsidRPr="00D37B16" w:rsidRDefault="003A6059" w:rsidP="003A6059">
            <w:pPr>
              <w:rPr>
                <w:rFonts w:cs="Arial"/>
                <w:bCs/>
                <w:sz w:val="20"/>
                <w:szCs w:val="20"/>
              </w:rPr>
            </w:pPr>
            <w:r>
              <w:rPr>
                <w:rFonts w:cs="Arial"/>
                <w:bCs/>
                <w:sz w:val="20"/>
                <w:szCs w:val="20"/>
              </w:rPr>
              <w:t>Neach-labhairt fileanta sa Ghàidhlig</w:t>
            </w:r>
          </w:p>
        </w:tc>
        <w:tc>
          <w:tcPr>
            <w:tcW w:w="3959" w:type="dxa"/>
            <w:shd w:val="clear" w:color="auto" w:fill="auto"/>
          </w:tcPr>
          <w:p w14:paraId="5E8A4D7B" w14:textId="532A1BBA" w:rsidR="003A6059" w:rsidRPr="00D37B16" w:rsidRDefault="003A6059" w:rsidP="003A6059">
            <w:pPr>
              <w:ind w:left="360"/>
              <w:rPr>
                <w:rFonts w:cs="Arial"/>
                <w:bCs/>
                <w:sz w:val="20"/>
                <w:szCs w:val="20"/>
              </w:rPr>
            </w:pPr>
          </w:p>
        </w:tc>
      </w:tr>
      <w:tr w:rsidR="002D2D92" w:rsidRPr="002740C7" w14:paraId="4E3D22F2" w14:textId="77777777" w:rsidTr="00FE045C">
        <w:tc>
          <w:tcPr>
            <w:tcW w:w="1525" w:type="dxa"/>
            <w:shd w:val="clear" w:color="auto" w:fill="AEAAAA" w:themeFill="background2" w:themeFillShade="BF"/>
          </w:tcPr>
          <w:p w14:paraId="6466A5CA" w14:textId="21F4B1E5" w:rsidR="002D2D92" w:rsidRPr="00D37B16" w:rsidRDefault="002D2D92" w:rsidP="002D2D92">
            <w:pPr>
              <w:rPr>
                <w:rFonts w:cs="Arial"/>
                <w:b/>
                <w:sz w:val="20"/>
                <w:szCs w:val="20"/>
              </w:rPr>
            </w:pPr>
            <w:r w:rsidRPr="00523E25">
              <w:rPr>
                <w:rFonts w:cstheme="minorHAnsi"/>
                <w:b/>
                <w:sz w:val="20"/>
                <w:szCs w:val="20"/>
              </w:rPr>
              <w:t>Modh-giùlain</w:t>
            </w:r>
          </w:p>
        </w:tc>
        <w:tc>
          <w:tcPr>
            <w:tcW w:w="3763" w:type="dxa"/>
            <w:shd w:val="clear" w:color="auto" w:fill="auto"/>
          </w:tcPr>
          <w:p w14:paraId="7759C66A" w14:textId="1AC98796" w:rsidR="00415DA3" w:rsidRPr="00D37B16" w:rsidRDefault="000B30F7" w:rsidP="002D2D92">
            <w:pPr>
              <w:rPr>
                <w:rFonts w:cs="Arial"/>
                <w:bCs/>
                <w:sz w:val="20"/>
                <w:szCs w:val="20"/>
              </w:rPr>
            </w:pPr>
            <w:r>
              <w:rPr>
                <w:rFonts w:cs="Arial"/>
                <w:bCs/>
                <w:sz w:val="20"/>
                <w:szCs w:val="20"/>
              </w:rPr>
              <w:t>Deagh chomas air breithneachadh agus air a bh</w:t>
            </w:r>
            <w:r w:rsidR="00CF45FF">
              <w:rPr>
                <w:rFonts w:cs="Arial"/>
                <w:bCs/>
                <w:sz w:val="20"/>
                <w:szCs w:val="20"/>
              </w:rPr>
              <w:t>ith neo-</w:t>
            </w:r>
            <w:r w:rsidR="00EB1CDA">
              <w:rPr>
                <w:rFonts w:cs="Arial"/>
                <w:bCs/>
                <w:sz w:val="20"/>
                <w:szCs w:val="20"/>
              </w:rPr>
              <w:t>eisimeileachd</w:t>
            </w:r>
            <w:r w:rsidR="00CF45FF">
              <w:rPr>
                <w:rFonts w:cs="Arial"/>
                <w:bCs/>
                <w:sz w:val="20"/>
                <w:szCs w:val="20"/>
              </w:rPr>
              <w:t xml:space="preserve"> na do </w:t>
            </w:r>
            <w:r w:rsidR="00AC35E5">
              <w:rPr>
                <w:rFonts w:cs="Arial"/>
                <w:bCs/>
                <w:sz w:val="20"/>
                <w:szCs w:val="20"/>
              </w:rPr>
              <w:t>smuaintean</w:t>
            </w:r>
            <w:r w:rsidR="00CF45FF">
              <w:rPr>
                <w:rFonts w:cs="Arial"/>
                <w:bCs/>
                <w:sz w:val="20"/>
                <w:szCs w:val="20"/>
              </w:rPr>
              <w:t>.</w:t>
            </w:r>
          </w:p>
          <w:p w14:paraId="26775319" w14:textId="3144B266" w:rsidR="002D2D92" w:rsidRPr="003A6059" w:rsidRDefault="00745F85" w:rsidP="003A6059">
            <w:pPr>
              <w:rPr>
                <w:rFonts w:cs="Arial"/>
                <w:bCs/>
                <w:sz w:val="20"/>
                <w:szCs w:val="20"/>
              </w:rPr>
            </w:pPr>
            <w:r w:rsidRPr="005B20FE">
              <w:rPr>
                <w:rFonts w:cs="Arial"/>
                <w:bCs/>
                <w:sz w:val="20"/>
                <w:szCs w:val="20"/>
              </w:rPr>
              <w:t xml:space="preserve">Comas a bhith ag obrachadh mar phàirt de </w:t>
            </w:r>
            <w:r w:rsidR="001629B5" w:rsidRPr="005B20FE">
              <w:rPr>
                <w:rFonts w:cs="Arial"/>
                <w:bCs/>
                <w:sz w:val="20"/>
                <w:szCs w:val="20"/>
              </w:rPr>
              <w:t>sgioba</w:t>
            </w:r>
          </w:p>
          <w:p w14:paraId="4ABBB581" w14:textId="77777777" w:rsidR="002D2D92" w:rsidRPr="003A6059" w:rsidRDefault="002D2D92" w:rsidP="003A6059">
            <w:pPr>
              <w:rPr>
                <w:rFonts w:cs="Arial"/>
                <w:bCs/>
                <w:sz w:val="20"/>
                <w:szCs w:val="20"/>
              </w:rPr>
            </w:pPr>
            <w:r w:rsidRPr="003A6059">
              <w:rPr>
                <w:rFonts w:cs="Arial"/>
                <w:bCs/>
                <w:sz w:val="20"/>
                <w:szCs w:val="20"/>
              </w:rPr>
              <w:t>Treibhdhireas</w:t>
            </w:r>
          </w:p>
          <w:p w14:paraId="09046A7A" w14:textId="77777777" w:rsidR="002D2D92" w:rsidRPr="003A6059" w:rsidRDefault="002D2D92" w:rsidP="003A6059">
            <w:pPr>
              <w:rPr>
                <w:rFonts w:cs="Arial"/>
                <w:bCs/>
                <w:sz w:val="20"/>
                <w:szCs w:val="20"/>
              </w:rPr>
            </w:pPr>
            <w:r w:rsidRPr="003A6059">
              <w:rPr>
                <w:rFonts w:cs="Arial"/>
                <w:bCs/>
                <w:sz w:val="20"/>
                <w:szCs w:val="20"/>
              </w:rPr>
              <w:t>Earbsachd</w:t>
            </w:r>
          </w:p>
          <w:p w14:paraId="660CE32A" w14:textId="6C9769C6" w:rsidR="002D2D92" w:rsidRPr="003A6059" w:rsidRDefault="002D2D92" w:rsidP="003A6059">
            <w:pPr>
              <w:rPr>
                <w:rFonts w:cs="Arial"/>
                <w:bCs/>
                <w:sz w:val="20"/>
                <w:szCs w:val="20"/>
              </w:rPr>
            </w:pPr>
            <w:r w:rsidRPr="003A6059">
              <w:rPr>
                <w:rFonts w:cs="Arial"/>
                <w:bCs/>
                <w:sz w:val="20"/>
                <w:szCs w:val="20"/>
              </w:rPr>
              <w:t>Sgilean eadar-phearsanta agus dàimhei</w:t>
            </w:r>
            <w:r w:rsidR="00EB1CDA">
              <w:rPr>
                <w:rFonts w:cs="Arial"/>
                <w:bCs/>
                <w:sz w:val="20"/>
                <w:szCs w:val="20"/>
              </w:rPr>
              <w:t>l</w:t>
            </w:r>
            <w:r w:rsidRPr="003A6059">
              <w:rPr>
                <w:rFonts w:cs="Arial"/>
                <w:bCs/>
                <w:sz w:val="20"/>
                <w:szCs w:val="20"/>
              </w:rPr>
              <w:t>.</w:t>
            </w:r>
          </w:p>
        </w:tc>
        <w:tc>
          <w:tcPr>
            <w:tcW w:w="3959" w:type="dxa"/>
            <w:shd w:val="clear" w:color="auto" w:fill="auto"/>
          </w:tcPr>
          <w:p w14:paraId="6328D549" w14:textId="77777777" w:rsidR="00813F53" w:rsidRPr="00813F53" w:rsidRDefault="00813F53" w:rsidP="00813F53">
            <w:pPr>
              <w:rPr>
                <w:rFonts w:cs="Arial"/>
                <w:bCs/>
                <w:sz w:val="20"/>
                <w:szCs w:val="20"/>
              </w:rPr>
            </w:pPr>
            <w:r w:rsidRPr="00813F53">
              <w:rPr>
                <w:rFonts w:cs="Arial"/>
                <w:bCs/>
                <w:sz w:val="20"/>
                <w:szCs w:val="20"/>
              </w:rPr>
              <w:t>Dòigh-obrach deimhinneach</w:t>
            </w:r>
          </w:p>
          <w:p w14:paraId="1773BD98" w14:textId="77777777" w:rsidR="002D2D92" w:rsidRPr="002740C7" w:rsidRDefault="002D2D92" w:rsidP="002D2D92">
            <w:pPr>
              <w:rPr>
                <w:rFonts w:cs="Arial"/>
                <w:b/>
                <w:sz w:val="20"/>
                <w:szCs w:val="20"/>
                <w:u w:val="single"/>
              </w:rPr>
            </w:pPr>
          </w:p>
        </w:tc>
      </w:tr>
    </w:tbl>
    <w:p w14:paraId="72C14444" w14:textId="77777777" w:rsidR="007230D8" w:rsidRPr="00FE045C" w:rsidRDefault="007230D8" w:rsidP="00D272B9">
      <w:pPr>
        <w:spacing w:after="120" w:line="240" w:lineRule="auto"/>
        <w:rPr>
          <w:lang w:val="gd-GB"/>
        </w:rPr>
      </w:pPr>
    </w:p>
    <w:sectPr w:rsidR="007230D8" w:rsidRPr="00FE045C" w:rsidSect="004F08AE">
      <w:pgSz w:w="11906" w:h="16838" w:code="9"/>
      <w:pgMar w:top="993" w:right="1440" w:bottom="142" w:left="1440" w:header="720" w:footer="99"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5BDD" w14:textId="77777777" w:rsidR="00B973F7" w:rsidRDefault="00B973F7" w:rsidP="00F44537">
      <w:pPr>
        <w:spacing w:after="0" w:line="240" w:lineRule="auto"/>
      </w:pPr>
      <w:r>
        <w:separator/>
      </w:r>
    </w:p>
  </w:endnote>
  <w:endnote w:type="continuationSeparator" w:id="0">
    <w:p w14:paraId="5AC69F63" w14:textId="77777777" w:rsidR="00B973F7" w:rsidRDefault="00B973F7" w:rsidP="00F44537">
      <w:pPr>
        <w:spacing w:after="0" w:line="240" w:lineRule="auto"/>
      </w:pPr>
      <w:r>
        <w:continuationSeparator/>
      </w:r>
    </w:p>
  </w:endnote>
  <w:endnote w:type="continuationNotice" w:id="1">
    <w:p w14:paraId="1ED9E8D9" w14:textId="77777777" w:rsidR="00B973F7" w:rsidRDefault="00B97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266" w14:textId="5639024E" w:rsidR="00180996" w:rsidRDefault="00180996" w:rsidP="00E262D8"/>
  <w:p w14:paraId="45773F7A" w14:textId="77777777" w:rsidR="00180996" w:rsidRDefault="0018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B859" w14:textId="77777777" w:rsidR="00B973F7" w:rsidRDefault="00B973F7" w:rsidP="00F44537">
      <w:pPr>
        <w:spacing w:after="0" w:line="240" w:lineRule="auto"/>
      </w:pPr>
      <w:r>
        <w:separator/>
      </w:r>
    </w:p>
  </w:footnote>
  <w:footnote w:type="continuationSeparator" w:id="0">
    <w:p w14:paraId="18521CC8" w14:textId="77777777" w:rsidR="00B973F7" w:rsidRDefault="00B973F7" w:rsidP="00F44537">
      <w:pPr>
        <w:spacing w:after="0" w:line="240" w:lineRule="auto"/>
      </w:pPr>
      <w:r>
        <w:continuationSeparator/>
      </w:r>
    </w:p>
  </w:footnote>
  <w:footnote w:type="continuationNotice" w:id="1">
    <w:p w14:paraId="6B8BD305" w14:textId="77777777" w:rsidR="00B973F7" w:rsidRDefault="00B973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EA9B" w14:textId="547CBCEF" w:rsidR="007B332E" w:rsidRDefault="008E4AFA">
    <w:pPr>
      <w:pStyle w:val="Header"/>
      <w:rPr>
        <w:noProof/>
      </w:rPr>
    </w:pPr>
    <w:r>
      <w:rPr>
        <w:noProof/>
        <w:lang w:val="en-US" w:eastAsia="zh-CN"/>
      </w:rPr>
      <w:drawing>
        <wp:anchor distT="0" distB="0" distL="114300" distR="114300" simplePos="0" relativeHeight="251658241" behindDoc="0" locked="0" layoutInCell="1" allowOverlap="1" wp14:anchorId="50690F50" wp14:editId="27234AA6">
          <wp:simplePos x="0" y="0"/>
          <wp:positionH relativeFrom="leftMargin">
            <wp:align>right</wp:align>
          </wp:positionH>
          <wp:positionV relativeFrom="paragraph">
            <wp:posOffset>-71755</wp:posOffset>
          </wp:positionV>
          <wp:extent cx="478790" cy="347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347980"/>
                  </a:xfrm>
                  <a:prstGeom prst="rect">
                    <a:avLst/>
                  </a:prstGeom>
                  <a:noFill/>
                  <a:ln>
                    <a:noFill/>
                  </a:ln>
                </pic:spPr>
              </pic:pic>
            </a:graphicData>
          </a:graphic>
        </wp:anchor>
      </w:drawing>
    </w:r>
    <w:r>
      <w:rPr>
        <w:noProof/>
        <w:lang w:val="en-US" w:eastAsia="zh-CN"/>
      </w:rPr>
      <w:drawing>
        <wp:anchor distT="0" distB="0" distL="114300" distR="114300" simplePos="0" relativeHeight="251658240" behindDoc="0" locked="0" layoutInCell="1" allowOverlap="1" wp14:anchorId="2989EAB2" wp14:editId="6B31BADE">
          <wp:simplePos x="0" y="0"/>
          <wp:positionH relativeFrom="rightMargin">
            <wp:align>left</wp:align>
          </wp:positionH>
          <wp:positionV relativeFrom="paragraph">
            <wp:posOffset>-73970</wp:posOffset>
          </wp:positionV>
          <wp:extent cx="479342" cy="3479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342" cy="347989"/>
                  </a:xfrm>
                  <a:prstGeom prst="rect">
                    <a:avLst/>
                  </a:prstGeom>
                  <a:noFill/>
                  <a:ln>
                    <a:noFill/>
                  </a:ln>
                </pic:spPr>
              </pic:pic>
            </a:graphicData>
          </a:graphic>
        </wp:anchor>
      </w:drawing>
    </w:r>
  </w:p>
  <w:p w14:paraId="2B15312D" w14:textId="3471922F" w:rsidR="00180996" w:rsidRDefault="0018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310"/>
    <w:multiLevelType w:val="hybridMultilevel"/>
    <w:tmpl w:val="90324F16"/>
    <w:lvl w:ilvl="0" w:tplc="08090001">
      <w:start w:val="1"/>
      <w:numFmt w:val="bullet"/>
      <w:lvlText w:val=""/>
      <w:lvlJc w:val="left"/>
      <w:pPr>
        <w:ind w:left="407" w:hanging="360"/>
      </w:pPr>
      <w:rPr>
        <w:rFonts w:ascii="Symbol" w:hAnsi="Symbol" w:hint="default"/>
      </w:rPr>
    </w:lvl>
    <w:lvl w:ilvl="1" w:tplc="08090001">
      <w:start w:val="1"/>
      <w:numFmt w:val="bullet"/>
      <w:lvlText w:val=""/>
      <w:lvlJc w:val="left"/>
      <w:pPr>
        <w:ind w:left="1127" w:hanging="360"/>
      </w:pPr>
      <w:rPr>
        <w:rFonts w:ascii="Symbol" w:hAnsi="Symbol" w:hint="default"/>
      </w:rPr>
    </w:lvl>
    <w:lvl w:ilvl="2" w:tplc="D02E0884">
      <w:numFmt w:val="bullet"/>
      <w:lvlText w:val="•"/>
      <w:lvlJc w:val="left"/>
      <w:pPr>
        <w:ind w:left="2387" w:hanging="720"/>
      </w:pPr>
      <w:rPr>
        <w:rFonts w:ascii="Calibri" w:eastAsia="Times New Roman" w:hAnsi="Calibri" w:cs="Calibri" w:hint="default"/>
      </w:rPr>
    </w:lvl>
    <w:lvl w:ilvl="3" w:tplc="08090003">
      <w:start w:val="1"/>
      <w:numFmt w:val="bullet"/>
      <w:lvlText w:val="o"/>
      <w:lvlJc w:val="left"/>
      <w:pPr>
        <w:ind w:left="2567" w:hanging="360"/>
      </w:pPr>
      <w:rPr>
        <w:rFonts w:ascii="Courier New" w:hAnsi="Courier New" w:cs="Courier New" w:hint="default"/>
      </w:r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1" w15:restartNumberingAfterBreak="0">
    <w:nsid w:val="0619145E"/>
    <w:multiLevelType w:val="hybridMultilevel"/>
    <w:tmpl w:val="A7005E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062A0"/>
    <w:multiLevelType w:val="hybridMultilevel"/>
    <w:tmpl w:val="BF709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975D5"/>
    <w:multiLevelType w:val="hybridMultilevel"/>
    <w:tmpl w:val="589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871C9"/>
    <w:multiLevelType w:val="hybridMultilevel"/>
    <w:tmpl w:val="1B34174E"/>
    <w:lvl w:ilvl="0" w:tplc="94FAE0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2191A"/>
    <w:multiLevelType w:val="hybridMultilevel"/>
    <w:tmpl w:val="77709F84"/>
    <w:lvl w:ilvl="0" w:tplc="94FAE0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451C9"/>
    <w:multiLevelType w:val="hybridMultilevel"/>
    <w:tmpl w:val="C8C6D488"/>
    <w:lvl w:ilvl="0" w:tplc="94FAE07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43036B"/>
    <w:multiLevelType w:val="hybridMultilevel"/>
    <w:tmpl w:val="A44EF204"/>
    <w:lvl w:ilvl="0" w:tplc="1AEC0ECA">
      <w:start w:val="1"/>
      <w:numFmt w:val="bullet"/>
      <w:lvlText w:val=""/>
      <w:lvlJc w:val="left"/>
      <w:pPr>
        <w:ind w:left="1080" w:hanging="360"/>
      </w:pPr>
      <w:rPr>
        <w:rFonts w:ascii="Symbol" w:hAnsi="Symbol" w:hint="default"/>
        <w:u w:color="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23B2D"/>
    <w:multiLevelType w:val="hybridMultilevel"/>
    <w:tmpl w:val="B81C7884"/>
    <w:lvl w:ilvl="0" w:tplc="CA2EC43A">
      <w:start w:val="1"/>
      <w:numFmt w:val="bullet"/>
      <w:lvlText w:val=""/>
      <w:lvlJc w:val="left"/>
      <w:pPr>
        <w:tabs>
          <w:tab w:val="num" w:pos="720"/>
        </w:tabs>
        <w:ind w:left="720" w:hanging="360"/>
      </w:pPr>
      <w:rPr>
        <w:rFonts w:ascii="Symbol" w:hAnsi="Symbol" w:hint="default"/>
        <w:sz w:val="20"/>
      </w:rPr>
    </w:lvl>
    <w:lvl w:ilvl="1" w:tplc="5C5A8450" w:tentative="1">
      <w:start w:val="1"/>
      <w:numFmt w:val="bullet"/>
      <w:lvlText w:val=""/>
      <w:lvlJc w:val="left"/>
      <w:pPr>
        <w:tabs>
          <w:tab w:val="num" w:pos="1440"/>
        </w:tabs>
        <w:ind w:left="1440" w:hanging="360"/>
      </w:pPr>
      <w:rPr>
        <w:rFonts w:ascii="Symbol" w:hAnsi="Symbol" w:hint="default"/>
        <w:sz w:val="20"/>
      </w:rPr>
    </w:lvl>
    <w:lvl w:ilvl="2" w:tplc="985689A2" w:tentative="1">
      <w:start w:val="1"/>
      <w:numFmt w:val="bullet"/>
      <w:lvlText w:val=""/>
      <w:lvlJc w:val="left"/>
      <w:pPr>
        <w:tabs>
          <w:tab w:val="num" w:pos="2160"/>
        </w:tabs>
        <w:ind w:left="2160" w:hanging="360"/>
      </w:pPr>
      <w:rPr>
        <w:rFonts w:ascii="Symbol" w:hAnsi="Symbol" w:hint="default"/>
        <w:sz w:val="20"/>
      </w:rPr>
    </w:lvl>
    <w:lvl w:ilvl="3" w:tplc="B172FCE4" w:tentative="1">
      <w:start w:val="1"/>
      <w:numFmt w:val="bullet"/>
      <w:lvlText w:val=""/>
      <w:lvlJc w:val="left"/>
      <w:pPr>
        <w:tabs>
          <w:tab w:val="num" w:pos="2880"/>
        </w:tabs>
        <w:ind w:left="2880" w:hanging="360"/>
      </w:pPr>
      <w:rPr>
        <w:rFonts w:ascii="Symbol" w:hAnsi="Symbol" w:hint="default"/>
        <w:sz w:val="20"/>
      </w:rPr>
    </w:lvl>
    <w:lvl w:ilvl="4" w:tplc="50B6B4E6" w:tentative="1">
      <w:start w:val="1"/>
      <w:numFmt w:val="bullet"/>
      <w:lvlText w:val=""/>
      <w:lvlJc w:val="left"/>
      <w:pPr>
        <w:tabs>
          <w:tab w:val="num" w:pos="3600"/>
        </w:tabs>
        <w:ind w:left="3600" w:hanging="360"/>
      </w:pPr>
      <w:rPr>
        <w:rFonts w:ascii="Symbol" w:hAnsi="Symbol" w:hint="default"/>
        <w:sz w:val="20"/>
      </w:rPr>
    </w:lvl>
    <w:lvl w:ilvl="5" w:tplc="910AAEA6" w:tentative="1">
      <w:start w:val="1"/>
      <w:numFmt w:val="bullet"/>
      <w:lvlText w:val=""/>
      <w:lvlJc w:val="left"/>
      <w:pPr>
        <w:tabs>
          <w:tab w:val="num" w:pos="4320"/>
        </w:tabs>
        <w:ind w:left="4320" w:hanging="360"/>
      </w:pPr>
      <w:rPr>
        <w:rFonts w:ascii="Symbol" w:hAnsi="Symbol" w:hint="default"/>
        <w:sz w:val="20"/>
      </w:rPr>
    </w:lvl>
    <w:lvl w:ilvl="6" w:tplc="CD026CDA" w:tentative="1">
      <w:start w:val="1"/>
      <w:numFmt w:val="bullet"/>
      <w:lvlText w:val=""/>
      <w:lvlJc w:val="left"/>
      <w:pPr>
        <w:tabs>
          <w:tab w:val="num" w:pos="5040"/>
        </w:tabs>
        <w:ind w:left="5040" w:hanging="360"/>
      </w:pPr>
      <w:rPr>
        <w:rFonts w:ascii="Symbol" w:hAnsi="Symbol" w:hint="default"/>
        <w:sz w:val="20"/>
      </w:rPr>
    </w:lvl>
    <w:lvl w:ilvl="7" w:tplc="83D05EE2" w:tentative="1">
      <w:start w:val="1"/>
      <w:numFmt w:val="bullet"/>
      <w:lvlText w:val=""/>
      <w:lvlJc w:val="left"/>
      <w:pPr>
        <w:tabs>
          <w:tab w:val="num" w:pos="5760"/>
        </w:tabs>
        <w:ind w:left="5760" w:hanging="360"/>
      </w:pPr>
      <w:rPr>
        <w:rFonts w:ascii="Symbol" w:hAnsi="Symbol" w:hint="default"/>
        <w:sz w:val="20"/>
      </w:rPr>
    </w:lvl>
    <w:lvl w:ilvl="8" w:tplc="5B06611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F1F5B"/>
    <w:multiLevelType w:val="hybridMultilevel"/>
    <w:tmpl w:val="470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D5C82"/>
    <w:multiLevelType w:val="hybridMultilevel"/>
    <w:tmpl w:val="604E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44B5E"/>
    <w:multiLevelType w:val="hybridMultilevel"/>
    <w:tmpl w:val="5A3AF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72313"/>
    <w:multiLevelType w:val="hybridMultilevel"/>
    <w:tmpl w:val="981CF8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E2A06"/>
    <w:multiLevelType w:val="hybridMultilevel"/>
    <w:tmpl w:val="CA98DF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39E0"/>
    <w:multiLevelType w:val="hybridMultilevel"/>
    <w:tmpl w:val="E9842F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81021"/>
    <w:multiLevelType w:val="hybridMultilevel"/>
    <w:tmpl w:val="F44CA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A658A2"/>
    <w:multiLevelType w:val="hybridMultilevel"/>
    <w:tmpl w:val="3508E652"/>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7" w15:restartNumberingAfterBreak="0">
    <w:nsid w:val="5A0B1345"/>
    <w:multiLevelType w:val="hybridMultilevel"/>
    <w:tmpl w:val="9E6657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048DF"/>
    <w:multiLevelType w:val="hybridMultilevel"/>
    <w:tmpl w:val="17E4EF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64E5D"/>
    <w:multiLevelType w:val="hybridMultilevel"/>
    <w:tmpl w:val="398C0456"/>
    <w:lvl w:ilvl="0" w:tplc="DA9E8EB0">
      <w:start w:val="1"/>
      <w:numFmt w:val="bullet"/>
      <w:lvlText w:val=""/>
      <w:lvlJc w:val="left"/>
      <w:pPr>
        <w:ind w:left="720" w:hanging="360"/>
      </w:pPr>
      <w:rPr>
        <w:rFonts w:ascii="Symbol" w:hAnsi="Symbol" w:hint="default"/>
      </w:rPr>
    </w:lvl>
    <w:lvl w:ilvl="1" w:tplc="57888F5A">
      <w:start w:val="1"/>
      <w:numFmt w:val="bullet"/>
      <w:lvlText w:val="o"/>
      <w:lvlJc w:val="left"/>
      <w:pPr>
        <w:ind w:left="1440" w:hanging="360"/>
      </w:pPr>
      <w:rPr>
        <w:rFonts w:ascii="Courier New" w:hAnsi="Courier New" w:hint="default"/>
      </w:rPr>
    </w:lvl>
    <w:lvl w:ilvl="2" w:tplc="D84C67E4">
      <w:start w:val="1"/>
      <w:numFmt w:val="bullet"/>
      <w:lvlText w:val=""/>
      <w:lvlJc w:val="left"/>
      <w:pPr>
        <w:ind w:left="2160" w:hanging="360"/>
      </w:pPr>
      <w:rPr>
        <w:rFonts w:ascii="Wingdings" w:hAnsi="Wingdings" w:hint="default"/>
      </w:rPr>
    </w:lvl>
    <w:lvl w:ilvl="3" w:tplc="32C2BD0E">
      <w:start w:val="1"/>
      <w:numFmt w:val="bullet"/>
      <w:lvlText w:val=""/>
      <w:lvlJc w:val="left"/>
      <w:pPr>
        <w:ind w:left="2880" w:hanging="360"/>
      </w:pPr>
      <w:rPr>
        <w:rFonts w:ascii="Symbol" w:hAnsi="Symbol" w:hint="default"/>
      </w:rPr>
    </w:lvl>
    <w:lvl w:ilvl="4" w:tplc="6298DEB8">
      <w:start w:val="1"/>
      <w:numFmt w:val="bullet"/>
      <w:lvlText w:val="o"/>
      <w:lvlJc w:val="left"/>
      <w:pPr>
        <w:ind w:left="3600" w:hanging="360"/>
      </w:pPr>
      <w:rPr>
        <w:rFonts w:ascii="Courier New" w:hAnsi="Courier New" w:hint="default"/>
      </w:rPr>
    </w:lvl>
    <w:lvl w:ilvl="5" w:tplc="F1641A20">
      <w:start w:val="1"/>
      <w:numFmt w:val="bullet"/>
      <w:lvlText w:val=""/>
      <w:lvlJc w:val="left"/>
      <w:pPr>
        <w:ind w:left="4320" w:hanging="360"/>
      </w:pPr>
      <w:rPr>
        <w:rFonts w:ascii="Wingdings" w:hAnsi="Wingdings" w:hint="default"/>
      </w:rPr>
    </w:lvl>
    <w:lvl w:ilvl="6" w:tplc="7DA0FDC8">
      <w:start w:val="1"/>
      <w:numFmt w:val="bullet"/>
      <w:lvlText w:val=""/>
      <w:lvlJc w:val="left"/>
      <w:pPr>
        <w:ind w:left="5040" w:hanging="360"/>
      </w:pPr>
      <w:rPr>
        <w:rFonts w:ascii="Symbol" w:hAnsi="Symbol" w:hint="default"/>
      </w:rPr>
    </w:lvl>
    <w:lvl w:ilvl="7" w:tplc="659A30D2">
      <w:start w:val="1"/>
      <w:numFmt w:val="bullet"/>
      <w:lvlText w:val="o"/>
      <w:lvlJc w:val="left"/>
      <w:pPr>
        <w:ind w:left="5760" w:hanging="360"/>
      </w:pPr>
      <w:rPr>
        <w:rFonts w:ascii="Courier New" w:hAnsi="Courier New" w:hint="default"/>
      </w:rPr>
    </w:lvl>
    <w:lvl w:ilvl="8" w:tplc="5E88021C">
      <w:start w:val="1"/>
      <w:numFmt w:val="bullet"/>
      <w:lvlText w:val=""/>
      <w:lvlJc w:val="left"/>
      <w:pPr>
        <w:ind w:left="6480" w:hanging="360"/>
      </w:pPr>
      <w:rPr>
        <w:rFonts w:ascii="Wingdings" w:hAnsi="Wingdings" w:hint="default"/>
      </w:rPr>
    </w:lvl>
  </w:abstractNum>
  <w:abstractNum w:abstractNumId="20" w15:restartNumberingAfterBreak="0">
    <w:nsid w:val="5DF01A6C"/>
    <w:multiLevelType w:val="hybridMultilevel"/>
    <w:tmpl w:val="C186D110"/>
    <w:lvl w:ilvl="0" w:tplc="94FAE0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03B6C"/>
    <w:multiLevelType w:val="hybridMultilevel"/>
    <w:tmpl w:val="AF1A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603D1"/>
    <w:multiLevelType w:val="hybridMultilevel"/>
    <w:tmpl w:val="0DDC1180"/>
    <w:lvl w:ilvl="0" w:tplc="CA7CB2EE">
      <w:start w:val="1"/>
      <w:numFmt w:val="bullet"/>
      <w:lvlText w:val=""/>
      <w:lvlJc w:val="left"/>
      <w:pPr>
        <w:tabs>
          <w:tab w:val="num" w:pos="720"/>
        </w:tabs>
        <w:ind w:left="720" w:hanging="360"/>
      </w:pPr>
      <w:rPr>
        <w:rFonts w:ascii="Symbol" w:hAnsi="Symbol" w:hint="default"/>
        <w:sz w:val="20"/>
      </w:rPr>
    </w:lvl>
    <w:lvl w:ilvl="1" w:tplc="F814D9C8" w:tentative="1">
      <w:start w:val="1"/>
      <w:numFmt w:val="bullet"/>
      <w:lvlText w:val=""/>
      <w:lvlJc w:val="left"/>
      <w:pPr>
        <w:tabs>
          <w:tab w:val="num" w:pos="1440"/>
        </w:tabs>
        <w:ind w:left="1440" w:hanging="360"/>
      </w:pPr>
      <w:rPr>
        <w:rFonts w:ascii="Symbol" w:hAnsi="Symbol" w:hint="default"/>
        <w:sz w:val="20"/>
      </w:rPr>
    </w:lvl>
    <w:lvl w:ilvl="2" w:tplc="5FF477C6" w:tentative="1">
      <w:start w:val="1"/>
      <w:numFmt w:val="bullet"/>
      <w:lvlText w:val=""/>
      <w:lvlJc w:val="left"/>
      <w:pPr>
        <w:tabs>
          <w:tab w:val="num" w:pos="2160"/>
        </w:tabs>
        <w:ind w:left="2160" w:hanging="360"/>
      </w:pPr>
      <w:rPr>
        <w:rFonts w:ascii="Symbol" w:hAnsi="Symbol" w:hint="default"/>
        <w:sz w:val="20"/>
      </w:rPr>
    </w:lvl>
    <w:lvl w:ilvl="3" w:tplc="4B963C66" w:tentative="1">
      <w:start w:val="1"/>
      <w:numFmt w:val="bullet"/>
      <w:lvlText w:val=""/>
      <w:lvlJc w:val="left"/>
      <w:pPr>
        <w:tabs>
          <w:tab w:val="num" w:pos="2880"/>
        </w:tabs>
        <w:ind w:left="2880" w:hanging="360"/>
      </w:pPr>
      <w:rPr>
        <w:rFonts w:ascii="Symbol" w:hAnsi="Symbol" w:hint="default"/>
        <w:sz w:val="20"/>
      </w:rPr>
    </w:lvl>
    <w:lvl w:ilvl="4" w:tplc="627A44C8" w:tentative="1">
      <w:start w:val="1"/>
      <w:numFmt w:val="bullet"/>
      <w:lvlText w:val=""/>
      <w:lvlJc w:val="left"/>
      <w:pPr>
        <w:tabs>
          <w:tab w:val="num" w:pos="3600"/>
        </w:tabs>
        <w:ind w:left="3600" w:hanging="360"/>
      </w:pPr>
      <w:rPr>
        <w:rFonts w:ascii="Symbol" w:hAnsi="Symbol" w:hint="default"/>
        <w:sz w:val="20"/>
      </w:rPr>
    </w:lvl>
    <w:lvl w:ilvl="5" w:tplc="275660A0" w:tentative="1">
      <w:start w:val="1"/>
      <w:numFmt w:val="bullet"/>
      <w:lvlText w:val=""/>
      <w:lvlJc w:val="left"/>
      <w:pPr>
        <w:tabs>
          <w:tab w:val="num" w:pos="4320"/>
        </w:tabs>
        <w:ind w:left="4320" w:hanging="360"/>
      </w:pPr>
      <w:rPr>
        <w:rFonts w:ascii="Symbol" w:hAnsi="Symbol" w:hint="default"/>
        <w:sz w:val="20"/>
      </w:rPr>
    </w:lvl>
    <w:lvl w:ilvl="6" w:tplc="751628C0" w:tentative="1">
      <w:start w:val="1"/>
      <w:numFmt w:val="bullet"/>
      <w:lvlText w:val=""/>
      <w:lvlJc w:val="left"/>
      <w:pPr>
        <w:tabs>
          <w:tab w:val="num" w:pos="5040"/>
        </w:tabs>
        <w:ind w:left="5040" w:hanging="360"/>
      </w:pPr>
      <w:rPr>
        <w:rFonts w:ascii="Symbol" w:hAnsi="Symbol" w:hint="default"/>
        <w:sz w:val="20"/>
      </w:rPr>
    </w:lvl>
    <w:lvl w:ilvl="7" w:tplc="D3B8E472" w:tentative="1">
      <w:start w:val="1"/>
      <w:numFmt w:val="bullet"/>
      <w:lvlText w:val=""/>
      <w:lvlJc w:val="left"/>
      <w:pPr>
        <w:tabs>
          <w:tab w:val="num" w:pos="5760"/>
        </w:tabs>
        <w:ind w:left="5760" w:hanging="360"/>
      </w:pPr>
      <w:rPr>
        <w:rFonts w:ascii="Symbol" w:hAnsi="Symbol" w:hint="default"/>
        <w:sz w:val="20"/>
      </w:rPr>
    </w:lvl>
    <w:lvl w:ilvl="8" w:tplc="A710A87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8750E4"/>
    <w:multiLevelType w:val="hybridMultilevel"/>
    <w:tmpl w:val="FD6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27A5F"/>
    <w:multiLevelType w:val="hybridMultilevel"/>
    <w:tmpl w:val="A40CE616"/>
    <w:lvl w:ilvl="0" w:tplc="1AEC0ECA">
      <w:start w:val="1"/>
      <w:numFmt w:val="bullet"/>
      <w:lvlText w:val=""/>
      <w:lvlJc w:val="left"/>
      <w:pPr>
        <w:ind w:left="720" w:hanging="360"/>
      </w:pPr>
      <w:rPr>
        <w:rFonts w:ascii="Symbol" w:hAnsi="Symbol"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75A45"/>
    <w:multiLevelType w:val="hybridMultilevel"/>
    <w:tmpl w:val="86FAB9B6"/>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6" w15:restartNumberingAfterBreak="0">
    <w:nsid w:val="6CDB5F09"/>
    <w:multiLevelType w:val="hybridMultilevel"/>
    <w:tmpl w:val="331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072D6"/>
    <w:multiLevelType w:val="hybridMultilevel"/>
    <w:tmpl w:val="09C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01E51"/>
    <w:multiLevelType w:val="hybridMultilevel"/>
    <w:tmpl w:val="85DA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D6485"/>
    <w:multiLevelType w:val="hybridMultilevel"/>
    <w:tmpl w:val="17323B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E1B9B"/>
    <w:multiLevelType w:val="hybridMultilevel"/>
    <w:tmpl w:val="7EB0C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0"/>
  </w:num>
  <w:num w:numId="4">
    <w:abstractNumId w:val="11"/>
  </w:num>
  <w:num w:numId="5">
    <w:abstractNumId w:val="2"/>
  </w:num>
  <w:num w:numId="6">
    <w:abstractNumId w:val="21"/>
  </w:num>
  <w:num w:numId="7">
    <w:abstractNumId w:val="3"/>
  </w:num>
  <w:num w:numId="8">
    <w:abstractNumId w:val="27"/>
  </w:num>
  <w:num w:numId="9">
    <w:abstractNumId w:val="15"/>
  </w:num>
  <w:num w:numId="10">
    <w:abstractNumId w:val="17"/>
  </w:num>
  <w:num w:numId="11">
    <w:abstractNumId w:val="13"/>
  </w:num>
  <w:num w:numId="12">
    <w:abstractNumId w:val="29"/>
  </w:num>
  <w:num w:numId="13">
    <w:abstractNumId w:val="0"/>
  </w:num>
  <w:num w:numId="14">
    <w:abstractNumId w:val="9"/>
  </w:num>
  <w:num w:numId="15">
    <w:abstractNumId w:val="26"/>
  </w:num>
  <w:num w:numId="16">
    <w:abstractNumId w:val="18"/>
  </w:num>
  <w:num w:numId="17">
    <w:abstractNumId w:val="25"/>
  </w:num>
  <w:num w:numId="18">
    <w:abstractNumId w:val="1"/>
  </w:num>
  <w:num w:numId="19">
    <w:abstractNumId w:val="8"/>
  </w:num>
  <w:num w:numId="20">
    <w:abstractNumId w:val="22"/>
  </w:num>
  <w:num w:numId="21">
    <w:abstractNumId w:val="24"/>
  </w:num>
  <w:num w:numId="22">
    <w:abstractNumId w:val="7"/>
  </w:num>
  <w:num w:numId="23">
    <w:abstractNumId w:val="14"/>
  </w:num>
  <w:num w:numId="24">
    <w:abstractNumId w:val="12"/>
  </w:num>
  <w:num w:numId="25">
    <w:abstractNumId w:val="20"/>
  </w:num>
  <w:num w:numId="26">
    <w:abstractNumId w:val="6"/>
  </w:num>
  <w:num w:numId="27">
    <w:abstractNumId w:val="4"/>
  </w:num>
  <w:num w:numId="28">
    <w:abstractNumId w:val="5"/>
  </w:num>
  <w:num w:numId="29">
    <w:abstractNumId w:val="28"/>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1F"/>
    <w:rsid w:val="00000DFB"/>
    <w:rsid w:val="00000F77"/>
    <w:rsid w:val="00001935"/>
    <w:rsid w:val="00001DC8"/>
    <w:rsid w:val="00004E87"/>
    <w:rsid w:val="00005126"/>
    <w:rsid w:val="0000526E"/>
    <w:rsid w:val="00005B00"/>
    <w:rsid w:val="00011363"/>
    <w:rsid w:val="000122F1"/>
    <w:rsid w:val="0001489B"/>
    <w:rsid w:val="00015B5D"/>
    <w:rsid w:val="00020FCB"/>
    <w:rsid w:val="00022331"/>
    <w:rsid w:val="00022C88"/>
    <w:rsid w:val="00022E3B"/>
    <w:rsid w:val="00024171"/>
    <w:rsid w:val="00024C64"/>
    <w:rsid w:val="00024DE8"/>
    <w:rsid w:val="00024F4C"/>
    <w:rsid w:val="00025081"/>
    <w:rsid w:val="00031084"/>
    <w:rsid w:val="00034AE1"/>
    <w:rsid w:val="000351E1"/>
    <w:rsid w:val="00036450"/>
    <w:rsid w:val="0003664F"/>
    <w:rsid w:val="00036E2A"/>
    <w:rsid w:val="00037076"/>
    <w:rsid w:val="000372FD"/>
    <w:rsid w:val="00037398"/>
    <w:rsid w:val="00037F07"/>
    <w:rsid w:val="00041CE7"/>
    <w:rsid w:val="00046BA5"/>
    <w:rsid w:val="00047C5F"/>
    <w:rsid w:val="00051451"/>
    <w:rsid w:val="0005473F"/>
    <w:rsid w:val="0005629D"/>
    <w:rsid w:val="0005635F"/>
    <w:rsid w:val="00056B81"/>
    <w:rsid w:val="00057A64"/>
    <w:rsid w:val="0006056F"/>
    <w:rsid w:val="000610EB"/>
    <w:rsid w:val="00061B09"/>
    <w:rsid w:val="000635AF"/>
    <w:rsid w:val="00063722"/>
    <w:rsid w:val="00063E6C"/>
    <w:rsid w:val="00070896"/>
    <w:rsid w:val="00071296"/>
    <w:rsid w:val="000718C0"/>
    <w:rsid w:val="0007331B"/>
    <w:rsid w:val="0007374A"/>
    <w:rsid w:val="00074FAB"/>
    <w:rsid w:val="000756A3"/>
    <w:rsid w:val="00075DED"/>
    <w:rsid w:val="00076203"/>
    <w:rsid w:val="000771B6"/>
    <w:rsid w:val="00077A3B"/>
    <w:rsid w:val="00081899"/>
    <w:rsid w:val="00082746"/>
    <w:rsid w:val="00082CA4"/>
    <w:rsid w:val="00084189"/>
    <w:rsid w:val="00084916"/>
    <w:rsid w:val="00085526"/>
    <w:rsid w:val="00085961"/>
    <w:rsid w:val="0009020C"/>
    <w:rsid w:val="00093D99"/>
    <w:rsid w:val="00094FD7"/>
    <w:rsid w:val="000957C1"/>
    <w:rsid w:val="00096A43"/>
    <w:rsid w:val="0009720D"/>
    <w:rsid w:val="000A12AE"/>
    <w:rsid w:val="000A3D0F"/>
    <w:rsid w:val="000A3DD0"/>
    <w:rsid w:val="000A55F0"/>
    <w:rsid w:val="000A600D"/>
    <w:rsid w:val="000B05C4"/>
    <w:rsid w:val="000B0961"/>
    <w:rsid w:val="000B17B1"/>
    <w:rsid w:val="000B30F7"/>
    <w:rsid w:val="000B4155"/>
    <w:rsid w:val="000C1623"/>
    <w:rsid w:val="000C6206"/>
    <w:rsid w:val="000D06D2"/>
    <w:rsid w:val="000D0CF1"/>
    <w:rsid w:val="000D2AC2"/>
    <w:rsid w:val="000D4CAD"/>
    <w:rsid w:val="000D560F"/>
    <w:rsid w:val="000D5811"/>
    <w:rsid w:val="000D6AB1"/>
    <w:rsid w:val="000E4519"/>
    <w:rsid w:val="000E6C9F"/>
    <w:rsid w:val="000F1C87"/>
    <w:rsid w:val="000F359C"/>
    <w:rsid w:val="000F4997"/>
    <w:rsid w:val="000F5F69"/>
    <w:rsid w:val="000F65B3"/>
    <w:rsid w:val="000F7C8C"/>
    <w:rsid w:val="001013B2"/>
    <w:rsid w:val="0010166F"/>
    <w:rsid w:val="001028E5"/>
    <w:rsid w:val="00103222"/>
    <w:rsid w:val="00104ABA"/>
    <w:rsid w:val="001052C3"/>
    <w:rsid w:val="0010702B"/>
    <w:rsid w:val="00107383"/>
    <w:rsid w:val="00107C60"/>
    <w:rsid w:val="001104C4"/>
    <w:rsid w:val="001107F4"/>
    <w:rsid w:val="00110A24"/>
    <w:rsid w:val="001112E5"/>
    <w:rsid w:val="0011552E"/>
    <w:rsid w:val="001218B6"/>
    <w:rsid w:val="001223F5"/>
    <w:rsid w:val="00122CAE"/>
    <w:rsid w:val="0013007E"/>
    <w:rsid w:val="00131473"/>
    <w:rsid w:val="00135135"/>
    <w:rsid w:val="0013684A"/>
    <w:rsid w:val="0014092A"/>
    <w:rsid w:val="0014298F"/>
    <w:rsid w:val="00142AE6"/>
    <w:rsid w:val="00144BF3"/>
    <w:rsid w:val="00144D18"/>
    <w:rsid w:val="001457D8"/>
    <w:rsid w:val="0015234B"/>
    <w:rsid w:val="001524DC"/>
    <w:rsid w:val="00153DF8"/>
    <w:rsid w:val="00155A23"/>
    <w:rsid w:val="001616A3"/>
    <w:rsid w:val="001629B5"/>
    <w:rsid w:val="001630E6"/>
    <w:rsid w:val="001649D5"/>
    <w:rsid w:val="00164B80"/>
    <w:rsid w:val="00164BB3"/>
    <w:rsid w:val="00167D7E"/>
    <w:rsid w:val="001714E1"/>
    <w:rsid w:val="00172FD5"/>
    <w:rsid w:val="00175671"/>
    <w:rsid w:val="00175AFF"/>
    <w:rsid w:val="00175C7F"/>
    <w:rsid w:val="00176EBB"/>
    <w:rsid w:val="00177D48"/>
    <w:rsid w:val="00180996"/>
    <w:rsid w:val="00182626"/>
    <w:rsid w:val="0018392B"/>
    <w:rsid w:val="001874E3"/>
    <w:rsid w:val="001936A9"/>
    <w:rsid w:val="00193E95"/>
    <w:rsid w:val="0019434C"/>
    <w:rsid w:val="001943B7"/>
    <w:rsid w:val="001975E0"/>
    <w:rsid w:val="001A0BBF"/>
    <w:rsid w:val="001A3BD8"/>
    <w:rsid w:val="001A3CD4"/>
    <w:rsid w:val="001A7540"/>
    <w:rsid w:val="001A7BC1"/>
    <w:rsid w:val="001B0291"/>
    <w:rsid w:val="001B29DE"/>
    <w:rsid w:val="001B6619"/>
    <w:rsid w:val="001B7D45"/>
    <w:rsid w:val="001B7F68"/>
    <w:rsid w:val="001C1DC4"/>
    <w:rsid w:val="001C397D"/>
    <w:rsid w:val="001C65F7"/>
    <w:rsid w:val="001C746E"/>
    <w:rsid w:val="001D02CB"/>
    <w:rsid w:val="001D12CD"/>
    <w:rsid w:val="001D189B"/>
    <w:rsid w:val="001D429E"/>
    <w:rsid w:val="001D50BC"/>
    <w:rsid w:val="001D5D7B"/>
    <w:rsid w:val="001E0C60"/>
    <w:rsid w:val="001E1ED6"/>
    <w:rsid w:val="001E2923"/>
    <w:rsid w:val="001E2A13"/>
    <w:rsid w:val="001E2B85"/>
    <w:rsid w:val="001E3A27"/>
    <w:rsid w:val="001E4841"/>
    <w:rsid w:val="001E563B"/>
    <w:rsid w:val="001E791A"/>
    <w:rsid w:val="001F07DC"/>
    <w:rsid w:val="001F4909"/>
    <w:rsid w:val="001F59BE"/>
    <w:rsid w:val="00200F29"/>
    <w:rsid w:val="00201698"/>
    <w:rsid w:val="002037B7"/>
    <w:rsid w:val="002038FE"/>
    <w:rsid w:val="00203A45"/>
    <w:rsid w:val="002054FB"/>
    <w:rsid w:val="00205CDF"/>
    <w:rsid w:val="00207AC3"/>
    <w:rsid w:val="00211BA1"/>
    <w:rsid w:val="00216D3A"/>
    <w:rsid w:val="00223F69"/>
    <w:rsid w:val="002269FE"/>
    <w:rsid w:val="0022797C"/>
    <w:rsid w:val="00231ADC"/>
    <w:rsid w:val="002320B9"/>
    <w:rsid w:val="00234BAA"/>
    <w:rsid w:val="00235B2D"/>
    <w:rsid w:val="002447AA"/>
    <w:rsid w:val="00245B0A"/>
    <w:rsid w:val="00246D86"/>
    <w:rsid w:val="00247361"/>
    <w:rsid w:val="002476D1"/>
    <w:rsid w:val="002510D5"/>
    <w:rsid w:val="002511E2"/>
    <w:rsid w:val="002514BC"/>
    <w:rsid w:val="00251E05"/>
    <w:rsid w:val="00251F93"/>
    <w:rsid w:val="0025218F"/>
    <w:rsid w:val="00254E26"/>
    <w:rsid w:val="00254E9E"/>
    <w:rsid w:val="00254FD5"/>
    <w:rsid w:val="00255C0A"/>
    <w:rsid w:val="00256109"/>
    <w:rsid w:val="00261AF0"/>
    <w:rsid w:val="00261FA2"/>
    <w:rsid w:val="002622D7"/>
    <w:rsid w:val="00266F50"/>
    <w:rsid w:val="00271705"/>
    <w:rsid w:val="00274973"/>
    <w:rsid w:val="00275310"/>
    <w:rsid w:val="00276FA0"/>
    <w:rsid w:val="00283AE3"/>
    <w:rsid w:val="00285447"/>
    <w:rsid w:val="00292FB7"/>
    <w:rsid w:val="002940E5"/>
    <w:rsid w:val="00294AC9"/>
    <w:rsid w:val="00294BF0"/>
    <w:rsid w:val="00295054"/>
    <w:rsid w:val="0029593F"/>
    <w:rsid w:val="00296838"/>
    <w:rsid w:val="0029695E"/>
    <w:rsid w:val="00297642"/>
    <w:rsid w:val="002A001C"/>
    <w:rsid w:val="002A096F"/>
    <w:rsid w:val="002A12F9"/>
    <w:rsid w:val="002A177B"/>
    <w:rsid w:val="002A3192"/>
    <w:rsid w:val="002A39C2"/>
    <w:rsid w:val="002A5A0B"/>
    <w:rsid w:val="002A5F54"/>
    <w:rsid w:val="002A71E7"/>
    <w:rsid w:val="002A7C93"/>
    <w:rsid w:val="002B1027"/>
    <w:rsid w:val="002B3818"/>
    <w:rsid w:val="002B4276"/>
    <w:rsid w:val="002C0930"/>
    <w:rsid w:val="002C1B52"/>
    <w:rsid w:val="002C2242"/>
    <w:rsid w:val="002C55E0"/>
    <w:rsid w:val="002C6F19"/>
    <w:rsid w:val="002D2D92"/>
    <w:rsid w:val="002D41AB"/>
    <w:rsid w:val="002D4899"/>
    <w:rsid w:val="002D5098"/>
    <w:rsid w:val="002D5C1E"/>
    <w:rsid w:val="002D6724"/>
    <w:rsid w:val="002E128A"/>
    <w:rsid w:val="002E2766"/>
    <w:rsid w:val="002E3CBD"/>
    <w:rsid w:val="002E49A1"/>
    <w:rsid w:val="002E65FA"/>
    <w:rsid w:val="002E6883"/>
    <w:rsid w:val="002F21D6"/>
    <w:rsid w:val="002F3217"/>
    <w:rsid w:val="002F5278"/>
    <w:rsid w:val="002F68ED"/>
    <w:rsid w:val="00302147"/>
    <w:rsid w:val="0030239A"/>
    <w:rsid w:val="00302BF6"/>
    <w:rsid w:val="00304E1C"/>
    <w:rsid w:val="00320626"/>
    <w:rsid w:val="00320713"/>
    <w:rsid w:val="003243C8"/>
    <w:rsid w:val="0032440D"/>
    <w:rsid w:val="00325AF9"/>
    <w:rsid w:val="00326653"/>
    <w:rsid w:val="00327277"/>
    <w:rsid w:val="00327CCC"/>
    <w:rsid w:val="00330F10"/>
    <w:rsid w:val="00336F77"/>
    <w:rsid w:val="00337C90"/>
    <w:rsid w:val="00340A50"/>
    <w:rsid w:val="00340BC8"/>
    <w:rsid w:val="003444D9"/>
    <w:rsid w:val="0034681B"/>
    <w:rsid w:val="00350E77"/>
    <w:rsid w:val="00351994"/>
    <w:rsid w:val="00354B69"/>
    <w:rsid w:val="003563B8"/>
    <w:rsid w:val="003572D8"/>
    <w:rsid w:val="00364B2A"/>
    <w:rsid w:val="00367873"/>
    <w:rsid w:val="00371178"/>
    <w:rsid w:val="0037215E"/>
    <w:rsid w:val="0037265A"/>
    <w:rsid w:val="003728DF"/>
    <w:rsid w:val="003747F0"/>
    <w:rsid w:val="003767B3"/>
    <w:rsid w:val="00380FC9"/>
    <w:rsid w:val="00383FA6"/>
    <w:rsid w:val="003859A7"/>
    <w:rsid w:val="00390BED"/>
    <w:rsid w:val="00394759"/>
    <w:rsid w:val="0039584A"/>
    <w:rsid w:val="00395E7C"/>
    <w:rsid w:val="00396086"/>
    <w:rsid w:val="003A20F3"/>
    <w:rsid w:val="003A4CCF"/>
    <w:rsid w:val="003A6059"/>
    <w:rsid w:val="003A6258"/>
    <w:rsid w:val="003A74E8"/>
    <w:rsid w:val="003B058E"/>
    <w:rsid w:val="003B05CA"/>
    <w:rsid w:val="003B1637"/>
    <w:rsid w:val="003B22AE"/>
    <w:rsid w:val="003B7EF4"/>
    <w:rsid w:val="003C06F1"/>
    <w:rsid w:val="003C481A"/>
    <w:rsid w:val="003D3BC6"/>
    <w:rsid w:val="003D3C40"/>
    <w:rsid w:val="003D7C7E"/>
    <w:rsid w:val="003E2ABE"/>
    <w:rsid w:val="003E2FDE"/>
    <w:rsid w:val="003E664E"/>
    <w:rsid w:val="003F040D"/>
    <w:rsid w:val="003F050C"/>
    <w:rsid w:val="003F076E"/>
    <w:rsid w:val="003F4964"/>
    <w:rsid w:val="003F4F08"/>
    <w:rsid w:val="003F551E"/>
    <w:rsid w:val="0040031A"/>
    <w:rsid w:val="00400457"/>
    <w:rsid w:val="004007E6"/>
    <w:rsid w:val="00404ED2"/>
    <w:rsid w:val="004054EC"/>
    <w:rsid w:val="00406342"/>
    <w:rsid w:val="00410375"/>
    <w:rsid w:val="00413B2E"/>
    <w:rsid w:val="00414C8D"/>
    <w:rsid w:val="00415DA3"/>
    <w:rsid w:val="004201AB"/>
    <w:rsid w:val="00421522"/>
    <w:rsid w:val="00422603"/>
    <w:rsid w:val="00422C1F"/>
    <w:rsid w:val="004261EC"/>
    <w:rsid w:val="0042678A"/>
    <w:rsid w:val="004272CA"/>
    <w:rsid w:val="0043108D"/>
    <w:rsid w:val="00440D53"/>
    <w:rsid w:val="00440FC7"/>
    <w:rsid w:val="00442547"/>
    <w:rsid w:val="00442692"/>
    <w:rsid w:val="00443DB2"/>
    <w:rsid w:val="004449C1"/>
    <w:rsid w:val="00444BF1"/>
    <w:rsid w:val="00444CCB"/>
    <w:rsid w:val="0044798C"/>
    <w:rsid w:val="004523D7"/>
    <w:rsid w:val="00452496"/>
    <w:rsid w:val="004527CF"/>
    <w:rsid w:val="00454D54"/>
    <w:rsid w:val="00461407"/>
    <w:rsid w:val="004615B1"/>
    <w:rsid w:val="0046283C"/>
    <w:rsid w:val="004677E7"/>
    <w:rsid w:val="00473E10"/>
    <w:rsid w:val="00473E69"/>
    <w:rsid w:val="004749E8"/>
    <w:rsid w:val="004767E8"/>
    <w:rsid w:val="004770F3"/>
    <w:rsid w:val="00477634"/>
    <w:rsid w:val="0048292C"/>
    <w:rsid w:val="00484EFE"/>
    <w:rsid w:val="00486222"/>
    <w:rsid w:val="00487E76"/>
    <w:rsid w:val="00495667"/>
    <w:rsid w:val="004A3D90"/>
    <w:rsid w:val="004A4833"/>
    <w:rsid w:val="004A5ACD"/>
    <w:rsid w:val="004A6425"/>
    <w:rsid w:val="004B11BB"/>
    <w:rsid w:val="004B1997"/>
    <w:rsid w:val="004B2312"/>
    <w:rsid w:val="004B627E"/>
    <w:rsid w:val="004B64C5"/>
    <w:rsid w:val="004C3900"/>
    <w:rsid w:val="004C3943"/>
    <w:rsid w:val="004C7996"/>
    <w:rsid w:val="004C7A08"/>
    <w:rsid w:val="004C7ED7"/>
    <w:rsid w:val="004D2657"/>
    <w:rsid w:val="004D35DF"/>
    <w:rsid w:val="004D3C75"/>
    <w:rsid w:val="004D5070"/>
    <w:rsid w:val="004E16E7"/>
    <w:rsid w:val="004E1F9B"/>
    <w:rsid w:val="004E5905"/>
    <w:rsid w:val="004E7B43"/>
    <w:rsid w:val="004F08AE"/>
    <w:rsid w:val="004F3AE6"/>
    <w:rsid w:val="004F7288"/>
    <w:rsid w:val="004F7D65"/>
    <w:rsid w:val="00503DBF"/>
    <w:rsid w:val="0050670E"/>
    <w:rsid w:val="00507573"/>
    <w:rsid w:val="00511831"/>
    <w:rsid w:val="005127C6"/>
    <w:rsid w:val="005154B4"/>
    <w:rsid w:val="00520972"/>
    <w:rsid w:val="00526F54"/>
    <w:rsid w:val="00530F2B"/>
    <w:rsid w:val="005311E5"/>
    <w:rsid w:val="0053363E"/>
    <w:rsid w:val="00533DC9"/>
    <w:rsid w:val="00535C3F"/>
    <w:rsid w:val="00540109"/>
    <w:rsid w:val="0054334F"/>
    <w:rsid w:val="0054496C"/>
    <w:rsid w:val="00550A71"/>
    <w:rsid w:val="0055125B"/>
    <w:rsid w:val="00552081"/>
    <w:rsid w:val="00552AB5"/>
    <w:rsid w:val="005570C3"/>
    <w:rsid w:val="0056087B"/>
    <w:rsid w:val="00561E9B"/>
    <w:rsid w:val="00562B09"/>
    <w:rsid w:val="00562DBC"/>
    <w:rsid w:val="005652E7"/>
    <w:rsid w:val="005665E0"/>
    <w:rsid w:val="005665EE"/>
    <w:rsid w:val="005679C0"/>
    <w:rsid w:val="00570A6F"/>
    <w:rsid w:val="005710EA"/>
    <w:rsid w:val="0057206A"/>
    <w:rsid w:val="005740C7"/>
    <w:rsid w:val="00574E26"/>
    <w:rsid w:val="005763DA"/>
    <w:rsid w:val="005767FA"/>
    <w:rsid w:val="00576807"/>
    <w:rsid w:val="00576F22"/>
    <w:rsid w:val="00580BB7"/>
    <w:rsid w:val="005832B0"/>
    <w:rsid w:val="005842CC"/>
    <w:rsid w:val="0058619A"/>
    <w:rsid w:val="00586261"/>
    <w:rsid w:val="005869C1"/>
    <w:rsid w:val="00587098"/>
    <w:rsid w:val="0058762C"/>
    <w:rsid w:val="00590BE4"/>
    <w:rsid w:val="0059192F"/>
    <w:rsid w:val="00591E4A"/>
    <w:rsid w:val="00592183"/>
    <w:rsid w:val="00595FAF"/>
    <w:rsid w:val="005A0EEE"/>
    <w:rsid w:val="005A1A10"/>
    <w:rsid w:val="005A31CE"/>
    <w:rsid w:val="005A4425"/>
    <w:rsid w:val="005A4AC0"/>
    <w:rsid w:val="005B064E"/>
    <w:rsid w:val="005B17B3"/>
    <w:rsid w:val="005B20FE"/>
    <w:rsid w:val="005B7E69"/>
    <w:rsid w:val="005C026C"/>
    <w:rsid w:val="005C1010"/>
    <w:rsid w:val="005C2A54"/>
    <w:rsid w:val="005C33D7"/>
    <w:rsid w:val="005C493C"/>
    <w:rsid w:val="005D054F"/>
    <w:rsid w:val="005D248E"/>
    <w:rsid w:val="005D2996"/>
    <w:rsid w:val="005D38BA"/>
    <w:rsid w:val="005D7412"/>
    <w:rsid w:val="005E0919"/>
    <w:rsid w:val="005E0F2B"/>
    <w:rsid w:val="005E16C2"/>
    <w:rsid w:val="005E31A1"/>
    <w:rsid w:val="005E33F8"/>
    <w:rsid w:val="005E65AC"/>
    <w:rsid w:val="005F00F5"/>
    <w:rsid w:val="005F31F0"/>
    <w:rsid w:val="005F42B5"/>
    <w:rsid w:val="0060222E"/>
    <w:rsid w:val="006037F6"/>
    <w:rsid w:val="00607A01"/>
    <w:rsid w:val="00610050"/>
    <w:rsid w:val="00610739"/>
    <w:rsid w:val="00611832"/>
    <w:rsid w:val="00612516"/>
    <w:rsid w:val="006177F1"/>
    <w:rsid w:val="0062079D"/>
    <w:rsid w:val="006254E3"/>
    <w:rsid w:val="00627E39"/>
    <w:rsid w:val="00630452"/>
    <w:rsid w:val="006338D4"/>
    <w:rsid w:val="006349CA"/>
    <w:rsid w:val="0063650E"/>
    <w:rsid w:val="006400A6"/>
    <w:rsid w:val="006418C1"/>
    <w:rsid w:val="00644165"/>
    <w:rsid w:val="00644438"/>
    <w:rsid w:val="00644E54"/>
    <w:rsid w:val="00645963"/>
    <w:rsid w:val="00645979"/>
    <w:rsid w:val="00650E47"/>
    <w:rsid w:val="00652093"/>
    <w:rsid w:val="00652B85"/>
    <w:rsid w:val="00653583"/>
    <w:rsid w:val="006578D4"/>
    <w:rsid w:val="00661652"/>
    <w:rsid w:val="00662A8A"/>
    <w:rsid w:val="00663541"/>
    <w:rsid w:val="00663FD7"/>
    <w:rsid w:val="00664DDB"/>
    <w:rsid w:val="006652A3"/>
    <w:rsid w:val="00666B13"/>
    <w:rsid w:val="006676CB"/>
    <w:rsid w:val="00667C5F"/>
    <w:rsid w:val="00673C1B"/>
    <w:rsid w:val="00674A0D"/>
    <w:rsid w:val="006753F0"/>
    <w:rsid w:val="0067605E"/>
    <w:rsid w:val="006822BF"/>
    <w:rsid w:val="0068273C"/>
    <w:rsid w:val="006841E9"/>
    <w:rsid w:val="00685CC8"/>
    <w:rsid w:val="00686D3E"/>
    <w:rsid w:val="00686E76"/>
    <w:rsid w:val="006969FB"/>
    <w:rsid w:val="006A062E"/>
    <w:rsid w:val="006A2095"/>
    <w:rsid w:val="006A24A0"/>
    <w:rsid w:val="006A24B3"/>
    <w:rsid w:val="006A6C1D"/>
    <w:rsid w:val="006A791A"/>
    <w:rsid w:val="006B176C"/>
    <w:rsid w:val="006B1C57"/>
    <w:rsid w:val="006B26ED"/>
    <w:rsid w:val="006B44DE"/>
    <w:rsid w:val="006C03C2"/>
    <w:rsid w:val="006C0C05"/>
    <w:rsid w:val="006C1901"/>
    <w:rsid w:val="006C191C"/>
    <w:rsid w:val="006C3665"/>
    <w:rsid w:val="006C5596"/>
    <w:rsid w:val="006C5A86"/>
    <w:rsid w:val="006D0A6F"/>
    <w:rsid w:val="006D0C0B"/>
    <w:rsid w:val="006D0CC7"/>
    <w:rsid w:val="006D0DA6"/>
    <w:rsid w:val="006D5058"/>
    <w:rsid w:val="006D79B2"/>
    <w:rsid w:val="006E0302"/>
    <w:rsid w:val="006E1AB1"/>
    <w:rsid w:val="006E3D44"/>
    <w:rsid w:val="006E4E9F"/>
    <w:rsid w:val="006E5545"/>
    <w:rsid w:val="006E6FF1"/>
    <w:rsid w:val="006F3027"/>
    <w:rsid w:val="006F3479"/>
    <w:rsid w:val="006F3E83"/>
    <w:rsid w:val="006F4A5A"/>
    <w:rsid w:val="006F4E44"/>
    <w:rsid w:val="00702C1C"/>
    <w:rsid w:val="00705770"/>
    <w:rsid w:val="0070583C"/>
    <w:rsid w:val="007108CE"/>
    <w:rsid w:val="00712159"/>
    <w:rsid w:val="00712BB7"/>
    <w:rsid w:val="00713357"/>
    <w:rsid w:val="00713425"/>
    <w:rsid w:val="00713E4E"/>
    <w:rsid w:val="00716116"/>
    <w:rsid w:val="00716A99"/>
    <w:rsid w:val="00716F6C"/>
    <w:rsid w:val="007215BD"/>
    <w:rsid w:val="007230D8"/>
    <w:rsid w:val="007235C9"/>
    <w:rsid w:val="00725B2A"/>
    <w:rsid w:val="007270C7"/>
    <w:rsid w:val="00727BC3"/>
    <w:rsid w:val="007356C9"/>
    <w:rsid w:val="0074031A"/>
    <w:rsid w:val="00741C0B"/>
    <w:rsid w:val="0074356B"/>
    <w:rsid w:val="007450ED"/>
    <w:rsid w:val="00745F85"/>
    <w:rsid w:val="0074697B"/>
    <w:rsid w:val="007469F9"/>
    <w:rsid w:val="007476B2"/>
    <w:rsid w:val="00752428"/>
    <w:rsid w:val="00752789"/>
    <w:rsid w:val="00752B7D"/>
    <w:rsid w:val="00757EBE"/>
    <w:rsid w:val="0076063B"/>
    <w:rsid w:val="007608F5"/>
    <w:rsid w:val="00760DCA"/>
    <w:rsid w:val="00763D85"/>
    <w:rsid w:val="00763F90"/>
    <w:rsid w:val="00766B86"/>
    <w:rsid w:val="00770045"/>
    <w:rsid w:val="0077544C"/>
    <w:rsid w:val="00776971"/>
    <w:rsid w:val="00781496"/>
    <w:rsid w:val="0078183D"/>
    <w:rsid w:val="00783417"/>
    <w:rsid w:val="007862E0"/>
    <w:rsid w:val="007872C3"/>
    <w:rsid w:val="00787868"/>
    <w:rsid w:val="0079145F"/>
    <w:rsid w:val="00792D88"/>
    <w:rsid w:val="007936A0"/>
    <w:rsid w:val="00794294"/>
    <w:rsid w:val="007970EA"/>
    <w:rsid w:val="007973BA"/>
    <w:rsid w:val="007A19F3"/>
    <w:rsid w:val="007A2E08"/>
    <w:rsid w:val="007A401C"/>
    <w:rsid w:val="007A47CA"/>
    <w:rsid w:val="007A519A"/>
    <w:rsid w:val="007A651D"/>
    <w:rsid w:val="007A7513"/>
    <w:rsid w:val="007B2961"/>
    <w:rsid w:val="007B332E"/>
    <w:rsid w:val="007B3941"/>
    <w:rsid w:val="007B434C"/>
    <w:rsid w:val="007B5476"/>
    <w:rsid w:val="007B593B"/>
    <w:rsid w:val="007B6E4F"/>
    <w:rsid w:val="007B70B5"/>
    <w:rsid w:val="007C0499"/>
    <w:rsid w:val="007C2703"/>
    <w:rsid w:val="007C3187"/>
    <w:rsid w:val="007C3624"/>
    <w:rsid w:val="007C3730"/>
    <w:rsid w:val="007C4B10"/>
    <w:rsid w:val="007C4C7B"/>
    <w:rsid w:val="007C5408"/>
    <w:rsid w:val="007D4F81"/>
    <w:rsid w:val="007D6BF1"/>
    <w:rsid w:val="007E0AD6"/>
    <w:rsid w:val="007E67D7"/>
    <w:rsid w:val="007E69C6"/>
    <w:rsid w:val="007F01BA"/>
    <w:rsid w:val="007F0B2B"/>
    <w:rsid w:val="007F4F1B"/>
    <w:rsid w:val="007F5B13"/>
    <w:rsid w:val="0080002F"/>
    <w:rsid w:val="008010B3"/>
    <w:rsid w:val="0080782D"/>
    <w:rsid w:val="008134F0"/>
    <w:rsid w:val="00813F53"/>
    <w:rsid w:val="00814112"/>
    <w:rsid w:val="008146D3"/>
    <w:rsid w:val="00814F4F"/>
    <w:rsid w:val="008164BF"/>
    <w:rsid w:val="00821FF6"/>
    <w:rsid w:val="008224DA"/>
    <w:rsid w:val="00822733"/>
    <w:rsid w:val="00823ED9"/>
    <w:rsid w:val="008243AF"/>
    <w:rsid w:val="00824929"/>
    <w:rsid w:val="0082620F"/>
    <w:rsid w:val="008265DD"/>
    <w:rsid w:val="00827C95"/>
    <w:rsid w:val="008337EC"/>
    <w:rsid w:val="00836867"/>
    <w:rsid w:val="008401E7"/>
    <w:rsid w:val="00840CC2"/>
    <w:rsid w:val="00850266"/>
    <w:rsid w:val="00851E0B"/>
    <w:rsid w:val="0085354B"/>
    <w:rsid w:val="00853945"/>
    <w:rsid w:val="00854C1E"/>
    <w:rsid w:val="00856EBB"/>
    <w:rsid w:val="00857DE1"/>
    <w:rsid w:val="00861C6F"/>
    <w:rsid w:val="00862744"/>
    <w:rsid w:val="00863863"/>
    <w:rsid w:val="0086638A"/>
    <w:rsid w:val="00866560"/>
    <w:rsid w:val="00870342"/>
    <w:rsid w:val="00870746"/>
    <w:rsid w:val="0087378D"/>
    <w:rsid w:val="0087400F"/>
    <w:rsid w:val="008755E4"/>
    <w:rsid w:val="00875790"/>
    <w:rsid w:val="00875D4C"/>
    <w:rsid w:val="0088018E"/>
    <w:rsid w:val="00880431"/>
    <w:rsid w:val="008848C5"/>
    <w:rsid w:val="00887D04"/>
    <w:rsid w:val="0089179F"/>
    <w:rsid w:val="008919F5"/>
    <w:rsid w:val="00894DCA"/>
    <w:rsid w:val="008973B0"/>
    <w:rsid w:val="008976ED"/>
    <w:rsid w:val="008B0068"/>
    <w:rsid w:val="008B12CF"/>
    <w:rsid w:val="008B1DB4"/>
    <w:rsid w:val="008B3BDF"/>
    <w:rsid w:val="008B515C"/>
    <w:rsid w:val="008B753A"/>
    <w:rsid w:val="008B790C"/>
    <w:rsid w:val="008B7C4A"/>
    <w:rsid w:val="008C019D"/>
    <w:rsid w:val="008C3C24"/>
    <w:rsid w:val="008D27BA"/>
    <w:rsid w:val="008D471F"/>
    <w:rsid w:val="008D68DF"/>
    <w:rsid w:val="008D7028"/>
    <w:rsid w:val="008D7E17"/>
    <w:rsid w:val="008E311E"/>
    <w:rsid w:val="008E3701"/>
    <w:rsid w:val="008E3FBC"/>
    <w:rsid w:val="008E45F5"/>
    <w:rsid w:val="008E4AFA"/>
    <w:rsid w:val="008F2C3C"/>
    <w:rsid w:val="008F52E2"/>
    <w:rsid w:val="008F7DF1"/>
    <w:rsid w:val="00903D2E"/>
    <w:rsid w:val="00903D68"/>
    <w:rsid w:val="009042F1"/>
    <w:rsid w:val="00904AC1"/>
    <w:rsid w:val="0090510A"/>
    <w:rsid w:val="009056F9"/>
    <w:rsid w:val="00905B73"/>
    <w:rsid w:val="00910B15"/>
    <w:rsid w:val="009165C1"/>
    <w:rsid w:val="009207DC"/>
    <w:rsid w:val="009225E3"/>
    <w:rsid w:val="009230AA"/>
    <w:rsid w:val="009265A6"/>
    <w:rsid w:val="00927883"/>
    <w:rsid w:val="009301CC"/>
    <w:rsid w:val="00932DEF"/>
    <w:rsid w:val="00937E3B"/>
    <w:rsid w:val="00937F29"/>
    <w:rsid w:val="00940DFE"/>
    <w:rsid w:val="00941CDA"/>
    <w:rsid w:val="00942AD0"/>
    <w:rsid w:val="00945268"/>
    <w:rsid w:val="00951405"/>
    <w:rsid w:val="00951EF9"/>
    <w:rsid w:val="00953A36"/>
    <w:rsid w:val="009563FE"/>
    <w:rsid w:val="00956845"/>
    <w:rsid w:val="0096053C"/>
    <w:rsid w:val="00960728"/>
    <w:rsid w:val="0096331C"/>
    <w:rsid w:val="00964A58"/>
    <w:rsid w:val="00964BEC"/>
    <w:rsid w:val="00971011"/>
    <w:rsid w:val="009719E4"/>
    <w:rsid w:val="00974E6A"/>
    <w:rsid w:val="00975F08"/>
    <w:rsid w:val="009813A2"/>
    <w:rsid w:val="009815C3"/>
    <w:rsid w:val="0098610A"/>
    <w:rsid w:val="00987930"/>
    <w:rsid w:val="00987E54"/>
    <w:rsid w:val="00993246"/>
    <w:rsid w:val="0099465F"/>
    <w:rsid w:val="0099512D"/>
    <w:rsid w:val="009A170F"/>
    <w:rsid w:val="009A3834"/>
    <w:rsid w:val="009A6603"/>
    <w:rsid w:val="009A744A"/>
    <w:rsid w:val="009A7641"/>
    <w:rsid w:val="009B12D0"/>
    <w:rsid w:val="009B3251"/>
    <w:rsid w:val="009C30E3"/>
    <w:rsid w:val="009C3FF0"/>
    <w:rsid w:val="009C4834"/>
    <w:rsid w:val="009C67FE"/>
    <w:rsid w:val="009D4716"/>
    <w:rsid w:val="009D48F8"/>
    <w:rsid w:val="009D5231"/>
    <w:rsid w:val="009D594D"/>
    <w:rsid w:val="009E01FF"/>
    <w:rsid w:val="009E24F3"/>
    <w:rsid w:val="009E6597"/>
    <w:rsid w:val="009E67D5"/>
    <w:rsid w:val="009E7645"/>
    <w:rsid w:val="009E7F74"/>
    <w:rsid w:val="009F1408"/>
    <w:rsid w:val="009F613E"/>
    <w:rsid w:val="009F6FD6"/>
    <w:rsid w:val="00A0075B"/>
    <w:rsid w:val="00A039B2"/>
    <w:rsid w:val="00A04DF8"/>
    <w:rsid w:val="00A07A96"/>
    <w:rsid w:val="00A1007E"/>
    <w:rsid w:val="00A10E37"/>
    <w:rsid w:val="00A14762"/>
    <w:rsid w:val="00A16F93"/>
    <w:rsid w:val="00A20D4E"/>
    <w:rsid w:val="00A23A01"/>
    <w:rsid w:val="00A25C2F"/>
    <w:rsid w:val="00A2744B"/>
    <w:rsid w:val="00A34C7D"/>
    <w:rsid w:val="00A3670E"/>
    <w:rsid w:val="00A36E03"/>
    <w:rsid w:val="00A454EE"/>
    <w:rsid w:val="00A47AB7"/>
    <w:rsid w:val="00A50435"/>
    <w:rsid w:val="00A5049C"/>
    <w:rsid w:val="00A519EC"/>
    <w:rsid w:val="00A55E30"/>
    <w:rsid w:val="00A61ABC"/>
    <w:rsid w:val="00A666B4"/>
    <w:rsid w:val="00A672F1"/>
    <w:rsid w:val="00A70E41"/>
    <w:rsid w:val="00A74328"/>
    <w:rsid w:val="00A743B9"/>
    <w:rsid w:val="00A759C5"/>
    <w:rsid w:val="00A75E95"/>
    <w:rsid w:val="00A76819"/>
    <w:rsid w:val="00A77038"/>
    <w:rsid w:val="00A80CB7"/>
    <w:rsid w:val="00A843C8"/>
    <w:rsid w:val="00A87D7C"/>
    <w:rsid w:val="00A941ED"/>
    <w:rsid w:val="00A96A58"/>
    <w:rsid w:val="00A97EC1"/>
    <w:rsid w:val="00AA12FD"/>
    <w:rsid w:val="00AA76F1"/>
    <w:rsid w:val="00AB0248"/>
    <w:rsid w:val="00AB1025"/>
    <w:rsid w:val="00AB1BB3"/>
    <w:rsid w:val="00AB25B3"/>
    <w:rsid w:val="00AB2602"/>
    <w:rsid w:val="00AB3037"/>
    <w:rsid w:val="00AB314E"/>
    <w:rsid w:val="00AC0F92"/>
    <w:rsid w:val="00AC1062"/>
    <w:rsid w:val="00AC2B53"/>
    <w:rsid w:val="00AC35E5"/>
    <w:rsid w:val="00AC362F"/>
    <w:rsid w:val="00AC3AFA"/>
    <w:rsid w:val="00AC56A1"/>
    <w:rsid w:val="00AC70DA"/>
    <w:rsid w:val="00AC7B95"/>
    <w:rsid w:val="00AD4F6D"/>
    <w:rsid w:val="00AD5760"/>
    <w:rsid w:val="00AE088E"/>
    <w:rsid w:val="00AE3D5A"/>
    <w:rsid w:val="00AE4510"/>
    <w:rsid w:val="00AE71E3"/>
    <w:rsid w:val="00AF0D99"/>
    <w:rsid w:val="00AF4BF7"/>
    <w:rsid w:val="00AF4FBC"/>
    <w:rsid w:val="00AF5ECA"/>
    <w:rsid w:val="00B05096"/>
    <w:rsid w:val="00B05129"/>
    <w:rsid w:val="00B05E98"/>
    <w:rsid w:val="00B06550"/>
    <w:rsid w:val="00B06698"/>
    <w:rsid w:val="00B06D19"/>
    <w:rsid w:val="00B10FAF"/>
    <w:rsid w:val="00B1124F"/>
    <w:rsid w:val="00B15463"/>
    <w:rsid w:val="00B21589"/>
    <w:rsid w:val="00B215B9"/>
    <w:rsid w:val="00B23130"/>
    <w:rsid w:val="00B25385"/>
    <w:rsid w:val="00B258EA"/>
    <w:rsid w:val="00B3028D"/>
    <w:rsid w:val="00B30E54"/>
    <w:rsid w:val="00B3127D"/>
    <w:rsid w:val="00B33954"/>
    <w:rsid w:val="00B344D9"/>
    <w:rsid w:val="00B348EF"/>
    <w:rsid w:val="00B40829"/>
    <w:rsid w:val="00B421BD"/>
    <w:rsid w:val="00B46D97"/>
    <w:rsid w:val="00B52319"/>
    <w:rsid w:val="00B52DE8"/>
    <w:rsid w:val="00B562D2"/>
    <w:rsid w:val="00B5638E"/>
    <w:rsid w:val="00B567E6"/>
    <w:rsid w:val="00B56E5D"/>
    <w:rsid w:val="00B64167"/>
    <w:rsid w:val="00B649A1"/>
    <w:rsid w:val="00B65B30"/>
    <w:rsid w:val="00B66C96"/>
    <w:rsid w:val="00B67049"/>
    <w:rsid w:val="00B71091"/>
    <w:rsid w:val="00B71208"/>
    <w:rsid w:val="00B713B5"/>
    <w:rsid w:val="00B736B5"/>
    <w:rsid w:val="00B73F37"/>
    <w:rsid w:val="00B7452B"/>
    <w:rsid w:val="00B7510D"/>
    <w:rsid w:val="00B76AFF"/>
    <w:rsid w:val="00B77FEF"/>
    <w:rsid w:val="00B80301"/>
    <w:rsid w:val="00B80891"/>
    <w:rsid w:val="00B81ABA"/>
    <w:rsid w:val="00B82376"/>
    <w:rsid w:val="00B85046"/>
    <w:rsid w:val="00B85355"/>
    <w:rsid w:val="00B861A3"/>
    <w:rsid w:val="00B874D0"/>
    <w:rsid w:val="00B956F7"/>
    <w:rsid w:val="00B973F7"/>
    <w:rsid w:val="00BA0D66"/>
    <w:rsid w:val="00BA3B88"/>
    <w:rsid w:val="00BA4D5D"/>
    <w:rsid w:val="00BA5A75"/>
    <w:rsid w:val="00BB0789"/>
    <w:rsid w:val="00BB60F1"/>
    <w:rsid w:val="00BC0A8D"/>
    <w:rsid w:val="00BC1689"/>
    <w:rsid w:val="00BC28F2"/>
    <w:rsid w:val="00BC7029"/>
    <w:rsid w:val="00BD0E61"/>
    <w:rsid w:val="00BD1744"/>
    <w:rsid w:val="00BD27AE"/>
    <w:rsid w:val="00BD411F"/>
    <w:rsid w:val="00BD510F"/>
    <w:rsid w:val="00BD5EBD"/>
    <w:rsid w:val="00BD69F2"/>
    <w:rsid w:val="00BE0116"/>
    <w:rsid w:val="00BE51FF"/>
    <w:rsid w:val="00BE713A"/>
    <w:rsid w:val="00BE7AE5"/>
    <w:rsid w:val="00BF08B4"/>
    <w:rsid w:val="00BF0996"/>
    <w:rsid w:val="00BF1324"/>
    <w:rsid w:val="00BF3971"/>
    <w:rsid w:val="00BF6C19"/>
    <w:rsid w:val="00BF6CC3"/>
    <w:rsid w:val="00BF7078"/>
    <w:rsid w:val="00C03057"/>
    <w:rsid w:val="00C036F4"/>
    <w:rsid w:val="00C07B1D"/>
    <w:rsid w:val="00C07D04"/>
    <w:rsid w:val="00C17ED7"/>
    <w:rsid w:val="00C21595"/>
    <w:rsid w:val="00C23941"/>
    <w:rsid w:val="00C26E9C"/>
    <w:rsid w:val="00C34BE6"/>
    <w:rsid w:val="00C35E93"/>
    <w:rsid w:val="00C45388"/>
    <w:rsid w:val="00C4587F"/>
    <w:rsid w:val="00C464D7"/>
    <w:rsid w:val="00C51ED6"/>
    <w:rsid w:val="00C54A0B"/>
    <w:rsid w:val="00C5744B"/>
    <w:rsid w:val="00C606F5"/>
    <w:rsid w:val="00C61D7F"/>
    <w:rsid w:val="00C66039"/>
    <w:rsid w:val="00C66EC0"/>
    <w:rsid w:val="00C6798E"/>
    <w:rsid w:val="00C71A55"/>
    <w:rsid w:val="00C7217F"/>
    <w:rsid w:val="00C733D2"/>
    <w:rsid w:val="00C7728A"/>
    <w:rsid w:val="00C77AF6"/>
    <w:rsid w:val="00C80A24"/>
    <w:rsid w:val="00C86920"/>
    <w:rsid w:val="00C87786"/>
    <w:rsid w:val="00C9141E"/>
    <w:rsid w:val="00C91AB2"/>
    <w:rsid w:val="00C92FA5"/>
    <w:rsid w:val="00C958CA"/>
    <w:rsid w:val="00CA021E"/>
    <w:rsid w:val="00CA2522"/>
    <w:rsid w:val="00CA5BC0"/>
    <w:rsid w:val="00CA7275"/>
    <w:rsid w:val="00CA7976"/>
    <w:rsid w:val="00CB10EF"/>
    <w:rsid w:val="00CB15B1"/>
    <w:rsid w:val="00CB320B"/>
    <w:rsid w:val="00CB4F60"/>
    <w:rsid w:val="00CC165D"/>
    <w:rsid w:val="00CC1DDC"/>
    <w:rsid w:val="00CC33FD"/>
    <w:rsid w:val="00CC4407"/>
    <w:rsid w:val="00CC48DD"/>
    <w:rsid w:val="00CC76BA"/>
    <w:rsid w:val="00CD0D49"/>
    <w:rsid w:val="00CD33C8"/>
    <w:rsid w:val="00CE65F1"/>
    <w:rsid w:val="00CE6C62"/>
    <w:rsid w:val="00CF45FF"/>
    <w:rsid w:val="00CF6C4A"/>
    <w:rsid w:val="00D00B45"/>
    <w:rsid w:val="00D01462"/>
    <w:rsid w:val="00D03FAF"/>
    <w:rsid w:val="00D0599F"/>
    <w:rsid w:val="00D06951"/>
    <w:rsid w:val="00D06DE5"/>
    <w:rsid w:val="00D10413"/>
    <w:rsid w:val="00D12500"/>
    <w:rsid w:val="00D13EA7"/>
    <w:rsid w:val="00D14737"/>
    <w:rsid w:val="00D14B1F"/>
    <w:rsid w:val="00D15898"/>
    <w:rsid w:val="00D16E5B"/>
    <w:rsid w:val="00D23350"/>
    <w:rsid w:val="00D23F24"/>
    <w:rsid w:val="00D272B9"/>
    <w:rsid w:val="00D27D18"/>
    <w:rsid w:val="00D305CA"/>
    <w:rsid w:val="00D3069E"/>
    <w:rsid w:val="00D30CB1"/>
    <w:rsid w:val="00D336A1"/>
    <w:rsid w:val="00D345D7"/>
    <w:rsid w:val="00D34D35"/>
    <w:rsid w:val="00D35C9D"/>
    <w:rsid w:val="00D37B16"/>
    <w:rsid w:val="00D43097"/>
    <w:rsid w:val="00D444A6"/>
    <w:rsid w:val="00D44592"/>
    <w:rsid w:val="00D45691"/>
    <w:rsid w:val="00D45A13"/>
    <w:rsid w:val="00D468C1"/>
    <w:rsid w:val="00D50EFE"/>
    <w:rsid w:val="00D51D74"/>
    <w:rsid w:val="00D54369"/>
    <w:rsid w:val="00D5592B"/>
    <w:rsid w:val="00D57388"/>
    <w:rsid w:val="00D62A37"/>
    <w:rsid w:val="00D64389"/>
    <w:rsid w:val="00D64FE5"/>
    <w:rsid w:val="00D654DB"/>
    <w:rsid w:val="00D65AAD"/>
    <w:rsid w:val="00D65BAC"/>
    <w:rsid w:val="00D669B8"/>
    <w:rsid w:val="00D669CC"/>
    <w:rsid w:val="00D670BF"/>
    <w:rsid w:val="00D73382"/>
    <w:rsid w:val="00D73662"/>
    <w:rsid w:val="00D741FD"/>
    <w:rsid w:val="00D75E03"/>
    <w:rsid w:val="00D81201"/>
    <w:rsid w:val="00D82C69"/>
    <w:rsid w:val="00D83FE0"/>
    <w:rsid w:val="00D861C8"/>
    <w:rsid w:val="00D87AF8"/>
    <w:rsid w:val="00D93261"/>
    <w:rsid w:val="00D939D9"/>
    <w:rsid w:val="00D97C4D"/>
    <w:rsid w:val="00DA31F8"/>
    <w:rsid w:val="00DA36BE"/>
    <w:rsid w:val="00DA5D36"/>
    <w:rsid w:val="00DB156A"/>
    <w:rsid w:val="00DB7361"/>
    <w:rsid w:val="00DC160E"/>
    <w:rsid w:val="00DC349D"/>
    <w:rsid w:val="00DC3F3F"/>
    <w:rsid w:val="00DC4694"/>
    <w:rsid w:val="00DC6F79"/>
    <w:rsid w:val="00DC7525"/>
    <w:rsid w:val="00DD01B1"/>
    <w:rsid w:val="00DD1801"/>
    <w:rsid w:val="00DD3224"/>
    <w:rsid w:val="00DD6B35"/>
    <w:rsid w:val="00DD7882"/>
    <w:rsid w:val="00DD7A56"/>
    <w:rsid w:val="00DD7F50"/>
    <w:rsid w:val="00DD7F86"/>
    <w:rsid w:val="00DE0509"/>
    <w:rsid w:val="00DE134C"/>
    <w:rsid w:val="00DE6FFA"/>
    <w:rsid w:val="00DF06CB"/>
    <w:rsid w:val="00DF115F"/>
    <w:rsid w:val="00DF2CDD"/>
    <w:rsid w:val="00DF2FA5"/>
    <w:rsid w:val="00DF3747"/>
    <w:rsid w:val="00DF3F7F"/>
    <w:rsid w:val="00DF7683"/>
    <w:rsid w:val="00E02DBB"/>
    <w:rsid w:val="00E038D6"/>
    <w:rsid w:val="00E13694"/>
    <w:rsid w:val="00E13A6B"/>
    <w:rsid w:val="00E220E5"/>
    <w:rsid w:val="00E2356C"/>
    <w:rsid w:val="00E238C1"/>
    <w:rsid w:val="00E2527D"/>
    <w:rsid w:val="00E262D8"/>
    <w:rsid w:val="00E43F2A"/>
    <w:rsid w:val="00E444D7"/>
    <w:rsid w:val="00E45591"/>
    <w:rsid w:val="00E455EB"/>
    <w:rsid w:val="00E51E8E"/>
    <w:rsid w:val="00E543F1"/>
    <w:rsid w:val="00E54850"/>
    <w:rsid w:val="00E55166"/>
    <w:rsid w:val="00E55D55"/>
    <w:rsid w:val="00E561EA"/>
    <w:rsid w:val="00E56495"/>
    <w:rsid w:val="00E6019C"/>
    <w:rsid w:val="00E6094A"/>
    <w:rsid w:val="00E62C77"/>
    <w:rsid w:val="00E65CEF"/>
    <w:rsid w:val="00E6749D"/>
    <w:rsid w:val="00E73142"/>
    <w:rsid w:val="00E73C6C"/>
    <w:rsid w:val="00E74C1C"/>
    <w:rsid w:val="00E77F9D"/>
    <w:rsid w:val="00E8413A"/>
    <w:rsid w:val="00E86023"/>
    <w:rsid w:val="00E874A6"/>
    <w:rsid w:val="00E90C66"/>
    <w:rsid w:val="00E91D2B"/>
    <w:rsid w:val="00E95924"/>
    <w:rsid w:val="00E95F57"/>
    <w:rsid w:val="00E969F0"/>
    <w:rsid w:val="00EA0A33"/>
    <w:rsid w:val="00EA1693"/>
    <w:rsid w:val="00EA29C5"/>
    <w:rsid w:val="00EA3083"/>
    <w:rsid w:val="00EA30BD"/>
    <w:rsid w:val="00EA4B1B"/>
    <w:rsid w:val="00EA6F5D"/>
    <w:rsid w:val="00EB180A"/>
    <w:rsid w:val="00EB1CDA"/>
    <w:rsid w:val="00EB4169"/>
    <w:rsid w:val="00EB632F"/>
    <w:rsid w:val="00EB6FBB"/>
    <w:rsid w:val="00EB74DE"/>
    <w:rsid w:val="00EC0A0D"/>
    <w:rsid w:val="00EC330D"/>
    <w:rsid w:val="00EC68C7"/>
    <w:rsid w:val="00EC74F5"/>
    <w:rsid w:val="00ED4656"/>
    <w:rsid w:val="00ED4B0A"/>
    <w:rsid w:val="00ED585D"/>
    <w:rsid w:val="00ED5FD9"/>
    <w:rsid w:val="00EE2A3B"/>
    <w:rsid w:val="00EE30BB"/>
    <w:rsid w:val="00EE3378"/>
    <w:rsid w:val="00EE4E20"/>
    <w:rsid w:val="00EE5C92"/>
    <w:rsid w:val="00EF1E8F"/>
    <w:rsid w:val="00EF1F93"/>
    <w:rsid w:val="00EF402D"/>
    <w:rsid w:val="00EF4107"/>
    <w:rsid w:val="00EF5BDF"/>
    <w:rsid w:val="00EF69B3"/>
    <w:rsid w:val="00F0129F"/>
    <w:rsid w:val="00F04A3D"/>
    <w:rsid w:val="00F058E8"/>
    <w:rsid w:val="00F06CD0"/>
    <w:rsid w:val="00F10E8C"/>
    <w:rsid w:val="00F12456"/>
    <w:rsid w:val="00F12C90"/>
    <w:rsid w:val="00F158C1"/>
    <w:rsid w:val="00F237A1"/>
    <w:rsid w:val="00F24DEE"/>
    <w:rsid w:val="00F25062"/>
    <w:rsid w:val="00F26EEE"/>
    <w:rsid w:val="00F32211"/>
    <w:rsid w:val="00F327A1"/>
    <w:rsid w:val="00F4179F"/>
    <w:rsid w:val="00F41BDB"/>
    <w:rsid w:val="00F44537"/>
    <w:rsid w:val="00F53504"/>
    <w:rsid w:val="00F547A2"/>
    <w:rsid w:val="00F54A2B"/>
    <w:rsid w:val="00F54CA3"/>
    <w:rsid w:val="00F5511B"/>
    <w:rsid w:val="00F66945"/>
    <w:rsid w:val="00F66DA3"/>
    <w:rsid w:val="00F67077"/>
    <w:rsid w:val="00F76006"/>
    <w:rsid w:val="00F76622"/>
    <w:rsid w:val="00F7666A"/>
    <w:rsid w:val="00F776DA"/>
    <w:rsid w:val="00F82691"/>
    <w:rsid w:val="00F839D3"/>
    <w:rsid w:val="00F85BE4"/>
    <w:rsid w:val="00F863A9"/>
    <w:rsid w:val="00F87560"/>
    <w:rsid w:val="00F90112"/>
    <w:rsid w:val="00F91C70"/>
    <w:rsid w:val="00F92AAB"/>
    <w:rsid w:val="00F93724"/>
    <w:rsid w:val="00F96E43"/>
    <w:rsid w:val="00F972C7"/>
    <w:rsid w:val="00FB13A0"/>
    <w:rsid w:val="00FB2667"/>
    <w:rsid w:val="00FB3521"/>
    <w:rsid w:val="00FB5B80"/>
    <w:rsid w:val="00FC66CA"/>
    <w:rsid w:val="00FD3792"/>
    <w:rsid w:val="00FD43CE"/>
    <w:rsid w:val="00FD6356"/>
    <w:rsid w:val="00FE045C"/>
    <w:rsid w:val="00FE2224"/>
    <w:rsid w:val="00FE2486"/>
    <w:rsid w:val="00FE4AE6"/>
    <w:rsid w:val="00FE52C8"/>
    <w:rsid w:val="00FE638F"/>
    <w:rsid w:val="00FE7C37"/>
    <w:rsid w:val="00FF4A4F"/>
    <w:rsid w:val="00FF5778"/>
    <w:rsid w:val="122D7C39"/>
    <w:rsid w:val="17BBC0EF"/>
    <w:rsid w:val="1DAF83E2"/>
    <w:rsid w:val="1EFF65CE"/>
    <w:rsid w:val="221F29C8"/>
    <w:rsid w:val="231CAD93"/>
    <w:rsid w:val="285D6BF9"/>
    <w:rsid w:val="29A3F7E5"/>
    <w:rsid w:val="31A91586"/>
    <w:rsid w:val="4495E5A3"/>
    <w:rsid w:val="48049789"/>
    <w:rsid w:val="524E12F7"/>
    <w:rsid w:val="564F035D"/>
    <w:rsid w:val="643EABDB"/>
    <w:rsid w:val="66347740"/>
    <w:rsid w:val="6E7B097E"/>
    <w:rsid w:val="7B5C2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5D2C"/>
  <w15:chartTrackingRefBased/>
  <w15:docId w15:val="{A7DAF4C9-8663-44A8-B067-27C276AF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905"/>
    <w:rPr>
      <w:color w:val="0563C1" w:themeColor="hyperlink"/>
      <w:u w:val="single"/>
    </w:rPr>
  </w:style>
  <w:style w:type="character" w:customStyle="1" w:styleId="UnresolvedMention1">
    <w:name w:val="Unresolved Mention1"/>
    <w:basedOn w:val="DefaultParagraphFont"/>
    <w:uiPriority w:val="99"/>
    <w:semiHidden/>
    <w:unhideWhenUsed/>
    <w:rsid w:val="00E43F2A"/>
    <w:rPr>
      <w:color w:val="605E5C"/>
      <w:shd w:val="clear" w:color="auto" w:fill="E1DFDD"/>
    </w:rPr>
  </w:style>
  <w:style w:type="paragraph" w:styleId="ListParagraph">
    <w:name w:val="List Paragraph"/>
    <w:basedOn w:val="Normal"/>
    <w:uiPriority w:val="34"/>
    <w:qFormat/>
    <w:rsid w:val="004E5905"/>
    <w:pPr>
      <w:ind w:left="720"/>
      <w:contextualSpacing/>
    </w:pPr>
  </w:style>
  <w:style w:type="paragraph" w:styleId="BalloonText">
    <w:name w:val="Balloon Text"/>
    <w:basedOn w:val="Normal"/>
    <w:link w:val="BalloonTextChar"/>
    <w:uiPriority w:val="99"/>
    <w:semiHidden/>
    <w:unhideWhenUsed/>
    <w:rsid w:val="00AB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4E"/>
    <w:rPr>
      <w:rFonts w:ascii="Segoe UI" w:hAnsi="Segoe UI" w:cs="Segoe UI"/>
      <w:sz w:val="18"/>
      <w:szCs w:val="18"/>
    </w:rPr>
  </w:style>
  <w:style w:type="paragraph" w:styleId="Header">
    <w:name w:val="header"/>
    <w:basedOn w:val="Normal"/>
    <w:link w:val="HeaderChar"/>
    <w:uiPriority w:val="99"/>
    <w:rsid w:val="00AB314E"/>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AB314E"/>
    <w:rPr>
      <w:rFonts w:ascii="Arial" w:eastAsia="Times New Roman" w:hAnsi="Arial" w:cs="Times New Roman"/>
      <w:szCs w:val="20"/>
      <w:lang w:val="en-GB"/>
    </w:rPr>
  </w:style>
  <w:style w:type="paragraph" w:customStyle="1" w:styleId="xmsonormal">
    <w:name w:val="x_msonormal"/>
    <w:basedOn w:val="Normal"/>
    <w:rsid w:val="008B00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4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7"/>
  </w:style>
  <w:style w:type="paragraph" w:styleId="NormalWeb">
    <w:name w:val="Normal (Web)"/>
    <w:basedOn w:val="Normal"/>
    <w:uiPriority w:val="99"/>
    <w:unhideWhenUsed/>
    <w:rsid w:val="00D104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B3251"/>
    <w:pPr>
      <w:spacing w:after="0" w:line="240" w:lineRule="auto"/>
    </w:pPr>
    <w:rPr>
      <w:rFonts w:eastAsiaTheme="minorEastAsia"/>
    </w:rPr>
  </w:style>
  <w:style w:type="character" w:customStyle="1" w:styleId="NoSpacingChar">
    <w:name w:val="No Spacing Char"/>
    <w:basedOn w:val="DefaultParagraphFont"/>
    <w:link w:val="NoSpacing"/>
    <w:uiPriority w:val="1"/>
    <w:rsid w:val="009B3251"/>
    <w:rPr>
      <w:rFonts w:eastAsiaTheme="minorEastAsia"/>
    </w:rPr>
  </w:style>
  <w:style w:type="character" w:styleId="FollowedHyperlink">
    <w:name w:val="FollowedHyperlink"/>
    <w:basedOn w:val="DefaultParagraphFont"/>
    <w:uiPriority w:val="99"/>
    <w:semiHidden/>
    <w:unhideWhenUsed/>
    <w:rsid w:val="00FD43CE"/>
    <w:rPr>
      <w:color w:val="954F72" w:themeColor="followedHyperlink"/>
      <w:u w:val="single"/>
    </w:rPr>
  </w:style>
  <w:style w:type="character" w:styleId="CommentReference">
    <w:name w:val="annotation reference"/>
    <w:basedOn w:val="DefaultParagraphFont"/>
    <w:uiPriority w:val="99"/>
    <w:semiHidden/>
    <w:unhideWhenUsed/>
    <w:rsid w:val="00367873"/>
    <w:rPr>
      <w:sz w:val="16"/>
      <w:szCs w:val="16"/>
    </w:rPr>
  </w:style>
  <w:style w:type="paragraph" w:styleId="CommentText">
    <w:name w:val="annotation text"/>
    <w:basedOn w:val="Normal"/>
    <w:link w:val="CommentTextChar"/>
    <w:uiPriority w:val="99"/>
    <w:semiHidden/>
    <w:unhideWhenUsed/>
    <w:rsid w:val="00367873"/>
    <w:pPr>
      <w:spacing w:line="240" w:lineRule="auto"/>
    </w:pPr>
    <w:rPr>
      <w:sz w:val="20"/>
      <w:szCs w:val="20"/>
    </w:rPr>
  </w:style>
  <w:style w:type="character" w:customStyle="1" w:styleId="CommentTextChar">
    <w:name w:val="Comment Text Char"/>
    <w:basedOn w:val="DefaultParagraphFont"/>
    <w:link w:val="CommentText"/>
    <w:uiPriority w:val="99"/>
    <w:semiHidden/>
    <w:rsid w:val="00367873"/>
    <w:rPr>
      <w:sz w:val="20"/>
      <w:szCs w:val="20"/>
    </w:rPr>
  </w:style>
  <w:style w:type="paragraph" w:styleId="CommentSubject">
    <w:name w:val="annotation subject"/>
    <w:basedOn w:val="CommentText"/>
    <w:next w:val="CommentText"/>
    <w:link w:val="CommentSubjectChar"/>
    <w:uiPriority w:val="99"/>
    <w:semiHidden/>
    <w:unhideWhenUsed/>
    <w:rsid w:val="00367873"/>
    <w:rPr>
      <w:b/>
      <w:bCs/>
    </w:rPr>
  </w:style>
  <w:style w:type="character" w:customStyle="1" w:styleId="CommentSubjectChar">
    <w:name w:val="Comment Subject Char"/>
    <w:basedOn w:val="CommentTextChar"/>
    <w:link w:val="CommentSubject"/>
    <w:uiPriority w:val="99"/>
    <w:semiHidden/>
    <w:rsid w:val="00367873"/>
    <w:rPr>
      <w:b/>
      <w:bCs/>
      <w:sz w:val="20"/>
      <w:szCs w:val="20"/>
    </w:rPr>
  </w:style>
  <w:style w:type="character" w:customStyle="1" w:styleId="UnresolvedMention10">
    <w:name w:val="Unresolved Mention10"/>
    <w:basedOn w:val="DefaultParagraphFont"/>
    <w:uiPriority w:val="99"/>
    <w:semiHidden/>
    <w:unhideWhenUsed/>
    <w:rsid w:val="00046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665">
      <w:bodyDiv w:val="1"/>
      <w:marLeft w:val="0"/>
      <w:marRight w:val="0"/>
      <w:marTop w:val="0"/>
      <w:marBottom w:val="0"/>
      <w:divBdr>
        <w:top w:val="none" w:sz="0" w:space="0" w:color="auto"/>
        <w:left w:val="none" w:sz="0" w:space="0" w:color="auto"/>
        <w:bottom w:val="none" w:sz="0" w:space="0" w:color="auto"/>
        <w:right w:val="none" w:sz="0" w:space="0" w:color="auto"/>
      </w:divBdr>
    </w:div>
    <w:div w:id="719666489">
      <w:bodyDiv w:val="1"/>
      <w:marLeft w:val="0"/>
      <w:marRight w:val="0"/>
      <w:marTop w:val="0"/>
      <w:marBottom w:val="0"/>
      <w:divBdr>
        <w:top w:val="none" w:sz="0" w:space="0" w:color="auto"/>
        <w:left w:val="none" w:sz="0" w:space="0" w:color="auto"/>
        <w:bottom w:val="none" w:sz="0" w:space="0" w:color="auto"/>
        <w:right w:val="none" w:sz="0" w:space="0" w:color="auto"/>
      </w:divBdr>
    </w:div>
    <w:div w:id="10693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ilmg.co.uk/gd/" TargetMode="External"/><Relationship Id="rId26" Type="http://schemas.openxmlformats.org/officeDocument/2006/relationships/hyperlink" Target="https://mgalba.com/homepage/privacy-cookies/?lang=en" TargetMode="External"/><Relationship Id="rId3" Type="http://schemas.openxmlformats.org/officeDocument/2006/relationships/customXml" Target="../customXml/item3.xml"/><Relationship Id="rId21" Type="http://schemas.openxmlformats.org/officeDocument/2006/relationships/hyperlink" Target="http://www.mgalba.com/about/corporate/staff/staff.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mgalba.com/wp-content/uploads/2020/12/recruitment-salary-structures-policy-1218.pdf"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mgalba.com/wp-content/uploads/2020/12/operational-plan-20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hr@mgalba.com"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gaelic.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mgalba.com" TargetMode="External"/><Relationship Id="rId22" Type="http://schemas.openxmlformats.org/officeDocument/2006/relationships/hyperlink" Target="http://www.mgalba.com/about/corporate/board/board-members.html" TargetMode="External"/><Relationship Id="rId27" Type="http://schemas.openxmlformats.org/officeDocument/2006/relationships/hyperlink" Target="mailto:hr@mgal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C33460249494E896F2C775A03267A" ma:contentTypeVersion="6" ma:contentTypeDescription="Create a new document." ma:contentTypeScope="" ma:versionID="f7a501b7abe1f41cf099c9e63542cc16">
  <xsd:schema xmlns:xsd="http://www.w3.org/2001/XMLSchema" xmlns:xs="http://www.w3.org/2001/XMLSchema" xmlns:p="http://schemas.microsoft.com/office/2006/metadata/properties" xmlns:ns2="59b1b7c4-1168-479f-af38-442757ec88ef" xmlns:ns3="ba86e374-07e5-42a5-8a45-65d2101f3aa0" targetNamespace="http://schemas.microsoft.com/office/2006/metadata/properties" ma:root="true" ma:fieldsID="35fdeddf187e9344ad3f3d965f1acee3" ns2:_="" ns3:_="">
    <xsd:import namespace="59b1b7c4-1168-479f-af38-442757ec88ef"/>
    <xsd:import namespace="ba86e374-07e5-42a5-8a45-65d2101f3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b7c4-1168-479f-af38-442757ec8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6e374-07e5-42a5-8a45-65d2101f3a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6C0FC-2C73-42AB-860D-FDCE3946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1b7c4-1168-479f-af38-442757ec88ef"/>
    <ds:schemaRef ds:uri="ba86e374-07e5-42a5-8a45-65d2101f3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85762-6920-DF45-B0DA-B2E874201750}">
  <ds:schemaRefs>
    <ds:schemaRef ds:uri="http://schemas.openxmlformats.org/officeDocument/2006/bibliography"/>
  </ds:schemaRefs>
</ds:datastoreItem>
</file>

<file path=customXml/itemProps3.xml><?xml version="1.0" encoding="utf-8"?>
<ds:datastoreItem xmlns:ds="http://schemas.openxmlformats.org/officeDocument/2006/customXml" ds:itemID="{BF253786-FE7D-415B-A89E-8BA23E46D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0A1D2-1EF2-4DA6-8799-46866E769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49</Words>
  <Characters>11111</Characters>
  <Application>Microsoft Office Word</Application>
  <DocSecurity>0</DocSecurity>
  <Lines>92</Lines>
  <Paragraphs>26</Paragraphs>
  <ScaleCrop>false</ScaleCrop>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laire MacLeod</dc:creator>
  <cp:keywords/>
  <dc:description/>
  <cp:lastModifiedBy>Mary Ann MacInnes</cp:lastModifiedBy>
  <cp:revision>21</cp:revision>
  <cp:lastPrinted>2019-11-18T18:34:00Z</cp:lastPrinted>
  <dcterms:created xsi:type="dcterms:W3CDTF">2021-03-25T10:59:00Z</dcterms:created>
  <dcterms:modified xsi:type="dcterms:W3CDTF">2021-04-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33460249494E896F2C775A03267A</vt:lpwstr>
  </property>
</Properties>
</file>